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A9" w:rsidRPr="00F447A9" w:rsidRDefault="00F447A9" w:rsidP="00F447A9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noProof/>
          <w:color w:val="000000"/>
          <w:spacing w:val="-2"/>
          <w:kern w:val="24"/>
          <w:sz w:val="32"/>
          <w:szCs w:val="32"/>
        </w:rPr>
      </w:pPr>
      <w:r w:rsidRPr="00F447A9">
        <w:rPr>
          <w:b/>
          <w:i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 wp14:anchorId="5D1C6F80" wp14:editId="26EE574B">
            <wp:extent cx="4572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A9" w:rsidRPr="00F447A9" w:rsidRDefault="00F447A9" w:rsidP="00F447A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spacing w:val="-2"/>
          <w:kern w:val="24"/>
          <w:sz w:val="28"/>
          <w:szCs w:val="28"/>
        </w:rPr>
      </w:pPr>
      <w:r w:rsidRPr="00F447A9">
        <w:rPr>
          <w:rFonts w:ascii="Liberation Serif" w:hAnsi="Liberation Serif"/>
          <w:b/>
          <w:color w:val="000000"/>
          <w:spacing w:val="-2"/>
          <w:kern w:val="24"/>
          <w:sz w:val="28"/>
          <w:szCs w:val="28"/>
        </w:rPr>
        <w:t>АДМИНИСТРАЦИЯ</w:t>
      </w:r>
    </w:p>
    <w:p w:rsidR="00F447A9" w:rsidRPr="00F447A9" w:rsidRDefault="00F447A9" w:rsidP="00F447A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pacing w:val="-2"/>
          <w:kern w:val="24"/>
          <w:sz w:val="28"/>
          <w:szCs w:val="28"/>
        </w:rPr>
      </w:pPr>
      <w:r w:rsidRPr="00F447A9">
        <w:rPr>
          <w:rFonts w:ascii="Liberation Serif" w:hAnsi="Liberation Serif"/>
          <w:b/>
          <w:color w:val="000000"/>
          <w:spacing w:val="-2"/>
          <w:kern w:val="24"/>
          <w:sz w:val="28"/>
          <w:szCs w:val="28"/>
        </w:rPr>
        <w:t>МАХНЁВСКОГО МУНИЦИПАЛЬНОГО ОБРАЗОВАНИЯ</w:t>
      </w:r>
    </w:p>
    <w:p w:rsidR="00F447A9" w:rsidRPr="00F447A9" w:rsidRDefault="00F447A9" w:rsidP="00F447A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pacing w:val="-2"/>
          <w:kern w:val="24"/>
          <w:sz w:val="36"/>
          <w:szCs w:val="36"/>
        </w:rPr>
      </w:pPr>
      <w:r w:rsidRPr="00F447A9">
        <w:rPr>
          <w:rFonts w:ascii="Liberation Serif" w:hAnsi="Liberation Serif"/>
          <w:b/>
          <w:color w:val="000000"/>
          <w:spacing w:val="12"/>
          <w:kern w:val="24"/>
          <w:sz w:val="36"/>
          <w:szCs w:val="36"/>
        </w:rPr>
        <w:t>ПОСТАНОВЛЕНИЕ</w:t>
      </w:r>
    </w:p>
    <w:p w:rsidR="00F447A9" w:rsidRPr="00F447A9" w:rsidRDefault="00F447A9" w:rsidP="00F447A9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 w:rsidRPr="00F447A9">
        <w:rPr>
          <w:rFonts w:ascii="Liberation Serif" w:hAnsi="Liberation Serif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52" type="#_x0000_t32" style="position:absolute;left:0;text-align:left;margin-left:.75pt;margin-top:14.55pt;width:470.7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+P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"/>
        </w:pict>
      </w:r>
      <w:r w:rsidRPr="00F447A9">
        <w:rPr>
          <w:rFonts w:ascii="Liberation Serif" w:hAnsi="Liberation Serif"/>
          <w:noProof/>
          <w:sz w:val="22"/>
          <w:szCs w:val="22"/>
        </w:rPr>
        <w:pict>
          <v:shape id="AutoShape 5" o:spid="_x0000_s1053" type="#_x0000_t32" style="position:absolute;left:0;text-align:left;margin-left:.75pt;margin-top:9.4pt;width:470.7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Xp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" strokeweight="2pt"/>
        </w:pict>
      </w:r>
    </w:p>
    <w:p w:rsidR="00F447A9" w:rsidRPr="00F447A9" w:rsidRDefault="00F447A9" w:rsidP="00F447A9">
      <w:pPr>
        <w:widowControl w:val="0"/>
        <w:suppressAutoHyphens/>
        <w:autoSpaceDE w:val="0"/>
        <w:autoSpaceDN w:val="0"/>
        <w:adjustRightInd w:val="0"/>
        <w:contextualSpacing/>
        <w:rPr>
          <w:rFonts w:ascii="Liberation Serif" w:hAnsi="Liberation Serif"/>
          <w:color w:val="000000"/>
          <w:sz w:val="28"/>
        </w:rPr>
      </w:pPr>
      <w:r w:rsidRPr="00F447A9">
        <w:rPr>
          <w:rFonts w:ascii="Liberation Serif" w:hAnsi="Liberation Serif"/>
          <w:color w:val="000000"/>
          <w:sz w:val="28"/>
        </w:rPr>
        <w:t xml:space="preserve">09 октября 2020 года                                                                                 </w:t>
      </w:r>
      <w:r>
        <w:rPr>
          <w:rFonts w:ascii="Liberation Serif" w:hAnsi="Liberation Serif"/>
          <w:color w:val="000000"/>
          <w:sz w:val="28"/>
        </w:rPr>
        <w:t xml:space="preserve">       </w:t>
      </w:r>
      <w:r w:rsidRPr="00F447A9">
        <w:rPr>
          <w:rFonts w:ascii="Liberation Serif" w:hAnsi="Liberation Serif"/>
          <w:color w:val="000000"/>
          <w:sz w:val="28"/>
        </w:rPr>
        <w:t xml:space="preserve">№ </w:t>
      </w:r>
      <w:r>
        <w:rPr>
          <w:rFonts w:ascii="Liberation Serif" w:hAnsi="Liberation Serif"/>
          <w:color w:val="000000"/>
          <w:sz w:val="28"/>
        </w:rPr>
        <w:t>643</w:t>
      </w:r>
      <w:r w:rsidRPr="00F447A9">
        <w:rPr>
          <w:rFonts w:ascii="Liberation Serif" w:hAnsi="Liberation Serif"/>
          <w:color w:val="000000"/>
          <w:sz w:val="28"/>
        </w:rPr>
        <w:t xml:space="preserve">                                                   </w:t>
      </w:r>
    </w:p>
    <w:p w:rsidR="00F447A9" w:rsidRPr="00F447A9" w:rsidRDefault="00F447A9" w:rsidP="00F447A9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color w:val="000000"/>
          <w:sz w:val="28"/>
        </w:rPr>
      </w:pPr>
      <w:r w:rsidRPr="00F447A9">
        <w:rPr>
          <w:rFonts w:ascii="Liberation Serif" w:hAnsi="Liberation Serif"/>
          <w:color w:val="000000"/>
          <w:sz w:val="28"/>
        </w:rPr>
        <w:t xml:space="preserve">п.г.т. Махнёво   </w:t>
      </w:r>
    </w:p>
    <w:p w:rsidR="00EE79D5" w:rsidRPr="00790CA8" w:rsidRDefault="00EE79D5" w:rsidP="001E4ABD">
      <w:pPr>
        <w:shd w:val="clear" w:color="auto" w:fill="FFFFFF"/>
        <w:ind w:left="22"/>
        <w:jc w:val="center"/>
        <w:rPr>
          <w:rFonts w:ascii="Liberation Serif" w:hAnsi="Liberation Serif"/>
        </w:rPr>
      </w:pPr>
    </w:p>
    <w:p w:rsidR="00F447A9" w:rsidRDefault="00000A22" w:rsidP="00F447A9">
      <w:pPr>
        <w:jc w:val="center"/>
        <w:rPr>
          <w:rFonts w:ascii="Liberation Serif" w:hAnsi="Liberation Serif"/>
          <w:b/>
          <w:i/>
          <w:sz w:val="28"/>
        </w:rPr>
      </w:pPr>
      <w:bookmarkStart w:id="0" w:name="_GoBack"/>
      <w:r w:rsidRPr="00F447A9">
        <w:rPr>
          <w:rFonts w:ascii="Liberation Serif" w:hAnsi="Liberation Serif"/>
          <w:b/>
          <w:i/>
          <w:sz w:val="28"/>
        </w:rPr>
        <w:t>О внесении изменений в постановление Администрации Махнёвск</w:t>
      </w:r>
      <w:r w:rsidR="00317584" w:rsidRPr="00F447A9">
        <w:rPr>
          <w:rFonts w:ascii="Liberation Serif" w:hAnsi="Liberation Serif"/>
          <w:b/>
          <w:i/>
          <w:sz w:val="28"/>
        </w:rPr>
        <w:t xml:space="preserve">ого муниципального образования </w:t>
      </w:r>
      <w:r w:rsidRPr="00F447A9">
        <w:rPr>
          <w:rFonts w:ascii="Liberation Serif" w:hAnsi="Liberation Serif"/>
          <w:b/>
          <w:i/>
          <w:sz w:val="28"/>
        </w:rPr>
        <w:t>от 22 ноября 2013 года №1045</w:t>
      </w:r>
    </w:p>
    <w:p w:rsidR="00F447A9" w:rsidRDefault="00EE79D5" w:rsidP="00F447A9">
      <w:pPr>
        <w:jc w:val="center"/>
        <w:rPr>
          <w:rFonts w:ascii="Liberation Serif" w:hAnsi="Liberation Serif"/>
          <w:b/>
          <w:i/>
          <w:sz w:val="28"/>
        </w:rPr>
      </w:pPr>
      <w:r w:rsidRPr="00F447A9">
        <w:rPr>
          <w:rFonts w:ascii="Liberation Serif" w:hAnsi="Liberation Serif"/>
          <w:b/>
          <w:i/>
          <w:sz w:val="28"/>
        </w:rPr>
        <w:t xml:space="preserve">«Об </w:t>
      </w:r>
      <w:r w:rsidR="00EF2E9E" w:rsidRPr="00F447A9">
        <w:rPr>
          <w:rFonts w:ascii="Liberation Serif" w:hAnsi="Liberation Serif"/>
          <w:b/>
          <w:i/>
          <w:sz w:val="28"/>
        </w:rPr>
        <w:t xml:space="preserve">утверждении муниципальной </w:t>
      </w:r>
      <w:r w:rsidR="00000A22" w:rsidRPr="00F447A9">
        <w:rPr>
          <w:rFonts w:ascii="Liberation Serif" w:hAnsi="Liberation Serif"/>
          <w:b/>
          <w:i/>
          <w:sz w:val="28"/>
        </w:rPr>
        <w:t>программы</w:t>
      </w:r>
      <w:r w:rsidR="00D41E45" w:rsidRPr="00F447A9">
        <w:rPr>
          <w:rFonts w:ascii="Liberation Serif" w:hAnsi="Liberation Serif"/>
          <w:b/>
          <w:i/>
          <w:sz w:val="28"/>
        </w:rPr>
        <w:t xml:space="preserve"> </w:t>
      </w:r>
      <w:r w:rsidR="00000A22" w:rsidRPr="00F447A9">
        <w:rPr>
          <w:rFonts w:ascii="Liberation Serif" w:hAnsi="Liberation Serif"/>
          <w:b/>
          <w:i/>
          <w:sz w:val="28"/>
        </w:rPr>
        <w:t>«Развитие физической культуры, спорта и патриотического</w:t>
      </w:r>
      <w:r w:rsidR="005727BC" w:rsidRPr="00F447A9">
        <w:rPr>
          <w:rFonts w:ascii="Liberation Serif" w:hAnsi="Liberation Serif"/>
          <w:b/>
          <w:i/>
          <w:sz w:val="28"/>
        </w:rPr>
        <w:t xml:space="preserve"> </w:t>
      </w:r>
      <w:r w:rsidR="00000A22" w:rsidRPr="00F447A9">
        <w:rPr>
          <w:rFonts w:ascii="Liberation Serif" w:hAnsi="Liberation Serif"/>
          <w:b/>
          <w:i/>
          <w:sz w:val="28"/>
        </w:rPr>
        <w:t>воспитания молодежи</w:t>
      </w:r>
    </w:p>
    <w:p w:rsidR="00F447A9" w:rsidRDefault="00000A22" w:rsidP="00F447A9">
      <w:pPr>
        <w:jc w:val="center"/>
        <w:rPr>
          <w:rFonts w:ascii="Liberation Serif" w:hAnsi="Liberation Serif"/>
          <w:b/>
          <w:i/>
          <w:sz w:val="28"/>
        </w:rPr>
      </w:pPr>
      <w:r w:rsidRPr="00F447A9">
        <w:rPr>
          <w:rFonts w:ascii="Liberation Serif" w:hAnsi="Liberation Serif"/>
          <w:b/>
          <w:i/>
          <w:sz w:val="28"/>
        </w:rPr>
        <w:t xml:space="preserve"> в Махнёвском муниципальном</w:t>
      </w:r>
      <w:r w:rsidR="005727BC" w:rsidRPr="00F447A9">
        <w:rPr>
          <w:rFonts w:ascii="Liberation Serif" w:hAnsi="Liberation Serif"/>
          <w:b/>
          <w:i/>
          <w:sz w:val="28"/>
        </w:rPr>
        <w:t xml:space="preserve"> </w:t>
      </w:r>
      <w:r w:rsidRPr="00F447A9">
        <w:rPr>
          <w:rFonts w:ascii="Liberation Serif" w:hAnsi="Liberation Serif"/>
          <w:b/>
          <w:i/>
          <w:sz w:val="28"/>
        </w:rPr>
        <w:t>образовании на 2014-202</w:t>
      </w:r>
      <w:r w:rsidR="00651BE1" w:rsidRPr="00F447A9">
        <w:rPr>
          <w:rFonts w:ascii="Liberation Serif" w:hAnsi="Liberation Serif"/>
          <w:b/>
          <w:i/>
          <w:sz w:val="28"/>
        </w:rPr>
        <w:t>4</w:t>
      </w:r>
      <w:r w:rsidRPr="00F447A9">
        <w:rPr>
          <w:rFonts w:ascii="Liberation Serif" w:hAnsi="Liberation Serif"/>
          <w:b/>
          <w:i/>
          <w:sz w:val="28"/>
        </w:rPr>
        <w:t xml:space="preserve"> годы»</w:t>
      </w:r>
    </w:p>
    <w:p w:rsidR="00F447A9" w:rsidRDefault="00000A22" w:rsidP="00F447A9">
      <w:pPr>
        <w:jc w:val="center"/>
        <w:rPr>
          <w:rFonts w:ascii="Liberation Serif" w:hAnsi="Liberation Serif"/>
          <w:b/>
          <w:i/>
          <w:sz w:val="28"/>
        </w:rPr>
      </w:pPr>
      <w:r w:rsidRPr="00F447A9">
        <w:rPr>
          <w:rFonts w:ascii="Liberation Serif" w:hAnsi="Liberation Serif"/>
          <w:b/>
          <w:i/>
          <w:sz w:val="28"/>
        </w:rPr>
        <w:t xml:space="preserve"> </w:t>
      </w:r>
      <w:r w:rsidR="0088723E" w:rsidRPr="00F447A9">
        <w:rPr>
          <w:rFonts w:ascii="Liberation Serif" w:hAnsi="Liberation Serif"/>
          <w:b/>
          <w:i/>
          <w:sz w:val="28"/>
        </w:rPr>
        <w:t>(с изменениями от 0</w:t>
      </w:r>
      <w:r w:rsidR="00083281" w:rsidRPr="00F447A9">
        <w:rPr>
          <w:rFonts w:ascii="Liberation Serif" w:hAnsi="Liberation Serif"/>
          <w:b/>
          <w:i/>
          <w:sz w:val="28"/>
        </w:rPr>
        <w:t>8.09</w:t>
      </w:r>
      <w:r w:rsidR="0088723E" w:rsidRPr="00F447A9">
        <w:rPr>
          <w:rFonts w:ascii="Liberation Serif" w:hAnsi="Liberation Serif"/>
          <w:b/>
          <w:i/>
          <w:sz w:val="28"/>
        </w:rPr>
        <w:t xml:space="preserve">.2014  № </w:t>
      </w:r>
      <w:r w:rsidR="00083281" w:rsidRPr="00F447A9">
        <w:rPr>
          <w:rFonts w:ascii="Liberation Serif" w:hAnsi="Liberation Serif"/>
          <w:b/>
          <w:i/>
          <w:sz w:val="28"/>
        </w:rPr>
        <w:t>667</w:t>
      </w:r>
      <w:r w:rsidR="00D41E45" w:rsidRPr="00F447A9">
        <w:rPr>
          <w:rFonts w:ascii="Liberation Serif" w:hAnsi="Liberation Serif"/>
          <w:b/>
          <w:i/>
          <w:sz w:val="28"/>
        </w:rPr>
        <w:t xml:space="preserve">, </w:t>
      </w:r>
      <w:r w:rsidR="00BF3CFD" w:rsidRPr="00F447A9">
        <w:rPr>
          <w:rFonts w:ascii="Liberation Serif" w:hAnsi="Liberation Serif"/>
          <w:b/>
          <w:i/>
          <w:sz w:val="28"/>
        </w:rPr>
        <w:t>от 19.12.2014 № 980</w:t>
      </w:r>
      <w:r w:rsidR="00D41E45" w:rsidRPr="00F447A9">
        <w:rPr>
          <w:rFonts w:ascii="Liberation Serif" w:hAnsi="Liberation Serif"/>
          <w:b/>
          <w:i/>
          <w:sz w:val="28"/>
        </w:rPr>
        <w:t>,</w:t>
      </w:r>
      <w:r w:rsidR="00406415" w:rsidRPr="00F447A9">
        <w:rPr>
          <w:rFonts w:ascii="Liberation Serif" w:hAnsi="Liberation Serif"/>
          <w:b/>
          <w:i/>
          <w:sz w:val="28"/>
        </w:rPr>
        <w:t xml:space="preserve"> от</w:t>
      </w:r>
      <w:r w:rsidR="00D41E45" w:rsidRPr="00F447A9">
        <w:rPr>
          <w:rFonts w:ascii="Liberation Serif" w:hAnsi="Liberation Serif"/>
          <w:b/>
          <w:i/>
          <w:sz w:val="28"/>
        </w:rPr>
        <w:t xml:space="preserve"> 16.03.2015 </w:t>
      </w:r>
      <w:r w:rsidR="00406415" w:rsidRPr="00F447A9">
        <w:rPr>
          <w:rFonts w:ascii="Liberation Serif" w:hAnsi="Liberation Serif"/>
          <w:b/>
          <w:i/>
          <w:sz w:val="28"/>
        </w:rPr>
        <w:t xml:space="preserve"> №</w:t>
      </w:r>
      <w:r w:rsidR="00D41E45" w:rsidRPr="00F447A9">
        <w:rPr>
          <w:rFonts w:ascii="Liberation Serif" w:hAnsi="Liberation Serif"/>
          <w:b/>
          <w:i/>
          <w:sz w:val="28"/>
        </w:rPr>
        <w:t xml:space="preserve"> </w:t>
      </w:r>
      <w:r w:rsidR="00406415" w:rsidRPr="00F447A9">
        <w:rPr>
          <w:rFonts w:ascii="Liberation Serif" w:hAnsi="Liberation Serif"/>
          <w:b/>
          <w:i/>
          <w:sz w:val="28"/>
        </w:rPr>
        <w:t>244</w:t>
      </w:r>
      <w:r w:rsidR="00D41E45" w:rsidRPr="00F447A9">
        <w:rPr>
          <w:rFonts w:ascii="Liberation Serif" w:hAnsi="Liberation Serif"/>
          <w:b/>
          <w:i/>
          <w:sz w:val="28"/>
        </w:rPr>
        <w:t xml:space="preserve">, от 31.08.2015 </w:t>
      </w:r>
      <w:r w:rsidR="00554ED4" w:rsidRPr="00F447A9">
        <w:rPr>
          <w:rFonts w:ascii="Liberation Serif" w:hAnsi="Liberation Serif"/>
          <w:b/>
          <w:i/>
          <w:sz w:val="28"/>
        </w:rPr>
        <w:t xml:space="preserve"> №700</w:t>
      </w:r>
      <w:r w:rsidR="00D41E45" w:rsidRPr="00F447A9">
        <w:rPr>
          <w:rFonts w:ascii="Liberation Serif" w:hAnsi="Liberation Serif"/>
          <w:b/>
          <w:i/>
          <w:sz w:val="28"/>
        </w:rPr>
        <w:t xml:space="preserve">, </w:t>
      </w:r>
      <w:r w:rsidR="003B1F4C" w:rsidRPr="00F447A9">
        <w:rPr>
          <w:rFonts w:ascii="Liberation Serif" w:hAnsi="Liberation Serif"/>
          <w:b/>
          <w:i/>
          <w:sz w:val="28"/>
        </w:rPr>
        <w:t>от</w:t>
      </w:r>
      <w:r w:rsidR="00D41E45" w:rsidRPr="00F447A9">
        <w:rPr>
          <w:rFonts w:ascii="Liberation Serif" w:hAnsi="Liberation Serif"/>
          <w:b/>
          <w:i/>
          <w:sz w:val="28"/>
        </w:rPr>
        <w:t xml:space="preserve"> 02.11.2015 </w:t>
      </w:r>
      <w:r w:rsidR="00554ED4" w:rsidRPr="00F447A9">
        <w:rPr>
          <w:rFonts w:ascii="Liberation Serif" w:hAnsi="Liberation Serif"/>
          <w:b/>
          <w:i/>
          <w:sz w:val="28"/>
        </w:rPr>
        <w:t>№</w:t>
      </w:r>
      <w:r w:rsidR="00D41E45" w:rsidRPr="00F447A9">
        <w:rPr>
          <w:rFonts w:ascii="Liberation Serif" w:hAnsi="Liberation Serif"/>
          <w:b/>
          <w:i/>
          <w:sz w:val="28"/>
        </w:rPr>
        <w:t xml:space="preserve"> 904, от 05.12.2015 № 974, </w:t>
      </w:r>
    </w:p>
    <w:p w:rsidR="00F447A9" w:rsidRDefault="00D41E45" w:rsidP="00F447A9">
      <w:pPr>
        <w:jc w:val="center"/>
        <w:rPr>
          <w:rFonts w:ascii="Liberation Serif" w:hAnsi="Liberation Serif"/>
          <w:b/>
          <w:i/>
          <w:sz w:val="28"/>
        </w:rPr>
      </w:pPr>
      <w:r w:rsidRPr="00F447A9">
        <w:rPr>
          <w:rFonts w:ascii="Liberation Serif" w:hAnsi="Liberation Serif"/>
          <w:b/>
          <w:i/>
          <w:sz w:val="28"/>
        </w:rPr>
        <w:t xml:space="preserve">от 21.01.2016  № 29, </w:t>
      </w:r>
      <w:r w:rsidR="005D0EF1" w:rsidRPr="00F447A9">
        <w:rPr>
          <w:rFonts w:ascii="Liberation Serif" w:hAnsi="Liberation Serif"/>
          <w:b/>
          <w:i/>
          <w:sz w:val="28"/>
        </w:rPr>
        <w:t>от 20.02.2</w:t>
      </w:r>
      <w:r w:rsidRPr="00F447A9">
        <w:rPr>
          <w:rFonts w:ascii="Liberation Serif" w:hAnsi="Liberation Serif"/>
          <w:b/>
          <w:i/>
          <w:sz w:val="28"/>
        </w:rPr>
        <w:t xml:space="preserve">016 </w:t>
      </w:r>
      <w:r w:rsidR="00411A8B" w:rsidRPr="00F447A9">
        <w:rPr>
          <w:rFonts w:ascii="Liberation Serif" w:hAnsi="Liberation Serif"/>
          <w:b/>
          <w:i/>
          <w:sz w:val="28"/>
        </w:rPr>
        <w:t xml:space="preserve"> №</w:t>
      </w:r>
      <w:r w:rsidRPr="00F447A9">
        <w:rPr>
          <w:rFonts w:ascii="Liberation Serif" w:hAnsi="Liberation Serif"/>
          <w:b/>
          <w:i/>
          <w:sz w:val="28"/>
        </w:rPr>
        <w:t xml:space="preserve"> 127, </w:t>
      </w:r>
      <w:r w:rsidR="00411A8B" w:rsidRPr="00F447A9">
        <w:rPr>
          <w:rFonts w:ascii="Liberation Serif" w:hAnsi="Liberation Serif"/>
          <w:b/>
          <w:i/>
          <w:sz w:val="28"/>
        </w:rPr>
        <w:t xml:space="preserve"> от </w:t>
      </w:r>
      <w:r w:rsidRPr="00F447A9">
        <w:rPr>
          <w:rFonts w:ascii="Liberation Serif" w:hAnsi="Liberation Serif"/>
          <w:b/>
          <w:i/>
          <w:sz w:val="28"/>
        </w:rPr>
        <w:t>12.05.2016  № 40,</w:t>
      </w:r>
      <w:r w:rsidR="007636B0" w:rsidRPr="00F447A9">
        <w:rPr>
          <w:rFonts w:ascii="Liberation Serif" w:hAnsi="Liberation Serif"/>
          <w:b/>
          <w:i/>
          <w:sz w:val="28"/>
        </w:rPr>
        <w:t xml:space="preserve"> </w:t>
      </w:r>
    </w:p>
    <w:p w:rsidR="00F447A9" w:rsidRDefault="00D41E45" w:rsidP="00F447A9">
      <w:pPr>
        <w:jc w:val="center"/>
        <w:rPr>
          <w:rFonts w:ascii="Liberation Serif" w:hAnsi="Liberation Serif"/>
          <w:b/>
          <w:i/>
          <w:sz w:val="28"/>
        </w:rPr>
      </w:pPr>
      <w:r w:rsidRPr="00F447A9">
        <w:rPr>
          <w:rFonts w:ascii="Liberation Serif" w:hAnsi="Liberation Serif"/>
          <w:b/>
          <w:i/>
          <w:sz w:val="28"/>
        </w:rPr>
        <w:t xml:space="preserve">от 13.09.2016 </w:t>
      </w:r>
      <w:r w:rsidR="00FC7662" w:rsidRPr="00F447A9">
        <w:rPr>
          <w:rFonts w:ascii="Liberation Serif" w:hAnsi="Liberation Serif"/>
          <w:b/>
          <w:i/>
          <w:sz w:val="28"/>
        </w:rPr>
        <w:t xml:space="preserve"> №</w:t>
      </w:r>
      <w:r w:rsidRPr="00F447A9">
        <w:rPr>
          <w:rFonts w:ascii="Liberation Serif" w:hAnsi="Liberation Serif"/>
          <w:b/>
          <w:i/>
          <w:sz w:val="28"/>
        </w:rPr>
        <w:t xml:space="preserve"> </w:t>
      </w:r>
      <w:r w:rsidR="00FC7662" w:rsidRPr="00F447A9">
        <w:rPr>
          <w:rFonts w:ascii="Liberation Serif" w:hAnsi="Liberation Serif"/>
          <w:b/>
          <w:i/>
          <w:sz w:val="28"/>
        </w:rPr>
        <w:t>754</w:t>
      </w:r>
      <w:r w:rsidRPr="00F447A9">
        <w:rPr>
          <w:rFonts w:ascii="Liberation Serif" w:hAnsi="Liberation Serif"/>
          <w:b/>
          <w:i/>
          <w:sz w:val="28"/>
        </w:rPr>
        <w:t xml:space="preserve">, от 30.12.2016 </w:t>
      </w:r>
      <w:r w:rsidR="00BA5C7F" w:rsidRPr="00F447A9">
        <w:rPr>
          <w:rFonts w:ascii="Liberation Serif" w:hAnsi="Liberation Serif"/>
          <w:b/>
          <w:i/>
          <w:sz w:val="28"/>
        </w:rPr>
        <w:t xml:space="preserve"> № 1053</w:t>
      </w:r>
      <w:r w:rsidRPr="00F447A9">
        <w:rPr>
          <w:rFonts w:ascii="Liberation Serif" w:hAnsi="Liberation Serif"/>
          <w:b/>
          <w:i/>
          <w:sz w:val="28"/>
        </w:rPr>
        <w:t xml:space="preserve">, от 19.01.2017 </w:t>
      </w:r>
      <w:r w:rsidR="0002288A" w:rsidRPr="00F447A9">
        <w:rPr>
          <w:rFonts w:ascii="Liberation Serif" w:hAnsi="Liberation Serif"/>
          <w:b/>
          <w:i/>
          <w:sz w:val="28"/>
        </w:rPr>
        <w:t xml:space="preserve"> № 1</w:t>
      </w:r>
      <w:r w:rsidRPr="00F447A9">
        <w:rPr>
          <w:rFonts w:ascii="Liberation Serif" w:hAnsi="Liberation Serif"/>
          <w:b/>
          <w:i/>
          <w:sz w:val="28"/>
        </w:rPr>
        <w:t>4,</w:t>
      </w:r>
      <w:r w:rsidR="005727BC" w:rsidRPr="00F447A9">
        <w:rPr>
          <w:rFonts w:ascii="Liberation Serif" w:hAnsi="Liberation Serif"/>
          <w:b/>
          <w:i/>
          <w:sz w:val="28"/>
        </w:rPr>
        <w:br/>
      </w:r>
      <w:r w:rsidRPr="00F447A9">
        <w:rPr>
          <w:rFonts w:ascii="Liberation Serif" w:hAnsi="Liberation Serif"/>
          <w:b/>
          <w:i/>
          <w:sz w:val="28"/>
        </w:rPr>
        <w:t xml:space="preserve"> от 01.03.2017 </w:t>
      </w:r>
      <w:r w:rsidR="00262106" w:rsidRPr="00F447A9">
        <w:rPr>
          <w:rFonts w:ascii="Liberation Serif" w:hAnsi="Liberation Serif"/>
          <w:b/>
          <w:i/>
          <w:sz w:val="28"/>
        </w:rPr>
        <w:t xml:space="preserve"> № 111</w:t>
      </w:r>
      <w:r w:rsidRPr="00F447A9">
        <w:rPr>
          <w:rFonts w:ascii="Liberation Serif" w:hAnsi="Liberation Serif"/>
          <w:b/>
          <w:i/>
          <w:sz w:val="28"/>
        </w:rPr>
        <w:t xml:space="preserve">, от 17.05.2017  № 357, от 19.09.2017 </w:t>
      </w:r>
      <w:r w:rsidR="00F568E9" w:rsidRPr="00F447A9">
        <w:rPr>
          <w:rFonts w:ascii="Liberation Serif" w:hAnsi="Liberation Serif"/>
          <w:b/>
          <w:i/>
          <w:sz w:val="28"/>
        </w:rPr>
        <w:t xml:space="preserve"> № 638</w:t>
      </w:r>
      <w:r w:rsidRPr="00F447A9">
        <w:rPr>
          <w:rFonts w:ascii="Liberation Serif" w:hAnsi="Liberation Serif"/>
          <w:b/>
          <w:i/>
          <w:sz w:val="28"/>
        </w:rPr>
        <w:t xml:space="preserve">,  </w:t>
      </w:r>
    </w:p>
    <w:p w:rsidR="00F447A9" w:rsidRDefault="00D41E45" w:rsidP="00F447A9">
      <w:pPr>
        <w:jc w:val="center"/>
        <w:rPr>
          <w:rFonts w:ascii="Liberation Serif" w:hAnsi="Liberation Serif"/>
          <w:b/>
          <w:i/>
          <w:sz w:val="28"/>
        </w:rPr>
      </w:pPr>
      <w:r w:rsidRPr="00F447A9">
        <w:rPr>
          <w:rFonts w:ascii="Liberation Serif" w:hAnsi="Liberation Serif"/>
          <w:b/>
          <w:i/>
          <w:sz w:val="28"/>
        </w:rPr>
        <w:t xml:space="preserve">от 21.11.2017 </w:t>
      </w:r>
      <w:r w:rsidR="0037591B" w:rsidRPr="00F447A9">
        <w:rPr>
          <w:rFonts w:ascii="Liberation Serif" w:hAnsi="Liberation Serif"/>
          <w:b/>
          <w:i/>
          <w:sz w:val="28"/>
        </w:rPr>
        <w:t xml:space="preserve"> № 810</w:t>
      </w:r>
      <w:r w:rsidRPr="00F447A9">
        <w:rPr>
          <w:rFonts w:ascii="Liberation Serif" w:hAnsi="Liberation Serif"/>
          <w:b/>
          <w:i/>
          <w:sz w:val="28"/>
        </w:rPr>
        <w:t xml:space="preserve">, </w:t>
      </w:r>
      <w:r w:rsidR="00CA47EF" w:rsidRPr="00F447A9">
        <w:rPr>
          <w:rFonts w:ascii="Liberation Serif" w:hAnsi="Liberation Serif"/>
          <w:b/>
          <w:i/>
          <w:sz w:val="28"/>
        </w:rPr>
        <w:t>от 23.01.2018 № 45</w:t>
      </w:r>
      <w:r w:rsidRPr="00F447A9">
        <w:rPr>
          <w:rFonts w:ascii="Liberation Serif" w:hAnsi="Liberation Serif"/>
          <w:b/>
          <w:i/>
          <w:sz w:val="28"/>
        </w:rPr>
        <w:t xml:space="preserve">, </w:t>
      </w:r>
      <w:r w:rsidR="00C0188B" w:rsidRPr="00F447A9">
        <w:rPr>
          <w:rFonts w:ascii="Liberation Serif" w:hAnsi="Liberation Serif"/>
          <w:b/>
          <w:i/>
          <w:sz w:val="28"/>
        </w:rPr>
        <w:t xml:space="preserve">от </w:t>
      </w:r>
      <w:r w:rsidR="00CD16C7" w:rsidRPr="00F447A9">
        <w:rPr>
          <w:rFonts w:ascii="Liberation Serif" w:hAnsi="Liberation Serif"/>
          <w:b/>
          <w:i/>
          <w:sz w:val="28"/>
        </w:rPr>
        <w:t>29.01.2018 № 61</w:t>
      </w:r>
      <w:r w:rsidRPr="00F447A9">
        <w:rPr>
          <w:rFonts w:ascii="Liberation Serif" w:hAnsi="Liberation Serif"/>
          <w:b/>
          <w:i/>
          <w:sz w:val="28"/>
        </w:rPr>
        <w:t xml:space="preserve">, </w:t>
      </w:r>
      <w:r w:rsidR="005D1467" w:rsidRPr="00F447A9">
        <w:rPr>
          <w:rFonts w:ascii="Liberation Serif" w:hAnsi="Liberation Serif"/>
          <w:b/>
          <w:i/>
          <w:sz w:val="28"/>
        </w:rPr>
        <w:t xml:space="preserve">от </w:t>
      </w:r>
      <w:r w:rsidR="007636B0" w:rsidRPr="00F447A9">
        <w:rPr>
          <w:rFonts w:ascii="Liberation Serif" w:hAnsi="Liberation Serif"/>
          <w:b/>
          <w:i/>
          <w:sz w:val="28"/>
        </w:rPr>
        <w:t xml:space="preserve">28.02.2018 </w:t>
      </w:r>
      <w:r w:rsidRPr="00F447A9">
        <w:rPr>
          <w:rFonts w:ascii="Liberation Serif" w:hAnsi="Liberation Serif"/>
          <w:b/>
          <w:i/>
          <w:sz w:val="28"/>
        </w:rPr>
        <w:t xml:space="preserve">№ 166, </w:t>
      </w:r>
      <w:r w:rsidR="00317584" w:rsidRPr="00F447A9">
        <w:rPr>
          <w:rFonts w:ascii="Liberation Serif" w:hAnsi="Liberation Serif"/>
          <w:b/>
          <w:i/>
          <w:sz w:val="28"/>
        </w:rPr>
        <w:t xml:space="preserve">от </w:t>
      </w:r>
      <w:r w:rsidR="00FA13C2" w:rsidRPr="00F447A9">
        <w:rPr>
          <w:rFonts w:ascii="Liberation Serif" w:hAnsi="Liberation Serif"/>
          <w:b/>
          <w:i/>
          <w:sz w:val="28"/>
        </w:rPr>
        <w:t>25.05.2018 № 393</w:t>
      </w:r>
      <w:r w:rsidRPr="00F447A9">
        <w:rPr>
          <w:rFonts w:ascii="Liberation Serif" w:hAnsi="Liberation Serif"/>
          <w:b/>
          <w:i/>
          <w:sz w:val="28"/>
        </w:rPr>
        <w:t xml:space="preserve">, </w:t>
      </w:r>
      <w:r w:rsidR="00317584" w:rsidRPr="00F447A9">
        <w:rPr>
          <w:rFonts w:ascii="Liberation Serif" w:hAnsi="Liberation Serif"/>
          <w:b/>
          <w:i/>
          <w:sz w:val="28"/>
        </w:rPr>
        <w:t xml:space="preserve">от </w:t>
      </w:r>
      <w:r w:rsidR="00CB7D9C" w:rsidRPr="00F447A9">
        <w:rPr>
          <w:rFonts w:ascii="Liberation Serif" w:hAnsi="Liberation Serif"/>
          <w:b/>
          <w:i/>
          <w:sz w:val="28"/>
        </w:rPr>
        <w:t>19.07.2018 № 566</w:t>
      </w:r>
      <w:r w:rsidRPr="00F447A9">
        <w:rPr>
          <w:rFonts w:ascii="Liberation Serif" w:hAnsi="Liberation Serif"/>
          <w:b/>
          <w:i/>
          <w:sz w:val="28"/>
        </w:rPr>
        <w:t xml:space="preserve">, </w:t>
      </w:r>
      <w:r w:rsidR="007636B0" w:rsidRPr="00F447A9">
        <w:rPr>
          <w:rFonts w:ascii="Liberation Serif" w:hAnsi="Liberation Serif"/>
          <w:b/>
          <w:i/>
          <w:sz w:val="28"/>
        </w:rPr>
        <w:t xml:space="preserve"> от 31.07.2018 </w:t>
      </w:r>
      <w:r w:rsidR="000F17AA" w:rsidRPr="00F447A9">
        <w:rPr>
          <w:rFonts w:ascii="Liberation Serif" w:hAnsi="Liberation Serif"/>
          <w:b/>
          <w:i/>
          <w:sz w:val="28"/>
        </w:rPr>
        <w:t>№ 576</w:t>
      </w:r>
      <w:r w:rsidRPr="00F447A9">
        <w:rPr>
          <w:rFonts w:ascii="Liberation Serif" w:hAnsi="Liberation Serif"/>
          <w:b/>
          <w:i/>
          <w:sz w:val="28"/>
        </w:rPr>
        <w:t xml:space="preserve">, </w:t>
      </w:r>
      <w:r w:rsidR="005D1467" w:rsidRPr="00F447A9">
        <w:rPr>
          <w:rFonts w:ascii="Liberation Serif" w:hAnsi="Liberation Serif"/>
          <w:b/>
          <w:i/>
          <w:sz w:val="28"/>
        </w:rPr>
        <w:t xml:space="preserve"> </w:t>
      </w:r>
    </w:p>
    <w:p w:rsidR="00F447A9" w:rsidRDefault="005D1467" w:rsidP="00F447A9">
      <w:pPr>
        <w:jc w:val="center"/>
        <w:rPr>
          <w:rFonts w:ascii="Liberation Serif" w:hAnsi="Liberation Serif"/>
          <w:b/>
          <w:i/>
          <w:sz w:val="28"/>
        </w:rPr>
      </w:pPr>
      <w:r w:rsidRPr="00F447A9">
        <w:rPr>
          <w:rFonts w:ascii="Liberation Serif" w:hAnsi="Liberation Serif"/>
          <w:b/>
          <w:i/>
          <w:sz w:val="28"/>
        </w:rPr>
        <w:t>от 28.11.2018 №955</w:t>
      </w:r>
      <w:r w:rsidR="00D41E45" w:rsidRPr="00F447A9">
        <w:rPr>
          <w:rFonts w:ascii="Liberation Serif" w:hAnsi="Liberation Serif"/>
          <w:b/>
          <w:i/>
          <w:sz w:val="28"/>
        </w:rPr>
        <w:t xml:space="preserve">, </w:t>
      </w:r>
      <w:r w:rsidR="006745DA" w:rsidRPr="00F447A9">
        <w:rPr>
          <w:rFonts w:ascii="Liberation Serif" w:hAnsi="Liberation Serif"/>
          <w:b/>
          <w:i/>
          <w:sz w:val="28"/>
        </w:rPr>
        <w:t xml:space="preserve"> от 09.01.2019 №1</w:t>
      </w:r>
      <w:r w:rsidR="00D41E45" w:rsidRPr="00F447A9">
        <w:rPr>
          <w:rFonts w:ascii="Liberation Serif" w:hAnsi="Liberation Serif"/>
          <w:b/>
          <w:i/>
          <w:sz w:val="28"/>
        </w:rPr>
        <w:t xml:space="preserve">,  от 25.02.2019 </w:t>
      </w:r>
      <w:r w:rsidR="00317584" w:rsidRPr="00F447A9">
        <w:rPr>
          <w:rFonts w:ascii="Liberation Serif" w:hAnsi="Liberation Serif"/>
          <w:b/>
          <w:i/>
          <w:sz w:val="28"/>
        </w:rPr>
        <w:t xml:space="preserve"> № 143</w:t>
      </w:r>
      <w:r w:rsidR="00D41E45" w:rsidRPr="00F447A9">
        <w:rPr>
          <w:rFonts w:ascii="Liberation Serif" w:hAnsi="Liberation Serif"/>
          <w:b/>
          <w:i/>
          <w:sz w:val="28"/>
        </w:rPr>
        <w:t xml:space="preserve">, </w:t>
      </w:r>
      <w:r w:rsidR="00707C76" w:rsidRPr="00F447A9">
        <w:rPr>
          <w:rFonts w:ascii="Liberation Serif" w:hAnsi="Liberation Serif"/>
          <w:b/>
          <w:i/>
          <w:sz w:val="28"/>
        </w:rPr>
        <w:t xml:space="preserve"> </w:t>
      </w:r>
      <w:r w:rsidR="00527361" w:rsidRPr="00F447A9">
        <w:rPr>
          <w:rFonts w:ascii="Liberation Serif" w:hAnsi="Liberation Serif"/>
          <w:b/>
          <w:i/>
          <w:sz w:val="28"/>
        </w:rPr>
        <w:t xml:space="preserve">от </w:t>
      </w:r>
      <w:r w:rsidR="00D41E45" w:rsidRPr="00F447A9">
        <w:rPr>
          <w:rFonts w:ascii="Liberation Serif" w:hAnsi="Liberation Serif"/>
          <w:b/>
          <w:i/>
          <w:sz w:val="28"/>
        </w:rPr>
        <w:t xml:space="preserve">01.04.2019 </w:t>
      </w:r>
      <w:r w:rsidR="00707C76" w:rsidRPr="00F447A9">
        <w:rPr>
          <w:rFonts w:ascii="Liberation Serif" w:hAnsi="Liberation Serif"/>
          <w:b/>
          <w:i/>
          <w:sz w:val="28"/>
        </w:rPr>
        <w:t xml:space="preserve"> № 246</w:t>
      </w:r>
      <w:r w:rsidR="00D41E45" w:rsidRPr="00F447A9">
        <w:rPr>
          <w:rFonts w:ascii="Liberation Serif" w:hAnsi="Liberation Serif"/>
          <w:b/>
          <w:i/>
          <w:sz w:val="28"/>
        </w:rPr>
        <w:t xml:space="preserve">,  от 24.07.2019 </w:t>
      </w:r>
      <w:r w:rsidR="00C52877" w:rsidRPr="00F447A9">
        <w:rPr>
          <w:rFonts w:ascii="Liberation Serif" w:hAnsi="Liberation Serif"/>
          <w:b/>
          <w:i/>
          <w:sz w:val="28"/>
        </w:rPr>
        <w:t xml:space="preserve"> № 543</w:t>
      </w:r>
      <w:r w:rsidR="00D41E45" w:rsidRPr="00F447A9">
        <w:rPr>
          <w:rFonts w:ascii="Liberation Serif" w:hAnsi="Liberation Serif"/>
          <w:b/>
          <w:i/>
          <w:sz w:val="28"/>
        </w:rPr>
        <w:t xml:space="preserve">, от 11.12.2019 </w:t>
      </w:r>
      <w:r w:rsidR="00527361" w:rsidRPr="00F447A9">
        <w:rPr>
          <w:rFonts w:ascii="Liberation Serif" w:hAnsi="Liberation Serif"/>
          <w:b/>
          <w:i/>
          <w:sz w:val="28"/>
        </w:rPr>
        <w:t xml:space="preserve"> № 948</w:t>
      </w:r>
      <w:r w:rsidR="00D41E45" w:rsidRPr="00F447A9">
        <w:rPr>
          <w:rFonts w:ascii="Liberation Serif" w:hAnsi="Liberation Serif"/>
          <w:b/>
          <w:i/>
          <w:sz w:val="28"/>
        </w:rPr>
        <w:t>,</w:t>
      </w:r>
      <w:r w:rsidR="00B1442B" w:rsidRPr="00F447A9">
        <w:rPr>
          <w:rFonts w:ascii="Liberation Serif" w:hAnsi="Liberation Serif"/>
          <w:b/>
          <w:i/>
          <w:sz w:val="28"/>
        </w:rPr>
        <w:t xml:space="preserve"> от </w:t>
      </w:r>
      <w:r w:rsidR="00D41E45" w:rsidRPr="00F447A9">
        <w:rPr>
          <w:rFonts w:ascii="Liberation Serif" w:hAnsi="Liberation Serif"/>
          <w:b/>
          <w:i/>
          <w:sz w:val="28"/>
        </w:rPr>
        <w:t xml:space="preserve">17.02.2020 </w:t>
      </w:r>
      <w:r w:rsidR="00B1442B" w:rsidRPr="00F447A9">
        <w:rPr>
          <w:rFonts w:ascii="Liberation Serif" w:hAnsi="Liberation Serif"/>
          <w:b/>
          <w:i/>
          <w:sz w:val="28"/>
        </w:rPr>
        <w:t xml:space="preserve"> № 99</w:t>
      </w:r>
      <w:r w:rsidR="00D41E45" w:rsidRPr="00F447A9">
        <w:rPr>
          <w:rFonts w:ascii="Liberation Serif" w:hAnsi="Liberation Serif"/>
          <w:b/>
          <w:i/>
          <w:sz w:val="28"/>
        </w:rPr>
        <w:t xml:space="preserve">,  </w:t>
      </w:r>
    </w:p>
    <w:p w:rsidR="00000A22" w:rsidRPr="00F447A9" w:rsidRDefault="00D41E45" w:rsidP="00F447A9">
      <w:pPr>
        <w:jc w:val="center"/>
        <w:rPr>
          <w:rFonts w:ascii="Liberation Serif" w:hAnsi="Liberation Serif"/>
          <w:b/>
          <w:i/>
          <w:sz w:val="28"/>
        </w:rPr>
      </w:pPr>
      <w:r w:rsidRPr="00F447A9">
        <w:rPr>
          <w:rFonts w:ascii="Liberation Serif" w:hAnsi="Liberation Serif"/>
          <w:b/>
          <w:i/>
          <w:sz w:val="28"/>
        </w:rPr>
        <w:t xml:space="preserve">от 08 июня 2020 </w:t>
      </w:r>
      <w:r w:rsidR="00201B5D" w:rsidRPr="00F447A9">
        <w:rPr>
          <w:rFonts w:ascii="Liberation Serif" w:hAnsi="Liberation Serif"/>
          <w:b/>
          <w:i/>
          <w:sz w:val="28"/>
        </w:rPr>
        <w:t xml:space="preserve"> № 407</w:t>
      </w:r>
      <w:r w:rsidRPr="00F447A9">
        <w:rPr>
          <w:rFonts w:ascii="Liberation Serif" w:hAnsi="Liberation Serif"/>
          <w:b/>
          <w:i/>
          <w:sz w:val="28"/>
        </w:rPr>
        <w:t>,</w:t>
      </w:r>
      <w:r w:rsidR="00D2012B" w:rsidRPr="00F447A9">
        <w:rPr>
          <w:rFonts w:ascii="Liberation Serif" w:hAnsi="Liberation Serif"/>
          <w:b/>
          <w:i/>
          <w:sz w:val="28"/>
        </w:rPr>
        <w:t xml:space="preserve"> от </w:t>
      </w:r>
      <w:r w:rsidRPr="00F447A9">
        <w:rPr>
          <w:rFonts w:ascii="Liberation Serif" w:hAnsi="Liberation Serif"/>
          <w:b/>
          <w:i/>
          <w:sz w:val="28"/>
        </w:rPr>
        <w:t xml:space="preserve">17.08.2020 </w:t>
      </w:r>
      <w:r w:rsidR="00341444" w:rsidRPr="00F447A9">
        <w:rPr>
          <w:rFonts w:ascii="Liberation Serif" w:hAnsi="Liberation Serif"/>
          <w:b/>
          <w:i/>
          <w:sz w:val="28"/>
        </w:rPr>
        <w:t xml:space="preserve"> № </w:t>
      </w:r>
      <w:r w:rsidR="00CC57E3" w:rsidRPr="00F447A9">
        <w:rPr>
          <w:rFonts w:ascii="Liberation Serif" w:hAnsi="Liberation Serif"/>
          <w:b/>
          <w:i/>
          <w:sz w:val="28"/>
        </w:rPr>
        <w:t>520, от 07.09.</w:t>
      </w:r>
      <w:r w:rsidRPr="00F447A9">
        <w:rPr>
          <w:rFonts w:ascii="Liberation Serif" w:hAnsi="Liberation Serif"/>
          <w:b/>
          <w:i/>
          <w:sz w:val="28"/>
        </w:rPr>
        <w:t>2020</w:t>
      </w:r>
      <w:r w:rsidR="006E250A" w:rsidRPr="00F447A9">
        <w:rPr>
          <w:rFonts w:ascii="Liberation Serif" w:hAnsi="Liberation Serif"/>
          <w:b/>
          <w:i/>
          <w:sz w:val="28"/>
        </w:rPr>
        <w:t xml:space="preserve"> № 556</w:t>
      </w:r>
      <w:r w:rsidR="001B4960" w:rsidRPr="00F447A9">
        <w:rPr>
          <w:rFonts w:ascii="Liberation Serif" w:hAnsi="Liberation Serif"/>
          <w:b/>
          <w:i/>
          <w:sz w:val="28"/>
        </w:rPr>
        <w:t>)</w:t>
      </w:r>
    </w:p>
    <w:p w:rsidR="00EE79D5" w:rsidRPr="00F447A9" w:rsidRDefault="00EE79D5" w:rsidP="00F447A9">
      <w:pPr>
        <w:jc w:val="center"/>
        <w:rPr>
          <w:rFonts w:ascii="Liberation Serif" w:hAnsi="Liberation Serif"/>
          <w:b/>
          <w:i/>
          <w:sz w:val="28"/>
        </w:rPr>
      </w:pPr>
    </w:p>
    <w:bookmarkEnd w:id="0"/>
    <w:p w:rsidR="007D51B7" w:rsidRPr="00F447A9" w:rsidRDefault="008259CD" w:rsidP="00F447A9">
      <w:pPr>
        <w:ind w:firstLine="709"/>
        <w:jc w:val="both"/>
        <w:rPr>
          <w:rFonts w:ascii="Liberation Serif" w:hAnsi="Liberation Serif"/>
          <w:sz w:val="28"/>
        </w:rPr>
      </w:pPr>
      <w:r w:rsidRPr="00F447A9">
        <w:rPr>
          <w:rFonts w:ascii="Liberation Serif" w:hAnsi="Liberation Serif"/>
          <w:sz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</w:t>
      </w:r>
      <w:r w:rsidR="00B560CD" w:rsidRPr="00F447A9">
        <w:rPr>
          <w:rFonts w:ascii="Liberation Serif" w:hAnsi="Liberation Serif"/>
          <w:sz w:val="28"/>
        </w:rPr>
        <w:t xml:space="preserve"> </w:t>
      </w:r>
      <w:r w:rsidR="00790CA8" w:rsidRPr="00F447A9">
        <w:rPr>
          <w:rFonts w:ascii="Liberation Serif" w:hAnsi="Liberation Serif"/>
          <w:sz w:val="28"/>
        </w:rPr>
        <w:t xml:space="preserve">в соответствии </w:t>
      </w:r>
      <w:r w:rsidR="00DD4052" w:rsidRPr="00F447A9">
        <w:rPr>
          <w:rFonts w:ascii="Liberation Serif" w:hAnsi="Liberation Serif"/>
          <w:sz w:val="28"/>
        </w:rPr>
        <w:t xml:space="preserve">Постановлением Администрации Махнёвского муниципального образования от 13 августа 2020 года № 509 «Об утверждении плана мероприятий по составлению проекта бюджета Махнёвского муниципального образования на 2021 год и плановый период 2022 </w:t>
      </w:r>
      <w:r w:rsidR="00F447A9">
        <w:rPr>
          <w:rFonts w:ascii="Liberation Serif" w:hAnsi="Liberation Serif"/>
          <w:sz w:val="28"/>
        </w:rPr>
        <w:t xml:space="preserve">                            </w:t>
      </w:r>
      <w:r w:rsidR="00DD4052" w:rsidRPr="00F447A9">
        <w:rPr>
          <w:rFonts w:ascii="Liberation Serif" w:hAnsi="Liberation Serif"/>
          <w:sz w:val="28"/>
        </w:rPr>
        <w:t>и 2023 годов</w:t>
      </w:r>
      <w:r w:rsidR="00C711FE" w:rsidRPr="00F447A9">
        <w:rPr>
          <w:rFonts w:ascii="Liberation Serif" w:hAnsi="Liberation Serif"/>
          <w:sz w:val="28"/>
        </w:rPr>
        <w:t>,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</w:t>
      </w:r>
      <w:r w:rsidR="00790CA8" w:rsidRPr="00F447A9">
        <w:rPr>
          <w:rFonts w:ascii="Liberation Serif" w:hAnsi="Liberation Serif"/>
          <w:sz w:val="28"/>
        </w:rPr>
        <w:t xml:space="preserve"> муниципального образования от 0</w:t>
      </w:r>
      <w:r w:rsidR="00C711FE" w:rsidRPr="00F447A9">
        <w:rPr>
          <w:rFonts w:ascii="Liberation Serif" w:hAnsi="Liberation Serif"/>
          <w:sz w:val="28"/>
        </w:rPr>
        <w:t>4.12</w:t>
      </w:r>
      <w:r w:rsidR="00853B40" w:rsidRPr="00F447A9">
        <w:rPr>
          <w:rFonts w:ascii="Liberation Serif" w:hAnsi="Liberation Serif"/>
          <w:sz w:val="28"/>
        </w:rPr>
        <w:t>.2014 года № 916 (с изменениями</w:t>
      </w:r>
      <w:r w:rsidR="00D41E45" w:rsidRPr="00F447A9">
        <w:rPr>
          <w:rFonts w:ascii="Liberation Serif" w:hAnsi="Liberation Serif"/>
          <w:sz w:val="28"/>
        </w:rPr>
        <w:t xml:space="preserve"> </w:t>
      </w:r>
      <w:r w:rsidR="00F447A9">
        <w:rPr>
          <w:rFonts w:ascii="Liberation Serif" w:hAnsi="Liberation Serif"/>
          <w:sz w:val="28"/>
        </w:rPr>
        <w:t xml:space="preserve">                   </w:t>
      </w:r>
      <w:r w:rsidR="00C711FE" w:rsidRPr="00F447A9">
        <w:rPr>
          <w:rFonts w:ascii="Liberation Serif" w:hAnsi="Liberation Serif"/>
          <w:sz w:val="28"/>
        </w:rPr>
        <w:t>от 30 ноября 2015 года № 956, от 16 декабря 2016 года № 1025), руководствуясь Уставом Махнёвского муниципального образования,</w:t>
      </w:r>
    </w:p>
    <w:p w:rsidR="00276902" w:rsidRPr="00F447A9" w:rsidRDefault="00276902" w:rsidP="00F447A9">
      <w:pPr>
        <w:ind w:firstLine="708"/>
        <w:jc w:val="both"/>
        <w:rPr>
          <w:rFonts w:ascii="Liberation Serif" w:hAnsi="Liberation Serif"/>
          <w:sz w:val="28"/>
        </w:rPr>
      </w:pPr>
    </w:p>
    <w:p w:rsidR="00000A22" w:rsidRPr="00F447A9" w:rsidRDefault="00000A22" w:rsidP="00F447A9">
      <w:pPr>
        <w:rPr>
          <w:rFonts w:ascii="Liberation Serif" w:hAnsi="Liberation Serif"/>
          <w:b/>
          <w:sz w:val="28"/>
        </w:rPr>
      </w:pPr>
      <w:r w:rsidRPr="00F447A9">
        <w:rPr>
          <w:rFonts w:ascii="Liberation Serif" w:hAnsi="Liberation Serif"/>
          <w:b/>
          <w:sz w:val="28"/>
        </w:rPr>
        <w:t>ПОСТАНОВЛЯЮ:</w:t>
      </w:r>
    </w:p>
    <w:p w:rsidR="00000A22" w:rsidRPr="00F447A9" w:rsidRDefault="00000A22" w:rsidP="00F447A9">
      <w:pPr>
        <w:rPr>
          <w:rFonts w:ascii="Liberation Serif" w:hAnsi="Liberation Serif"/>
          <w:b/>
          <w:sz w:val="28"/>
        </w:rPr>
      </w:pPr>
    </w:p>
    <w:p w:rsidR="00000A22" w:rsidRPr="00F447A9" w:rsidRDefault="008E099A" w:rsidP="00F447A9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</w:rPr>
      </w:pPr>
      <w:r w:rsidRPr="00F447A9">
        <w:rPr>
          <w:rFonts w:ascii="Liberation Serif" w:hAnsi="Liberation Serif"/>
          <w:sz w:val="28"/>
        </w:rPr>
        <w:t>1.</w:t>
      </w:r>
      <w:r w:rsidR="00000A22" w:rsidRPr="00F447A9">
        <w:rPr>
          <w:rFonts w:ascii="Liberation Serif" w:hAnsi="Liberation Serif"/>
          <w:sz w:val="28"/>
        </w:rPr>
        <w:t>Внести в постановление Администрации Махнёвского муниципального образования</w:t>
      </w:r>
      <w:r w:rsidR="00B560CD" w:rsidRPr="00F447A9">
        <w:rPr>
          <w:rFonts w:ascii="Liberation Serif" w:hAnsi="Liberation Serif"/>
          <w:sz w:val="28"/>
        </w:rPr>
        <w:t xml:space="preserve"> </w:t>
      </w:r>
      <w:r w:rsidR="00000A22" w:rsidRPr="00F447A9">
        <w:rPr>
          <w:rFonts w:ascii="Liberation Serif" w:hAnsi="Liberation Serif"/>
          <w:sz w:val="28"/>
        </w:rPr>
        <w:t>от 22 ноября 2013 года №1045</w:t>
      </w:r>
      <w:r w:rsidR="00F447A9">
        <w:rPr>
          <w:rFonts w:ascii="Liberation Serif" w:hAnsi="Liberation Serif"/>
          <w:sz w:val="28"/>
        </w:rPr>
        <w:t xml:space="preserve"> </w:t>
      </w:r>
      <w:r w:rsidR="00000A22" w:rsidRPr="00F447A9">
        <w:rPr>
          <w:rFonts w:ascii="Liberation Serif" w:hAnsi="Liberation Serif"/>
          <w:sz w:val="28"/>
        </w:rPr>
        <w:t>«Об утверждении</w:t>
      </w:r>
      <w:r w:rsidR="00411A8B" w:rsidRPr="00F447A9">
        <w:rPr>
          <w:rFonts w:ascii="Liberation Serif" w:hAnsi="Liberation Serif"/>
          <w:sz w:val="28"/>
        </w:rPr>
        <w:t xml:space="preserve"> муниципальной </w:t>
      </w:r>
      <w:r w:rsidR="00000A22" w:rsidRPr="00F447A9">
        <w:rPr>
          <w:rFonts w:ascii="Liberation Serif" w:hAnsi="Liberation Serif"/>
          <w:sz w:val="28"/>
        </w:rPr>
        <w:t>программы «Развитие физической культуры, спорта и патриотического в</w:t>
      </w:r>
      <w:r w:rsidR="00F447A9">
        <w:rPr>
          <w:rFonts w:ascii="Liberation Serif" w:hAnsi="Liberation Serif"/>
          <w:sz w:val="28"/>
        </w:rPr>
        <w:t xml:space="preserve">оспитания молодежи </w:t>
      </w:r>
      <w:r w:rsidR="009359D2" w:rsidRPr="00F447A9">
        <w:rPr>
          <w:rFonts w:ascii="Liberation Serif" w:hAnsi="Liberation Serif"/>
          <w:sz w:val="28"/>
        </w:rPr>
        <w:t>в Махнёвском</w:t>
      </w:r>
      <w:r w:rsidR="00000A22" w:rsidRPr="00F447A9">
        <w:rPr>
          <w:rFonts w:ascii="Liberation Serif" w:hAnsi="Liberation Serif"/>
          <w:sz w:val="28"/>
        </w:rPr>
        <w:t xml:space="preserve"> муниципальном</w:t>
      </w:r>
      <w:r w:rsidR="005D0EF1" w:rsidRPr="00F447A9">
        <w:rPr>
          <w:rFonts w:ascii="Liberation Serif" w:hAnsi="Liberation Serif"/>
          <w:sz w:val="28"/>
        </w:rPr>
        <w:t xml:space="preserve"> образовании на 2014-202</w:t>
      </w:r>
      <w:r w:rsidR="00276902" w:rsidRPr="00F447A9">
        <w:rPr>
          <w:rFonts w:ascii="Liberation Serif" w:hAnsi="Liberation Serif"/>
          <w:sz w:val="28"/>
        </w:rPr>
        <w:t>4</w:t>
      </w:r>
      <w:r w:rsidR="005D0EF1" w:rsidRPr="00F447A9">
        <w:rPr>
          <w:rFonts w:ascii="Liberation Serif" w:hAnsi="Liberation Serif"/>
          <w:sz w:val="28"/>
        </w:rPr>
        <w:t xml:space="preserve"> годы» </w:t>
      </w:r>
      <w:r w:rsidR="00000A22" w:rsidRPr="00F447A9">
        <w:rPr>
          <w:rFonts w:ascii="Liberation Serif" w:hAnsi="Liberation Serif"/>
          <w:sz w:val="28"/>
        </w:rPr>
        <w:t>следующие изменения:</w:t>
      </w:r>
    </w:p>
    <w:p w:rsidR="00000A22" w:rsidRPr="00F447A9" w:rsidRDefault="000537BE" w:rsidP="00F447A9">
      <w:pPr>
        <w:ind w:right="-44" w:firstLine="709"/>
        <w:jc w:val="both"/>
        <w:rPr>
          <w:rFonts w:ascii="Liberation Serif" w:hAnsi="Liberation Serif"/>
          <w:sz w:val="28"/>
        </w:rPr>
      </w:pPr>
      <w:r w:rsidRPr="00F447A9">
        <w:rPr>
          <w:rFonts w:ascii="Liberation Serif" w:hAnsi="Liberation Serif"/>
          <w:sz w:val="28"/>
        </w:rPr>
        <w:lastRenderedPageBreak/>
        <w:t>1.1.</w:t>
      </w:r>
      <w:r w:rsidR="00411A8B" w:rsidRPr="00F447A9">
        <w:rPr>
          <w:rFonts w:ascii="Liberation Serif" w:hAnsi="Liberation Serif"/>
          <w:sz w:val="28"/>
        </w:rPr>
        <w:t xml:space="preserve">муниципальную программу </w:t>
      </w:r>
      <w:r w:rsidR="009359D2" w:rsidRPr="00F447A9">
        <w:rPr>
          <w:rFonts w:ascii="Liberation Serif" w:hAnsi="Liberation Serif"/>
          <w:sz w:val="28"/>
        </w:rPr>
        <w:t>«Развитие</w:t>
      </w:r>
      <w:r w:rsidR="00000A22" w:rsidRPr="00F447A9">
        <w:rPr>
          <w:rFonts w:ascii="Liberation Serif" w:hAnsi="Liberation Serif"/>
          <w:sz w:val="28"/>
        </w:rPr>
        <w:t xml:space="preserve"> физической культуры, спорта </w:t>
      </w:r>
      <w:r w:rsidR="00B560CD" w:rsidRPr="00F447A9">
        <w:rPr>
          <w:rFonts w:ascii="Liberation Serif" w:hAnsi="Liberation Serif"/>
          <w:sz w:val="28"/>
        </w:rPr>
        <w:br/>
      </w:r>
      <w:r w:rsidR="00000A22" w:rsidRPr="00F447A9">
        <w:rPr>
          <w:rFonts w:ascii="Liberation Serif" w:hAnsi="Liberation Serif"/>
          <w:sz w:val="28"/>
        </w:rPr>
        <w:t>и патриотического воспитания молодежи в Махнёвском муниципальном образовании на 2014-202</w:t>
      </w:r>
      <w:r w:rsidR="00C51153" w:rsidRPr="00F447A9">
        <w:rPr>
          <w:rFonts w:ascii="Liberation Serif" w:hAnsi="Liberation Serif"/>
          <w:sz w:val="28"/>
        </w:rPr>
        <w:t>4</w:t>
      </w:r>
      <w:r w:rsidR="00000A22" w:rsidRPr="00F447A9">
        <w:rPr>
          <w:rFonts w:ascii="Liberation Serif" w:hAnsi="Liberation Serif"/>
          <w:sz w:val="28"/>
        </w:rPr>
        <w:t xml:space="preserve"> годы» </w:t>
      </w:r>
      <w:r w:rsidR="005D0EF1" w:rsidRPr="00F447A9">
        <w:rPr>
          <w:rFonts w:ascii="Liberation Serif" w:hAnsi="Liberation Serif"/>
          <w:sz w:val="28"/>
        </w:rPr>
        <w:t>изложить</w:t>
      </w:r>
      <w:r w:rsidR="0019788E" w:rsidRPr="00F447A9">
        <w:rPr>
          <w:rFonts w:ascii="Liberation Serif" w:hAnsi="Liberation Serif"/>
          <w:sz w:val="28"/>
        </w:rPr>
        <w:t xml:space="preserve"> в новой редакции (прилагается)</w:t>
      </w:r>
      <w:r w:rsidR="008E099A" w:rsidRPr="00F447A9">
        <w:rPr>
          <w:rFonts w:ascii="Liberation Serif" w:hAnsi="Liberation Serif"/>
          <w:sz w:val="28"/>
        </w:rPr>
        <w:t>.</w:t>
      </w:r>
    </w:p>
    <w:p w:rsidR="00000A22" w:rsidRPr="00F447A9" w:rsidRDefault="0019788E" w:rsidP="00F447A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F447A9">
        <w:rPr>
          <w:rFonts w:ascii="Liberation Serif" w:hAnsi="Liberation Serif"/>
          <w:sz w:val="28"/>
        </w:rPr>
        <w:t>2</w:t>
      </w:r>
      <w:r w:rsidR="000F17AA" w:rsidRPr="00F447A9">
        <w:rPr>
          <w:rFonts w:ascii="Liberation Serif" w:hAnsi="Liberation Serif"/>
          <w:sz w:val="28"/>
        </w:rPr>
        <w:t xml:space="preserve">. </w:t>
      </w:r>
      <w:r w:rsidR="00320CC9" w:rsidRPr="00F447A9">
        <w:rPr>
          <w:rFonts w:ascii="Liberation Serif" w:hAnsi="Liberation Serif"/>
          <w:sz w:val="28"/>
        </w:rPr>
        <w:t xml:space="preserve">Настоящее постановление опубликовать в газете «Алапаевская искра» </w:t>
      </w:r>
      <w:r w:rsidR="00B560CD" w:rsidRPr="00F447A9">
        <w:rPr>
          <w:rFonts w:ascii="Liberation Serif" w:hAnsi="Liberation Serif"/>
          <w:sz w:val="28"/>
        </w:rPr>
        <w:br/>
      </w:r>
      <w:r w:rsidR="00320CC9" w:rsidRPr="00F447A9">
        <w:rPr>
          <w:rFonts w:ascii="Liberation Serif" w:hAnsi="Liberation Serif"/>
          <w:sz w:val="28"/>
        </w:rPr>
        <w:t>и разместить на официальном сайте Махнёвского муниципального образования.</w:t>
      </w:r>
    </w:p>
    <w:p w:rsidR="00000A22" w:rsidRPr="00F447A9" w:rsidRDefault="0019788E" w:rsidP="00F447A9">
      <w:pPr>
        <w:ind w:firstLine="709"/>
        <w:jc w:val="both"/>
        <w:rPr>
          <w:rFonts w:ascii="Liberation Serif" w:hAnsi="Liberation Serif"/>
          <w:sz w:val="28"/>
        </w:rPr>
      </w:pPr>
      <w:r w:rsidRPr="00F447A9">
        <w:rPr>
          <w:rFonts w:ascii="Liberation Serif" w:hAnsi="Liberation Serif"/>
          <w:sz w:val="28"/>
        </w:rPr>
        <w:t>3</w:t>
      </w:r>
      <w:r w:rsidR="000F17AA" w:rsidRPr="00F447A9">
        <w:rPr>
          <w:rFonts w:ascii="Liberation Serif" w:hAnsi="Liberation Serif"/>
          <w:sz w:val="28"/>
        </w:rPr>
        <w:t xml:space="preserve">. </w:t>
      </w:r>
      <w:r w:rsidR="00C82FD9" w:rsidRPr="00F447A9">
        <w:rPr>
          <w:rFonts w:ascii="Liberation Serif" w:hAnsi="Liberation Serif"/>
          <w:sz w:val="28"/>
        </w:rPr>
        <w:t>Контроль за ис</w:t>
      </w:r>
      <w:r w:rsidR="009359D2" w:rsidRPr="00F447A9">
        <w:rPr>
          <w:rFonts w:ascii="Liberation Serif" w:hAnsi="Liberation Serif"/>
          <w:sz w:val="28"/>
        </w:rPr>
        <w:t xml:space="preserve">полнением постановления возложить на </w:t>
      </w:r>
      <w:r w:rsidR="000E234D" w:rsidRPr="00F447A9">
        <w:rPr>
          <w:rFonts w:ascii="Liberation Serif" w:hAnsi="Liberation Serif"/>
          <w:sz w:val="28"/>
        </w:rPr>
        <w:t xml:space="preserve">заместителя главы </w:t>
      </w:r>
      <w:r w:rsidR="00C82FD9" w:rsidRPr="00F447A9">
        <w:rPr>
          <w:rFonts w:ascii="Liberation Serif" w:hAnsi="Liberation Serif"/>
          <w:sz w:val="28"/>
        </w:rPr>
        <w:t xml:space="preserve">Администрации </w:t>
      </w:r>
      <w:r w:rsidR="00C719FF" w:rsidRPr="00F447A9">
        <w:rPr>
          <w:rFonts w:ascii="Liberation Serif" w:hAnsi="Liberation Serif"/>
          <w:sz w:val="28"/>
        </w:rPr>
        <w:t>Махнёвского муниципального образования</w:t>
      </w:r>
      <w:r w:rsidR="00C82FD9" w:rsidRPr="00F447A9">
        <w:rPr>
          <w:rFonts w:ascii="Liberation Serif" w:hAnsi="Liberation Serif"/>
          <w:sz w:val="28"/>
        </w:rPr>
        <w:t xml:space="preserve"> по социальным </w:t>
      </w:r>
      <w:r w:rsidR="00000A22" w:rsidRPr="00F447A9">
        <w:rPr>
          <w:rFonts w:ascii="Liberation Serif" w:hAnsi="Liberation Serif"/>
          <w:sz w:val="28"/>
        </w:rPr>
        <w:t>вопросам</w:t>
      </w:r>
      <w:r w:rsidR="001759C2" w:rsidRPr="00F447A9">
        <w:rPr>
          <w:rFonts w:ascii="Liberation Serif" w:hAnsi="Liberation Serif"/>
          <w:sz w:val="28"/>
        </w:rPr>
        <w:t xml:space="preserve"> Г.А. Кокшарову</w:t>
      </w:r>
      <w:r w:rsidR="00406415" w:rsidRPr="00F447A9">
        <w:rPr>
          <w:rFonts w:ascii="Liberation Serif" w:hAnsi="Liberation Serif"/>
          <w:sz w:val="28"/>
        </w:rPr>
        <w:t>.</w:t>
      </w:r>
    </w:p>
    <w:p w:rsidR="00000A22" w:rsidRPr="00F447A9" w:rsidRDefault="00000A22" w:rsidP="00F447A9">
      <w:pPr>
        <w:ind w:firstLine="680"/>
        <w:rPr>
          <w:rFonts w:ascii="Liberation Serif" w:hAnsi="Liberation Serif"/>
          <w:sz w:val="28"/>
        </w:rPr>
      </w:pPr>
    </w:p>
    <w:p w:rsidR="00965BBD" w:rsidRPr="00F447A9" w:rsidRDefault="00965BBD" w:rsidP="00F447A9">
      <w:pPr>
        <w:ind w:firstLine="680"/>
        <w:rPr>
          <w:rFonts w:ascii="Liberation Serif" w:hAnsi="Liberation Serif"/>
          <w:sz w:val="28"/>
        </w:rPr>
      </w:pPr>
    </w:p>
    <w:p w:rsidR="000F17AA" w:rsidRPr="00F447A9" w:rsidRDefault="000F17AA" w:rsidP="00F447A9">
      <w:pPr>
        <w:pStyle w:val="a4"/>
        <w:rPr>
          <w:rFonts w:ascii="Liberation Serif" w:eastAsia="Times New Roman" w:hAnsi="Liberation Serif"/>
          <w:sz w:val="28"/>
          <w:szCs w:val="24"/>
          <w:lang w:eastAsia="ru-RU"/>
        </w:rPr>
      </w:pPr>
    </w:p>
    <w:p w:rsidR="00E50C1B" w:rsidRPr="00F447A9" w:rsidRDefault="00370171" w:rsidP="00F447A9">
      <w:pPr>
        <w:pStyle w:val="a4"/>
        <w:rPr>
          <w:rFonts w:ascii="Liberation Serif" w:hAnsi="Liberation Serif"/>
          <w:sz w:val="28"/>
          <w:szCs w:val="24"/>
        </w:rPr>
      </w:pPr>
      <w:r w:rsidRPr="00F447A9">
        <w:rPr>
          <w:rFonts w:ascii="Liberation Serif" w:hAnsi="Liberation Serif"/>
          <w:sz w:val="28"/>
          <w:szCs w:val="24"/>
        </w:rPr>
        <w:t xml:space="preserve">Врип </w:t>
      </w:r>
      <w:r w:rsidR="007D51B7" w:rsidRPr="00F447A9">
        <w:rPr>
          <w:rFonts w:ascii="Liberation Serif" w:hAnsi="Liberation Serif"/>
          <w:sz w:val="28"/>
          <w:szCs w:val="24"/>
        </w:rPr>
        <w:t>Глав</w:t>
      </w:r>
      <w:r w:rsidRPr="00F447A9">
        <w:rPr>
          <w:rFonts w:ascii="Liberation Serif" w:hAnsi="Liberation Serif"/>
          <w:sz w:val="28"/>
          <w:szCs w:val="24"/>
        </w:rPr>
        <w:t>ы</w:t>
      </w:r>
      <w:r w:rsidR="00E8610D" w:rsidRPr="00F447A9">
        <w:rPr>
          <w:rFonts w:ascii="Liberation Serif" w:hAnsi="Liberation Serif"/>
          <w:sz w:val="28"/>
          <w:szCs w:val="24"/>
        </w:rPr>
        <w:t xml:space="preserve"> Махнё</w:t>
      </w:r>
      <w:r w:rsidR="00707C76" w:rsidRPr="00F447A9">
        <w:rPr>
          <w:rFonts w:ascii="Liberation Serif" w:hAnsi="Liberation Serif"/>
          <w:sz w:val="28"/>
          <w:szCs w:val="24"/>
        </w:rPr>
        <w:t>вского</w:t>
      </w:r>
    </w:p>
    <w:p w:rsidR="00983ED3" w:rsidRPr="00F447A9" w:rsidRDefault="00E8610D" w:rsidP="00F447A9">
      <w:pPr>
        <w:pStyle w:val="a4"/>
        <w:rPr>
          <w:rFonts w:ascii="Liberation Serif" w:hAnsi="Liberation Serif"/>
          <w:sz w:val="28"/>
          <w:szCs w:val="24"/>
        </w:rPr>
      </w:pPr>
      <w:r w:rsidRPr="00F447A9">
        <w:rPr>
          <w:rFonts w:ascii="Liberation Serif" w:hAnsi="Liberation Serif"/>
          <w:sz w:val="28"/>
          <w:szCs w:val="24"/>
        </w:rPr>
        <w:t>муниципального обра</w:t>
      </w:r>
      <w:r w:rsidR="00790CA8" w:rsidRPr="00F447A9">
        <w:rPr>
          <w:rFonts w:ascii="Liberation Serif" w:hAnsi="Liberation Serif"/>
          <w:sz w:val="28"/>
          <w:szCs w:val="24"/>
        </w:rPr>
        <w:t xml:space="preserve">зования           </w:t>
      </w:r>
      <w:r w:rsidR="009C6A09" w:rsidRPr="00F447A9">
        <w:rPr>
          <w:rFonts w:ascii="Liberation Serif" w:hAnsi="Liberation Serif"/>
          <w:sz w:val="28"/>
          <w:szCs w:val="24"/>
        </w:rPr>
        <w:t xml:space="preserve">                                           </w:t>
      </w:r>
      <w:r w:rsidR="00F447A9">
        <w:rPr>
          <w:rFonts w:ascii="Liberation Serif" w:hAnsi="Liberation Serif"/>
          <w:sz w:val="28"/>
          <w:szCs w:val="24"/>
        </w:rPr>
        <w:t xml:space="preserve">         </w:t>
      </w:r>
      <w:r w:rsidR="007D51B7" w:rsidRPr="00F447A9">
        <w:rPr>
          <w:rFonts w:ascii="Liberation Serif" w:hAnsi="Liberation Serif"/>
          <w:sz w:val="28"/>
          <w:szCs w:val="24"/>
        </w:rPr>
        <w:t xml:space="preserve">А.В. </w:t>
      </w:r>
      <w:r w:rsidR="00370171" w:rsidRPr="00F447A9">
        <w:rPr>
          <w:rFonts w:ascii="Liberation Serif" w:hAnsi="Liberation Serif"/>
          <w:sz w:val="28"/>
          <w:szCs w:val="24"/>
        </w:rPr>
        <w:t>Онучин</w:t>
      </w:r>
    </w:p>
    <w:p w:rsidR="00B560CD" w:rsidRDefault="00B560CD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B560CD" w:rsidRDefault="00B560CD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9C6A09" w:rsidRDefault="009C6A0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447A9" w:rsidRPr="00790CA8" w:rsidRDefault="00F447A9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DD07B7" w:rsidRPr="001E4ABD" w:rsidRDefault="00DD07B7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1E4ABD" w:rsidRDefault="003F37B0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</w:t>
      </w:r>
      <w:r w:rsidR="00DD07B7" w:rsidRPr="001E4ABD">
        <w:rPr>
          <w:rFonts w:ascii="Liberation Serif" w:hAnsi="Liberation Serif"/>
          <w:sz w:val="28"/>
          <w:szCs w:val="28"/>
        </w:rPr>
        <w:t>остановлением</w:t>
      </w:r>
      <w:r w:rsidR="000C3665" w:rsidRPr="001E4AB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1E4ABD" w:rsidRDefault="00217BBD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ахнёвского муниципального </w:t>
      </w:r>
      <w:r w:rsidR="000C3665" w:rsidRPr="001E4ABD">
        <w:rPr>
          <w:rFonts w:ascii="Liberation Serif" w:hAnsi="Liberation Serif"/>
          <w:sz w:val="28"/>
          <w:szCs w:val="28"/>
        </w:rPr>
        <w:t>образования</w:t>
      </w:r>
    </w:p>
    <w:p w:rsidR="00DD07B7" w:rsidRPr="001E4ABD" w:rsidRDefault="00EE79D5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</w:t>
      </w:r>
      <w:r w:rsidR="00BE6398" w:rsidRPr="001E4ABD">
        <w:rPr>
          <w:rFonts w:ascii="Liberation Serif" w:hAnsi="Liberation Serif"/>
          <w:sz w:val="28"/>
          <w:szCs w:val="28"/>
        </w:rPr>
        <w:t>т</w:t>
      </w:r>
      <w:r w:rsidR="00F447A9">
        <w:rPr>
          <w:rFonts w:ascii="Liberation Serif" w:hAnsi="Liberation Serif"/>
          <w:sz w:val="28"/>
          <w:szCs w:val="28"/>
        </w:rPr>
        <w:t xml:space="preserve"> 09.10.</w:t>
      </w:r>
      <w:r w:rsidR="001759C2" w:rsidRPr="001E4ABD">
        <w:rPr>
          <w:rFonts w:ascii="Liberation Serif" w:hAnsi="Liberation Serif"/>
          <w:sz w:val="28"/>
          <w:szCs w:val="28"/>
        </w:rPr>
        <w:t>2020</w:t>
      </w:r>
      <w:r w:rsidR="00370171">
        <w:rPr>
          <w:rFonts w:ascii="Liberation Serif" w:hAnsi="Liberation Serif"/>
          <w:sz w:val="28"/>
          <w:szCs w:val="28"/>
        </w:rPr>
        <w:t xml:space="preserve"> </w:t>
      </w:r>
      <w:r w:rsidR="001F7D9E" w:rsidRPr="001E4ABD">
        <w:rPr>
          <w:rFonts w:ascii="Liberation Serif" w:hAnsi="Liberation Serif"/>
          <w:sz w:val="28"/>
          <w:szCs w:val="28"/>
        </w:rPr>
        <w:t>№</w:t>
      </w:r>
      <w:r w:rsidR="00F447A9">
        <w:rPr>
          <w:rFonts w:ascii="Liberation Serif" w:hAnsi="Liberation Serif"/>
          <w:sz w:val="28"/>
          <w:szCs w:val="28"/>
        </w:rPr>
        <w:t xml:space="preserve"> 643</w:t>
      </w: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1E4ABD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в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37017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37017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1E4ABD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1E4ABD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1E4ABD" w:rsidRDefault="00083281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1E4ABD" w:rsidRDefault="006E02B5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1E4ABD" w:rsidRDefault="00531DBD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1E4ABD" w:rsidRDefault="00656581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1E4ABD" w:rsidRDefault="00BE72D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rPr>
          <w:rFonts w:ascii="Liberation Serif" w:hAnsi="Liberation Serif"/>
          <w:sz w:val="28"/>
          <w:szCs w:val="28"/>
        </w:rPr>
      </w:pPr>
    </w:p>
    <w:p w:rsidR="001759C2" w:rsidRPr="001E4ABD" w:rsidRDefault="001759C2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4F5ED2" w:rsidRPr="001E4ABD" w:rsidRDefault="004F5ED2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790CA8" w:rsidRPr="001E4ABD" w:rsidRDefault="00790CA8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1E4ABD" w:rsidRDefault="000E234D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1759C2" w:rsidP="001E4ABD">
      <w:pPr>
        <w:jc w:val="center"/>
        <w:rPr>
          <w:rFonts w:ascii="Liberation Serif" w:hAnsi="Liberation Serif"/>
          <w:sz w:val="28"/>
          <w:szCs w:val="28"/>
        </w:rPr>
        <w:sectPr w:rsidR="00C711FE" w:rsidRPr="001E4ABD" w:rsidSect="00F447A9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  <w:r w:rsidRPr="001E4ABD">
        <w:rPr>
          <w:rFonts w:ascii="Liberation Serif" w:hAnsi="Liberation Serif"/>
          <w:sz w:val="28"/>
          <w:szCs w:val="28"/>
        </w:rPr>
        <w:t>2020</w:t>
      </w:r>
      <w:r w:rsidR="00DD07B7" w:rsidRPr="001E4ABD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1E4ABD" w:rsidRDefault="00DD07B7" w:rsidP="001E4AB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1E4ABD" w:rsidRDefault="00DD07B7" w:rsidP="001E4AB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1E4ABD" w:rsidTr="000C3665">
        <w:tc>
          <w:tcPr>
            <w:tcW w:w="2802" w:type="dxa"/>
          </w:tcPr>
          <w:p w:rsidR="00EC5155" w:rsidRPr="001E4ABD" w:rsidRDefault="00E211E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9C6A09" w:rsidP="001E4A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щий специалист</w:t>
            </w:r>
            <w:r w:rsidR="000E23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1E4ABD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1E4ABD" w:rsidTr="000C3665">
        <w:tc>
          <w:tcPr>
            <w:tcW w:w="2802" w:type="dxa"/>
          </w:tcPr>
          <w:p w:rsidR="00EC5155" w:rsidRPr="001E4ABD" w:rsidRDefault="00217BBD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983D10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1E4ABD" w:rsidTr="000C3665">
        <w:tc>
          <w:tcPr>
            <w:tcW w:w="2802" w:type="dxa"/>
          </w:tcPr>
          <w:p w:rsidR="00B230D2" w:rsidRPr="001E4ABD" w:rsidRDefault="00B230D2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1E4ABD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1E4ABD" w:rsidRDefault="00931630" w:rsidP="001E4ABD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1E4ABD" w:rsidRDefault="00503044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1E4ABD" w:rsidRDefault="00503044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F447A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1E4ABD" w:rsidRDefault="00931630" w:rsidP="001E4ABD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="00370171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рмонизации межконфессиональных и </w:t>
            </w:r>
            <w:r w:rsidR="00B15E48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межнациональных отношений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1E4ABD" w:rsidTr="00AD5DAC">
        <w:trPr>
          <w:trHeight w:val="6369"/>
        </w:trPr>
        <w:tc>
          <w:tcPr>
            <w:tcW w:w="2802" w:type="dxa"/>
          </w:tcPr>
          <w:p w:rsidR="00EC5155" w:rsidRPr="001E4ABD" w:rsidRDefault="003827AE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3701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1E4ABD" w:rsidRDefault="0093163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1E4ABD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1E4ABD" w:rsidRDefault="004C35B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1E4ABD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1E4ABD" w:rsidRDefault="00EF560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1E4ABD" w:rsidRDefault="000B6B2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инвентарем и оборудованием муниципальн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учреждений физической культуры и спорта, спортивных клубов по видам спорта и секций по месту жительства</w:t>
            </w:r>
            <w:r w:rsidR="006F4231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4935BE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1E4ABD" w:rsidRDefault="007738F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1E4ABD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1E4ABD" w:rsidRDefault="00F0090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1E4ABD" w:rsidTr="00D37DBD">
        <w:tc>
          <w:tcPr>
            <w:tcW w:w="2802" w:type="dxa"/>
          </w:tcPr>
          <w:p w:rsidR="00EC5155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3701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3701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1076A">
              <w:rPr>
                <w:rFonts w:ascii="Liberation Serif" w:hAnsi="Liberation Serif"/>
                <w:b/>
                <w:bCs/>
                <w:sz w:val="28"/>
                <w:szCs w:val="28"/>
              </w:rPr>
              <w:t>87 888,8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1E4ABD" w:rsidRDefault="000B6B26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834,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1E4AB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878,2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116,9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0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C04D79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385D1D" w:rsidRPr="001E4ABD">
              <w:rPr>
                <w:rFonts w:ascii="Liberation Serif" w:hAnsi="Liberation Serif"/>
                <w:sz w:val="28"/>
                <w:szCs w:val="28"/>
              </w:rPr>
              <w:t xml:space="preserve"> 451,6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C1076A">
              <w:rPr>
                <w:rFonts w:ascii="Liberation Serif" w:hAnsi="Liberation Serif"/>
                <w:sz w:val="28"/>
                <w:szCs w:val="28"/>
              </w:rPr>
              <w:t>11 912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156395" w:rsidRPr="00156395">
              <w:rPr>
                <w:rFonts w:ascii="Liberation Serif" w:hAnsi="Liberation Serif"/>
                <w:sz w:val="28"/>
                <w:szCs w:val="28"/>
              </w:rPr>
              <w:t>12 3</w:t>
            </w:r>
            <w:r w:rsidR="00C1076A">
              <w:rPr>
                <w:rFonts w:ascii="Liberation Serif" w:hAnsi="Liberation Serif"/>
                <w:sz w:val="28"/>
                <w:szCs w:val="28"/>
              </w:rPr>
              <w:t>48</w:t>
            </w:r>
            <w:r w:rsidR="00156395" w:rsidRPr="00156395">
              <w:rPr>
                <w:rFonts w:ascii="Liberation Serif" w:hAnsi="Liberation Serif"/>
                <w:sz w:val="28"/>
                <w:szCs w:val="28"/>
              </w:rPr>
              <w:t>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12 799,5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1076A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86 831,8</w:t>
            </w:r>
            <w:r w:rsidR="00197805" w:rsidRPr="001E4ABD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189,0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175,9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1E4ABD" w:rsidRDefault="00FC3B8E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878,2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106,7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925,5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C04D79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385D1D" w:rsidRPr="001E4ABD">
              <w:rPr>
                <w:rFonts w:ascii="Liberation Serif" w:hAnsi="Liberation Serif"/>
                <w:sz w:val="28"/>
                <w:szCs w:val="28"/>
              </w:rPr>
              <w:t xml:space="preserve"> 451,6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11</w:t>
            </w:r>
            <w:r w:rsidR="00C1076A">
              <w:rPr>
                <w:rFonts w:ascii="Liberation Serif" w:hAnsi="Liberation Serif"/>
                <w:sz w:val="28"/>
                <w:szCs w:val="28"/>
              </w:rPr>
              <w:t> 912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12 3</w:t>
            </w:r>
            <w:r w:rsidR="00C1076A">
              <w:rPr>
                <w:rFonts w:ascii="Liberation Serif" w:hAnsi="Liberation Serif"/>
                <w:sz w:val="28"/>
                <w:szCs w:val="28"/>
              </w:rPr>
              <w:t>48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12 799,5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52877"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1057,0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5D6E10" w:rsidRPr="001E4ABD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1E4ABD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1E4ABD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96,8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0,0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1E4ABD" w:rsidTr="00D37DBD">
        <w:tc>
          <w:tcPr>
            <w:tcW w:w="2802" w:type="dxa"/>
          </w:tcPr>
          <w:p w:rsidR="00B230D2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1E4ABD" w:rsidRDefault="001E21D6" w:rsidP="001E4AB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9" w:history="1">
              <w:r w:rsidR="000C3665" w:rsidRPr="001E4AB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1E4ABD" w:rsidRDefault="00764C4D" w:rsidP="001E4AB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800925" w:rsidP="001E4A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Раздел</w:t>
      </w:r>
      <w:r w:rsidR="0037017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1E4ABD" w:rsidRDefault="00DD07B7" w:rsidP="001E4ABD">
      <w:pPr>
        <w:rPr>
          <w:rFonts w:ascii="Liberation Serif" w:hAnsi="Liberation Serif"/>
          <w:i/>
          <w:sz w:val="28"/>
          <w:szCs w:val="28"/>
        </w:rPr>
      </w:pPr>
    </w:p>
    <w:p w:rsidR="007738F6" w:rsidRPr="001E4ABD" w:rsidRDefault="00034BE4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1E4ABD">
        <w:rPr>
          <w:rFonts w:ascii="Liberation Serif" w:hAnsi="Liberation Serif"/>
          <w:sz w:val="28"/>
          <w:szCs w:val="28"/>
        </w:rPr>
        <w:t>«</w:t>
      </w:r>
      <w:r w:rsidR="007738F6" w:rsidRPr="001E4ABD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1E4ABD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1E4ABD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1E4ABD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1E4ABD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1E4ABD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1E4ABD">
        <w:rPr>
          <w:rFonts w:ascii="Liberation Serif" w:hAnsi="Liberation Serif"/>
          <w:sz w:val="28"/>
          <w:szCs w:val="28"/>
        </w:rPr>
        <w:t>4</w:t>
      </w:r>
      <w:r w:rsidRPr="001E4ABD">
        <w:rPr>
          <w:rFonts w:ascii="Liberation Serif" w:hAnsi="Liberation Serif"/>
          <w:sz w:val="28"/>
          <w:szCs w:val="28"/>
        </w:rPr>
        <w:t xml:space="preserve"> годы»</w:t>
      </w:r>
      <w:r w:rsidR="00370171">
        <w:rPr>
          <w:rFonts w:ascii="Liberation Serif" w:hAnsi="Liberation Serif"/>
          <w:sz w:val="28"/>
          <w:szCs w:val="28"/>
        </w:rPr>
        <w:t xml:space="preserve"> </w:t>
      </w:r>
      <w:r w:rsidR="003E68B0" w:rsidRPr="001E4ABD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1E4ABD">
        <w:rPr>
          <w:rFonts w:ascii="Liberation Serif" w:hAnsi="Liberation Serif"/>
          <w:sz w:val="28"/>
          <w:szCs w:val="28"/>
        </w:rPr>
        <w:t>уры и спорта,</w:t>
      </w:r>
      <w:r w:rsidR="003E68B0" w:rsidRPr="001E4ABD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1E4ABD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1E4ABD">
        <w:rPr>
          <w:rFonts w:ascii="Liberation Serif" w:hAnsi="Liberation Serif"/>
          <w:sz w:val="28"/>
          <w:szCs w:val="28"/>
        </w:rPr>
        <w:t>ё</w:t>
      </w:r>
      <w:r w:rsidR="007738F6" w:rsidRPr="001E4ABD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1E4ABD" w:rsidRDefault="003E68B0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1E4ABD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1E4ABD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1E4ABD">
        <w:rPr>
          <w:rFonts w:ascii="Liberation Serif" w:hAnsi="Liberation Serif"/>
          <w:sz w:val="28"/>
          <w:szCs w:val="28"/>
        </w:rPr>
        <w:t>да</w:t>
      </w:r>
      <w:r w:rsidRPr="001E4ABD">
        <w:rPr>
          <w:rFonts w:ascii="Liberation Serif" w:hAnsi="Liberation Serif"/>
          <w:sz w:val="28"/>
          <w:szCs w:val="28"/>
        </w:rPr>
        <w:t>, увеличение ч</w:t>
      </w:r>
      <w:r w:rsidR="00C8034C" w:rsidRPr="001E4ABD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1E4ABD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1E4ABD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1E4ABD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1E4ABD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1E4ABD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1E4ABD" w:rsidRDefault="00144B16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lastRenderedPageBreak/>
        <w:t xml:space="preserve">качеством предоставляемых услуг в сфере физической культуры и спорта </w:t>
      </w:r>
      <w:r w:rsidR="005D456E" w:rsidRPr="001E4ABD">
        <w:rPr>
          <w:rFonts w:ascii="Liberation Serif" w:hAnsi="Liberation Serif"/>
          <w:sz w:val="28"/>
          <w:szCs w:val="28"/>
        </w:rPr>
        <w:t>выявлен ряд причин</w:t>
      </w:r>
      <w:r w:rsidRPr="001E4ABD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1E4ABD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1E4ABD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1E4ABD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1E4ABD" w:rsidRDefault="00DD07B7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1E4ABD">
        <w:rPr>
          <w:rFonts w:ascii="Liberation Serif" w:hAnsi="Liberation Serif"/>
          <w:sz w:val="28"/>
          <w:szCs w:val="28"/>
        </w:rPr>
        <w:t xml:space="preserve">Махнёвского </w:t>
      </w:r>
      <w:r w:rsidRPr="001E4ABD">
        <w:rPr>
          <w:rFonts w:ascii="Liberation Serif" w:hAnsi="Liberation Serif"/>
          <w:sz w:val="28"/>
          <w:szCs w:val="28"/>
        </w:rPr>
        <w:t>м</w:t>
      </w:r>
      <w:r w:rsidR="002B18B2" w:rsidRPr="001E4ABD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1E4ABD">
        <w:rPr>
          <w:rFonts w:ascii="Liberation Serif" w:hAnsi="Liberation Serif"/>
          <w:sz w:val="28"/>
          <w:szCs w:val="28"/>
        </w:rPr>
        <w:t>1828</w:t>
      </w:r>
      <w:r w:rsidRPr="001E4ABD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1E4ABD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1E4ABD">
        <w:rPr>
          <w:rFonts w:ascii="Liberation Serif" w:hAnsi="Liberation Serif"/>
          <w:sz w:val="28"/>
          <w:szCs w:val="28"/>
        </w:rPr>
        <w:t>29,9</w:t>
      </w:r>
      <w:r w:rsidR="002B18B2" w:rsidRPr="001E4ABD">
        <w:rPr>
          <w:rFonts w:ascii="Liberation Serif" w:hAnsi="Liberation Serif"/>
          <w:sz w:val="28"/>
          <w:szCs w:val="28"/>
        </w:rPr>
        <w:t xml:space="preserve"> %</w:t>
      </w:r>
      <w:r w:rsidR="002D1E81" w:rsidRPr="001E4ABD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1E4ABD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1E4ABD">
        <w:rPr>
          <w:rFonts w:ascii="Liberation Serif" w:hAnsi="Liberation Serif"/>
          <w:sz w:val="28"/>
          <w:szCs w:val="28"/>
        </w:rPr>
        <w:t>919</w:t>
      </w:r>
      <w:r w:rsidRPr="001E4ABD">
        <w:rPr>
          <w:rFonts w:ascii="Liberation Serif" w:hAnsi="Liberation Serif"/>
          <w:sz w:val="28"/>
          <w:szCs w:val="28"/>
        </w:rPr>
        <w:t>человек</w:t>
      </w:r>
      <w:r w:rsidR="00D116FB" w:rsidRPr="001E4ABD">
        <w:rPr>
          <w:rFonts w:ascii="Liberation Serif" w:hAnsi="Liberation Serif"/>
          <w:sz w:val="28"/>
          <w:szCs w:val="28"/>
        </w:rPr>
        <w:t>.</w:t>
      </w:r>
      <w:r w:rsidR="00236D6C" w:rsidRPr="001E4ABD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1E4ABD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1E4ABD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1E4ABD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1E4ABD" w:rsidRDefault="009F5BFA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 w:rsidRPr="001E4ABD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1E4ABD" w:rsidRDefault="008A4436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1E4ABD">
        <w:rPr>
          <w:rFonts w:ascii="Liberation Serif" w:hAnsi="Liberation Serif"/>
          <w:sz w:val="28"/>
          <w:szCs w:val="28"/>
        </w:rPr>
        <w:t>меется учебн</w:t>
      </w:r>
      <w:r w:rsidRPr="001E4ABD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1E4ABD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1E4ABD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1E4ABD">
        <w:rPr>
          <w:rFonts w:ascii="Liberation Serif" w:hAnsi="Liberation Serif"/>
          <w:sz w:val="28"/>
          <w:szCs w:val="28"/>
        </w:rPr>
        <w:t>, в том числе 1</w:t>
      </w:r>
      <w:r w:rsidR="00413CD2" w:rsidRPr="001E4ABD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1E4ABD">
        <w:rPr>
          <w:rFonts w:ascii="Liberation Serif" w:hAnsi="Liberation Serif"/>
          <w:sz w:val="28"/>
          <w:szCs w:val="28"/>
        </w:rPr>
        <w:t>1физкультурно-спортивный комплекс</w:t>
      </w:r>
      <w:r w:rsidR="00875CFD" w:rsidRPr="001E4ABD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1E4ABD">
        <w:rPr>
          <w:rFonts w:ascii="Liberation Serif" w:hAnsi="Liberation Serif"/>
          <w:sz w:val="28"/>
          <w:szCs w:val="28"/>
        </w:rPr>
        <w:t>,</w:t>
      </w:r>
      <w:r w:rsidR="008E4FEE" w:rsidRPr="001E4ABD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1E4ABD">
        <w:rPr>
          <w:rFonts w:ascii="Liberation Serif" w:hAnsi="Liberation Serif"/>
          <w:sz w:val="28"/>
          <w:szCs w:val="28"/>
        </w:rPr>
        <w:t>52,4 процента</w:t>
      </w:r>
      <w:r w:rsidR="008E4FEE" w:rsidRPr="001E4ABD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1E4ABD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1E4ABD" w:rsidRDefault="009F6DFC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анные</w:t>
      </w:r>
      <w:r w:rsidR="00DD07B7" w:rsidRPr="001E4ABD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1E4ABD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1E4ABD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1E4ABD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1E4ABD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1E4ABD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1E4ABD">
        <w:rPr>
          <w:rFonts w:ascii="Liberation Serif" w:hAnsi="Liberation Serif"/>
          <w:sz w:val="28"/>
          <w:szCs w:val="28"/>
        </w:rPr>
        <w:t>, а</w:t>
      </w:r>
      <w:r w:rsidR="006C19F8" w:rsidRPr="001E4ABD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1E4ABD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О</w:t>
      </w:r>
      <w:r w:rsidR="00AC771F" w:rsidRPr="001E4ABD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691766" w:rsidRPr="001E4ABD">
        <w:rPr>
          <w:rFonts w:ascii="Liberation Serif" w:hAnsi="Liberation Serif"/>
          <w:sz w:val="28"/>
          <w:szCs w:val="28"/>
        </w:rPr>
        <w:t>, является существенным фактором,</w:t>
      </w:r>
      <w:r w:rsidR="00AC771F" w:rsidRPr="001E4ABD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1E4ABD">
        <w:rPr>
          <w:rFonts w:ascii="Liberation Serif" w:hAnsi="Liberation Serif"/>
          <w:sz w:val="28"/>
          <w:szCs w:val="28"/>
        </w:rPr>
        <w:t>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1E4AB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1E4ABD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1E4ABD">
        <w:rPr>
          <w:rFonts w:ascii="Liberation Serif" w:hAnsi="Liberation Serif"/>
          <w:sz w:val="28"/>
          <w:szCs w:val="28"/>
        </w:rPr>
        <w:t>С каждым годом в муниципальном образовании растет число людей, занимающих</w:t>
      </w:r>
      <w:r w:rsidR="00D37DBD" w:rsidRPr="001E4ABD">
        <w:rPr>
          <w:rFonts w:ascii="Liberation Serif" w:hAnsi="Liberation Serif"/>
          <w:sz w:val="28"/>
          <w:szCs w:val="28"/>
        </w:rPr>
        <w:t xml:space="preserve">ся </w:t>
      </w:r>
      <w:r w:rsidR="00EC0AB4" w:rsidRPr="001E4ABD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1E4ABD">
        <w:rPr>
          <w:rFonts w:ascii="Liberation Serif" w:hAnsi="Liberation Serif"/>
          <w:sz w:val="28"/>
          <w:szCs w:val="28"/>
        </w:rPr>
        <w:t xml:space="preserve">. </w:t>
      </w:r>
      <w:r w:rsidRPr="001E4ABD">
        <w:rPr>
          <w:rFonts w:ascii="Liberation Serif" w:hAnsi="Liberation Serif"/>
          <w:sz w:val="28"/>
          <w:szCs w:val="28"/>
        </w:rPr>
        <w:t xml:space="preserve">Одним из главных факторов этого является возможность заниматься спортивными </w:t>
      </w:r>
      <w:r w:rsidRPr="001E4ABD">
        <w:rPr>
          <w:rFonts w:ascii="Liberation Serif" w:hAnsi="Liberation Serif"/>
          <w:sz w:val="28"/>
          <w:szCs w:val="28"/>
        </w:rPr>
        <w:lastRenderedPageBreak/>
        <w:t>играми круглогодично. Однако имеющаяся материально-техническая база не отвечает требовани</w:t>
      </w:r>
      <w:r w:rsidR="009D7E26" w:rsidRPr="001E4ABD">
        <w:rPr>
          <w:rFonts w:ascii="Liberation Serif" w:hAnsi="Liberation Serif"/>
          <w:sz w:val="28"/>
          <w:szCs w:val="28"/>
        </w:rPr>
        <w:t>ям</w:t>
      </w:r>
      <w:r w:rsidRPr="001E4ABD">
        <w:rPr>
          <w:rFonts w:ascii="Liberation Serif" w:hAnsi="Liberation Serif"/>
          <w:sz w:val="28"/>
          <w:szCs w:val="28"/>
        </w:rPr>
        <w:t>,</w:t>
      </w:r>
      <w:r w:rsidR="00F376F6" w:rsidRPr="001E4ABD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1E4ABD">
        <w:rPr>
          <w:rFonts w:ascii="Liberation Serif" w:hAnsi="Liberation Serif"/>
          <w:sz w:val="28"/>
          <w:szCs w:val="28"/>
        </w:rPr>
        <w:t>,</w:t>
      </w:r>
      <w:r w:rsidR="00D455AE" w:rsidRPr="001E4ABD">
        <w:rPr>
          <w:rFonts w:ascii="Liberation Serif" w:hAnsi="Liberation Serif"/>
          <w:sz w:val="28"/>
          <w:szCs w:val="28"/>
        </w:rPr>
        <w:t xml:space="preserve"> она</w:t>
      </w:r>
      <w:r w:rsidRPr="001E4ABD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1E4ABD">
        <w:rPr>
          <w:rFonts w:ascii="Liberation Serif" w:hAnsi="Liberation Serif"/>
          <w:sz w:val="28"/>
          <w:szCs w:val="28"/>
        </w:rPr>
        <w:t>в строит</w:t>
      </w:r>
      <w:r w:rsidR="006C19F8" w:rsidRPr="001E4ABD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1E4ABD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1E4ABD" w:rsidRDefault="00DD07B7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К сожалению,</w:t>
      </w:r>
      <w:r w:rsidR="00F84FF5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1E4ABD">
        <w:rPr>
          <w:rFonts w:ascii="Liberation Serif" w:hAnsi="Liberation Serif"/>
          <w:sz w:val="28"/>
          <w:szCs w:val="28"/>
        </w:rPr>
        <w:t>качество ф</w:t>
      </w:r>
      <w:r w:rsidR="00F84FF5" w:rsidRPr="001E4ABD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1E4ABD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1E4ABD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1E4ABD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1E4ABD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1E4ABD">
        <w:rPr>
          <w:rFonts w:ascii="Liberation Serif" w:hAnsi="Liberation Serif"/>
          <w:sz w:val="28"/>
          <w:szCs w:val="28"/>
        </w:rPr>
        <w:t>в</w:t>
      </w:r>
      <w:r w:rsidR="00593873" w:rsidRPr="001E4ABD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1E4ABD">
        <w:rPr>
          <w:rFonts w:ascii="Liberation Serif" w:hAnsi="Liberation Serif"/>
          <w:sz w:val="28"/>
          <w:szCs w:val="28"/>
        </w:rPr>
        <w:t>.</w:t>
      </w:r>
      <w:r w:rsidR="00F447A9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а территории муниципалитета</w:t>
      </w:r>
      <w:r w:rsidR="00F447A9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</w:t>
      </w:r>
      <w:r w:rsidRPr="001E4ABD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1E4ABD">
        <w:rPr>
          <w:rFonts w:ascii="Liberation Serif" w:hAnsi="Liberation Serif"/>
          <w:sz w:val="28"/>
          <w:szCs w:val="28"/>
        </w:rPr>
        <w:t>ернизац</w:t>
      </w:r>
      <w:r w:rsidR="006C19F8" w:rsidRPr="001E4ABD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1E4ABD">
        <w:rPr>
          <w:rFonts w:ascii="Liberation Serif" w:hAnsi="Liberation Serif"/>
          <w:sz w:val="28"/>
          <w:szCs w:val="28"/>
        </w:rPr>
        <w:t xml:space="preserve"> и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1E4ABD" w:rsidRDefault="00A3229E" w:rsidP="001E4AB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4ABD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1E4ABD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1E4AB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1E4ABD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1E4ABD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1E4ABD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1E4ABD">
        <w:rPr>
          <w:rFonts w:ascii="Liberation Serif" w:hAnsi="Liberation Serif"/>
          <w:sz w:val="28"/>
          <w:szCs w:val="28"/>
        </w:rPr>
        <w:t xml:space="preserve">, </w:t>
      </w:r>
      <w:r w:rsidR="005D1665" w:rsidRPr="001E4ABD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1E4ABD">
        <w:rPr>
          <w:rFonts w:ascii="Liberation Serif" w:hAnsi="Liberation Serif"/>
          <w:sz w:val="28"/>
          <w:szCs w:val="28"/>
        </w:rPr>
        <w:t xml:space="preserve">ы </w:t>
      </w:r>
      <w:r w:rsidR="005D1665" w:rsidRPr="001E4ABD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1E4ABD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1E4ABD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1E4ABD">
        <w:rPr>
          <w:rFonts w:ascii="Liberation Serif" w:hAnsi="Liberation Serif"/>
          <w:sz w:val="28"/>
          <w:szCs w:val="28"/>
        </w:rPr>
        <w:t>лят к 2020</w:t>
      </w:r>
      <w:r w:rsidRPr="001E4ABD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1E4ABD" w:rsidRDefault="00A95095" w:rsidP="001E4ABD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A95095" w:rsidRPr="001E4ABD" w:rsidRDefault="00A95095" w:rsidP="00F447A9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развитие системы партнерства в сфере физической культуры и спорта, привлечение</w:t>
      </w:r>
      <w:r w:rsidR="00F447A9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редств</w:t>
      </w:r>
      <w:r w:rsidR="00F447A9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 xml:space="preserve">спонсоров и инвесторов в развитие материальной базы спорта, организацию спортивных зрелищных мероприятий в муниципальном </w:t>
      </w:r>
      <w:r w:rsidRPr="001E4ABD">
        <w:rPr>
          <w:rFonts w:ascii="Liberation Serif" w:hAnsi="Liberation Serif"/>
          <w:sz w:val="28"/>
          <w:szCs w:val="28"/>
        </w:rPr>
        <w:lastRenderedPageBreak/>
        <w:t>образовании, обеспечение поездок спортивных команд для участия в окружных и областных соревнованиях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1E4AB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1E4ABD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1E4ABD">
        <w:rPr>
          <w:rFonts w:ascii="Liberation Serif" w:hAnsi="Liberation Serif"/>
          <w:sz w:val="28"/>
          <w:szCs w:val="28"/>
        </w:rPr>
        <w:t>ия,</w:t>
      </w:r>
      <w:r w:rsidRPr="001E4ABD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1E4ABD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1E4ABD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1E4ABD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1E4ABD" w:rsidRDefault="007738F6" w:rsidP="001E4ABD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1E4ABD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1E4ABD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1E4ABD">
        <w:rPr>
          <w:rFonts w:ascii="Liberation Serif" w:hAnsi="Liberation Serif"/>
          <w:sz w:val="28"/>
          <w:szCs w:val="28"/>
        </w:rPr>
        <w:t>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1E4ABD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1E4ABD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1E4ABD">
        <w:rPr>
          <w:rFonts w:ascii="Liberation Serif" w:hAnsi="Liberation Serif"/>
          <w:sz w:val="28"/>
          <w:szCs w:val="28"/>
        </w:rPr>
        <w:t>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</w:t>
      </w:r>
      <w:r w:rsidR="00F447A9" w:rsidRPr="001E4ABD">
        <w:rPr>
          <w:rFonts w:ascii="Liberation Serif" w:hAnsi="Liberation Serif"/>
          <w:sz w:val="28"/>
          <w:szCs w:val="28"/>
        </w:rPr>
        <w:t>объединения</w:t>
      </w:r>
      <w:r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Социально-экономическая ситуация постсоветского периода осветила весьма острую проблему российского общества: многие люди растерялись и </w:t>
      </w:r>
      <w:r w:rsidRPr="001E4ABD">
        <w:rPr>
          <w:rFonts w:ascii="Liberation Serif" w:hAnsi="Liberation Serif"/>
          <w:sz w:val="28"/>
          <w:szCs w:val="28"/>
        </w:rPr>
        <w:lastRenderedPageBreak/>
        <w:t>оказались не способны адаптироваться к новым условиям. Результат этого – апатия и равно</w:t>
      </w:r>
      <w:r w:rsidR="00217BBD" w:rsidRPr="001E4ABD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1E4ABD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1E4ABD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1E4ABD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1E4ABD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1E4ABD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1E4ABD" w:rsidRDefault="007738F6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1E4ABD" w:rsidRDefault="00292BF9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оэтапное реш</w:t>
      </w:r>
      <w:r w:rsidR="004C593B" w:rsidRPr="001E4ABD">
        <w:rPr>
          <w:rFonts w:ascii="Liberation Serif" w:hAnsi="Liberation Serif"/>
          <w:sz w:val="28"/>
          <w:szCs w:val="28"/>
        </w:rPr>
        <w:t>ен</w:t>
      </w:r>
      <w:r w:rsidR="00385E00" w:rsidRPr="001E4ABD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1E4ABD">
        <w:rPr>
          <w:rFonts w:ascii="Liberation Serif" w:hAnsi="Liberation Serif"/>
          <w:sz w:val="28"/>
          <w:szCs w:val="28"/>
        </w:rPr>
        <w:t>п</w:t>
      </w:r>
      <w:r w:rsidRPr="001E4ABD">
        <w:rPr>
          <w:rFonts w:ascii="Liberation Serif" w:hAnsi="Liberation Serif"/>
          <w:sz w:val="28"/>
          <w:szCs w:val="28"/>
        </w:rPr>
        <w:t>рограмму</w:t>
      </w:r>
      <w:r w:rsidR="001463FC" w:rsidRPr="001E4ABD">
        <w:rPr>
          <w:rFonts w:ascii="Liberation Serif" w:hAnsi="Liberation Serif"/>
          <w:sz w:val="28"/>
          <w:szCs w:val="28"/>
        </w:rPr>
        <w:t xml:space="preserve">, </w:t>
      </w:r>
      <w:r w:rsidRPr="001E4ABD">
        <w:rPr>
          <w:rFonts w:ascii="Liberation Serif" w:hAnsi="Liberation Serif"/>
          <w:sz w:val="28"/>
          <w:szCs w:val="28"/>
        </w:rPr>
        <w:t>позволит: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1E4ABD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</w:t>
      </w:r>
      <w:r w:rsidR="004E6813" w:rsidRPr="001E4ABD">
        <w:rPr>
          <w:rFonts w:ascii="Liberation Serif" w:hAnsi="Liberation Serif"/>
          <w:sz w:val="28"/>
          <w:szCs w:val="28"/>
        </w:rPr>
        <w:t>величить количество</w:t>
      </w:r>
      <w:r w:rsidRPr="001E4ABD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а</w:t>
      </w:r>
      <w:r w:rsidR="004E6813" w:rsidRPr="001E4ABD">
        <w:rPr>
          <w:rFonts w:ascii="Liberation Serif" w:hAnsi="Liberation Serif"/>
          <w:sz w:val="28"/>
          <w:szCs w:val="28"/>
        </w:rPr>
        <w:t>ктивизировать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0A7A17" w:rsidRPr="001E4ABD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4E6813" w:rsidRPr="001E4ABD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1E4ABD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1E4ABD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1E4ABD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1E4ABD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1E4ABD" w:rsidRDefault="004E6813" w:rsidP="001E4ABD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долю</w:t>
      </w:r>
      <w:r w:rsidR="00292BF9" w:rsidRPr="001E4ABD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1E4ABD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1E4ABD">
        <w:rPr>
          <w:rFonts w:ascii="Liberation Serif" w:hAnsi="Liberation Serif"/>
          <w:sz w:val="28"/>
          <w:szCs w:val="28"/>
        </w:rPr>
        <w:t xml:space="preserve">до </w:t>
      </w:r>
      <w:r w:rsidR="000A7A17" w:rsidRPr="001E4ABD">
        <w:rPr>
          <w:rFonts w:ascii="Liberation Serif" w:hAnsi="Liberation Serif"/>
          <w:sz w:val="28"/>
          <w:szCs w:val="28"/>
        </w:rPr>
        <w:t>5</w:t>
      </w:r>
      <w:r w:rsidR="00450D31" w:rsidRPr="001E4ABD">
        <w:rPr>
          <w:rFonts w:ascii="Liberation Serif" w:hAnsi="Liberation Serif"/>
          <w:sz w:val="28"/>
          <w:szCs w:val="28"/>
        </w:rPr>
        <w:t>0</w:t>
      </w:r>
      <w:r w:rsidR="00292BF9" w:rsidRPr="001E4ABD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1E4ABD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1E4ABD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bCs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1E4AB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обеспечить </w:t>
      </w:r>
      <w:r w:rsidRPr="001E4AB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1" w:name="sub_300"/>
      <w:r w:rsidR="00BE6398" w:rsidRPr="001E4ABD">
        <w:rPr>
          <w:rFonts w:ascii="Liberation Serif" w:hAnsi="Liberation Serif"/>
          <w:bCs/>
          <w:sz w:val="28"/>
          <w:szCs w:val="28"/>
        </w:rPr>
        <w:t>онс</w:t>
      </w:r>
      <w:r w:rsidR="00217BBD" w:rsidRPr="001E4ABD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1E4ABD" w:rsidRDefault="00BE6398" w:rsidP="001E4ABD">
      <w:pPr>
        <w:rPr>
          <w:rFonts w:ascii="Liberation Serif" w:hAnsi="Liberation Serif"/>
          <w:sz w:val="28"/>
          <w:szCs w:val="28"/>
        </w:rPr>
      </w:pPr>
    </w:p>
    <w:p w:rsidR="005C2A40" w:rsidRPr="001E4ABD" w:rsidRDefault="005C2A40" w:rsidP="001E4ABD">
      <w:pPr>
        <w:rPr>
          <w:rFonts w:ascii="Liberation Serif" w:hAnsi="Liberation Serif"/>
          <w:sz w:val="28"/>
          <w:szCs w:val="28"/>
        </w:rPr>
        <w:sectPr w:rsidR="005C2A40" w:rsidRPr="001E4ABD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1E4ABD" w:rsidRDefault="00E8610D" w:rsidP="001E4ABD">
      <w:pPr>
        <w:pStyle w:val="ConsPlusNormal"/>
        <w:ind w:firstLine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E4ABD">
        <w:rPr>
          <w:rFonts w:ascii="Liberation Serif" w:hAnsi="Liberation Serif" w:cs="Times New Roman"/>
          <w:b/>
          <w:i/>
          <w:sz w:val="28"/>
          <w:szCs w:val="28"/>
        </w:rPr>
        <w:lastRenderedPageBreak/>
        <w:t xml:space="preserve">Раздел 2. </w:t>
      </w:r>
      <w:r w:rsidR="00CF7C76" w:rsidRPr="001E4ABD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="00F447A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1E4ABD" w:rsidTr="00EF03CC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CF7C76" w:rsidP="001E4AB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  <w:r w:rsidR="00D951D9" w:rsidRPr="001E4ABD">
              <w:rPr>
                <w:rFonts w:ascii="Liberation Serif" w:hAnsi="Liberation Serif"/>
                <w:b/>
                <w:sz w:val="28"/>
                <w:szCs w:val="28"/>
              </w:rPr>
              <w:t>п./п</w:t>
            </w:r>
            <w:r w:rsidR="00217BBD" w:rsidRPr="001E4AB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217BBD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  <w:r w:rsidR="00CF7C76" w:rsidRPr="001E4ABD">
              <w:rPr>
                <w:rFonts w:ascii="Liberation Serif" w:hAnsi="Liberation Serif"/>
                <w:b/>
                <w:sz w:val="28"/>
                <w:szCs w:val="28"/>
              </w:rPr>
              <w:t xml:space="preserve"> цели (целей)</w:t>
            </w:r>
            <w:r w:rsidR="002A1933" w:rsidRPr="001E4ABD">
              <w:rPr>
                <w:rFonts w:ascii="Liberation Serif" w:hAnsi="Liberation Serif"/>
                <w:b/>
                <w:sz w:val="28"/>
                <w:szCs w:val="28"/>
              </w:rPr>
              <w:t>, задач и</w:t>
            </w:r>
            <w:r w:rsidR="00CF7C76" w:rsidRPr="001E4ABD">
              <w:rPr>
                <w:rFonts w:ascii="Liberation Serif" w:hAnsi="Liberation Serif"/>
                <w:b/>
                <w:sz w:val="28"/>
                <w:szCs w:val="28"/>
              </w:rPr>
              <w:t xml:space="preserve"> целевых показателей</w:t>
            </w:r>
            <w:r w:rsidR="00F447A9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2A1933" w:rsidRPr="001E4ABD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D951D9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Ед.и</w:t>
            </w:r>
            <w:r w:rsidR="00CF7C76" w:rsidRPr="001E4ABD">
              <w:rPr>
                <w:rFonts w:ascii="Liberation Serif" w:hAnsi="Liberation Serif"/>
                <w:b/>
                <w:sz w:val="28"/>
                <w:szCs w:val="28"/>
              </w:rPr>
              <w:t>зм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CF7C7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начение целевого показателя реализации</w:t>
            </w:r>
            <w:r w:rsidR="00F447A9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B0F02" w:rsidRPr="001E4ABD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ой 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CF7C76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Источник</w:t>
            </w:r>
            <w:r w:rsidR="00217BBD" w:rsidRPr="001E4ABD">
              <w:rPr>
                <w:rFonts w:ascii="Liberation Serif" w:hAnsi="Liberation Serif"/>
                <w:b/>
                <w:sz w:val="28"/>
                <w:szCs w:val="28"/>
              </w:rPr>
              <w:t xml:space="preserve"> значений 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показателей</w:t>
            </w:r>
          </w:p>
        </w:tc>
      </w:tr>
      <w:tr w:rsidR="00AA7CF5" w:rsidRPr="001E4ABD" w:rsidTr="00EF03CC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ind w:left="-7" w:right="-78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1E19C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1E19C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7CF5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5</w:t>
            </w:r>
          </w:p>
        </w:tc>
      </w:tr>
      <w:tr w:rsidR="00D65BAC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1E4ABD" w:rsidRDefault="00D65BAC" w:rsidP="001E4A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1E4ABD" w:rsidRDefault="00217BBD" w:rsidP="001E4ABD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Муниципальная программа </w:t>
            </w:r>
            <w:r w:rsidR="00D65BAC" w:rsidRPr="001E4ABD">
              <w:rPr>
                <w:rFonts w:ascii="Liberation Serif" w:hAnsi="Liberation Serif"/>
                <w:sz w:val="28"/>
                <w:szCs w:val="28"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D65BAC" w:rsidRPr="001E4ABD">
              <w:rPr>
                <w:rFonts w:ascii="Liberation Serif" w:hAnsi="Liberation Serif"/>
                <w:sz w:val="28"/>
                <w:szCs w:val="28"/>
              </w:rPr>
              <w:t xml:space="preserve"> годы»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CF7C76" w:rsidP="001E4A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CF7C76" w:rsidP="001E4ABD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ь 1</w:t>
            </w:r>
            <w:r w:rsidR="00ED23D8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CF7C76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CF7C76" w:rsidP="001E4AB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Задача 1</w:t>
            </w:r>
            <w:r w:rsidR="00ED23D8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8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1E4ABD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9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1E4ABD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1E4ABD" w:rsidRDefault="004B5DB5" w:rsidP="004B5D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1E4ABD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6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1E4ABD" w:rsidTr="001E376E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1E4ABD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2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51158D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1E4AB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51158D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1E4AB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  <w:r w:rsidR="00EC4805">
              <w:rPr>
                <w:rFonts w:ascii="Liberation Serif" w:hAnsi="Liberation Serif"/>
                <w:sz w:val="28"/>
                <w:szCs w:val="28"/>
              </w:rPr>
              <w:t xml:space="preserve">, не имеющего </w:t>
            </w:r>
            <w:r w:rsidR="00EC4805">
              <w:rPr>
                <w:rFonts w:ascii="Liberation Serif" w:hAnsi="Liberation Serif"/>
                <w:sz w:val="28"/>
                <w:szCs w:val="28"/>
              </w:rPr>
              <w:lastRenderedPageBreak/>
              <w:t>противопоказаний для занятий физической культурой и спорт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D37DBD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7: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1E4ABD" w:rsidTr="00EF03CC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1E4ABD" w:rsidRDefault="00D43E4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1E4ABD" w:rsidRDefault="009C06EC" w:rsidP="001E4A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Задача 2. </w:t>
            </w:r>
            <w:r w:rsidR="008108C4" w:rsidRPr="001E4ABD">
              <w:rPr>
                <w:rFonts w:ascii="Liberation Serif" w:hAnsi="Liberation Serif"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1E4AB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8: доля населения Махнёвского муниципального образования, в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  <w:r w:rsidR="005B208B"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E05AD0" w:rsidRPr="001E4ABD" w:rsidTr="002C0352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1E4ABD" w:rsidTr="00EF03CC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0: количество проведенн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1E4AB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1E4AB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1E4ABD" w:rsidTr="00EF03CC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1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7C76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A7667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9C06EC" w:rsidP="001E4AB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Задача 3 </w:t>
            </w:r>
            <w:r w:rsidR="00CF7C76" w:rsidRPr="001E4ABD">
              <w:rPr>
                <w:rFonts w:ascii="Liberation Serif" w:hAnsi="Liberation Serif"/>
                <w:sz w:val="28"/>
                <w:szCs w:val="28"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1E4ABD" w:rsidTr="00EE79D5">
        <w:trPr>
          <w:trHeight w:val="310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C6826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42FB9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42FB9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42FB9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42FB9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42FB9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42FB9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C6826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C6826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1E4AB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C6826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1E4AB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401D5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1E4AB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C6826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1E4AB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42FB9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42FB9" w:rsidP="001E4AB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spacing w:after="20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Результаты соревнований различного уровня</w:t>
            </w:r>
          </w:p>
        </w:tc>
      </w:tr>
      <w:tr w:rsidR="00CF7C76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CF7C7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Задача 4.</w:t>
            </w:r>
            <w:r w:rsidR="00CF7C76" w:rsidRPr="001E4ABD">
              <w:rPr>
                <w:rFonts w:ascii="Liberation Serif" w:hAnsi="Liberation Serif"/>
                <w:sz w:val="28"/>
                <w:szCs w:val="28"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F447A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14: числ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валифицированных специалистов, работающих в сфере физической культуры и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Формы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статистической отчетности</w:t>
            </w:r>
          </w:p>
        </w:tc>
      </w:tr>
      <w:tr w:rsidR="00461511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1E4ABD" w:rsidRDefault="00461511" w:rsidP="001E4A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1E4ABD" w:rsidRDefault="00461511" w:rsidP="001E4ABD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9C06EC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2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D03D04" w:rsidP="001E4AB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Задача 5.</w:t>
            </w:r>
            <w:r w:rsidR="007E512D" w:rsidRPr="001E4ABD">
              <w:rPr>
                <w:rFonts w:ascii="Liberation Serif" w:hAnsi="Liberation Serif"/>
                <w:sz w:val="28"/>
                <w:szCs w:val="28"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1E4ABD" w:rsidTr="00EF03CC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1E4ABD" w:rsidTr="00EF03CC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1E4ABD" w:rsidTr="002C0352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7: ко</w:t>
            </w:r>
            <w:r w:rsidR="009C06EC" w:rsidRPr="001E4ABD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7743F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7743F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1E4ABD" w:rsidTr="00EF03CC">
        <w:trPr>
          <w:trHeight w:val="93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B02BA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B02BA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1E4ABD" w:rsidTr="00EF03CC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914DB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1774A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E4FE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1E4ABD" w:rsidTr="00EF03CC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0: 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43B4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Акты сдачи-приема объектов в эксплуатацию 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72501C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  <w:r w:rsidR="00682D95"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1E4ABD" w:rsidRDefault="00D03D04" w:rsidP="001E4AB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Задача 6</w:t>
            </w:r>
            <w:r w:rsidR="00ED23D8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CF7C76" w:rsidRPr="001E4ABD">
              <w:rPr>
                <w:rFonts w:ascii="Liberation Serif" w:hAnsi="Liberation Serif"/>
                <w:sz w:val="28"/>
                <w:szCs w:val="28"/>
              </w:rPr>
              <w:t>Укрепление материально-технической базы</w:t>
            </w:r>
            <w:r w:rsidR="009C06EC" w:rsidRPr="001E4ABD">
              <w:rPr>
                <w:rFonts w:ascii="Liberation Serif" w:hAnsi="Liberation Serif"/>
                <w:sz w:val="28"/>
                <w:szCs w:val="28"/>
              </w:rPr>
              <w:t xml:space="preserve"> учреждений физической культуры</w:t>
            </w:r>
            <w:r w:rsidR="00CF7C76" w:rsidRPr="001E4ABD">
              <w:rPr>
                <w:rFonts w:ascii="Liberation Serif" w:hAnsi="Liberation Serif"/>
                <w:sz w:val="28"/>
                <w:szCs w:val="28"/>
              </w:rPr>
              <w:t xml:space="preserve"> и спорта</w:t>
            </w:r>
          </w:p>
        </w:tc>
      </w:tr>
      <w:tr w:rsidR="004A69C9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0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: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E250A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6E250A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E250A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E250A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E250A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6E250A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1E4AB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1E4ABD" w:rsidRDefault="00994D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ь 3:</w:t>
            </w:r>
            <w:r w:rsidR="00CF7C76" w:rsidRPr="001E4ABD">
              <w:rPr>
                <w:rFonts w:ascii="Liberation Serif" w:hAnsi="Liberation Serif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C0400B" w:rsidRPr="001E4ABD">
              <w:rPr>
                <w:rFonts w:ascii="Liberation Serif" w:hAnsi="Liberation Serif"/>
                <w:sz w:val="28"/>
                <w:szCs w:val="28"/>
              </w:rPr>
              <w:t>ального образования, построенног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на правовом сознании молодежи,</w:t>
            </w:r>
            <w:r w:rsidR="00CF7C76" w:rsidRPr="001E4ABD">
              <w:rPr>
                <w:rFonts w:ascii="Liberation Serif" w:hAnsi="Liberation Serif"/>
                <w:sz w:val="28"/>
                <w:szCs w:val="28"/>
              </w:rPr>
              <w:t xml:space="preserve"> верности Отеч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ству, готовности к выполнению </w:t>
            </w:r>
            <w:r w:rsidR="00CF7C76" w:rsidRPr="001E4ABD">
              <w:rPr>
                <w:rFonts w:ascii="Liberation Serif" w:hAnsi="Liberation Serif"/>
                <w:sz w:val="28"/>
                <w:szCs w:val="28"/>
              </w:rPr>
              <w:t xml:space="preserve">конституционных обязанностей,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гармонизации</w:t>
            </w:r>
            <w:r w:rsidR="00CF7C76" w:rsidRPr="001E4ABD">
              <w:rPr>
                <w:rFonts w:ascii="Liberation Serif" w:hAnsi="Liberation Serif"/>
                <w:sz w:val="28"/>
                <w:szCs w:val="28"/>
              </w:rPr>
              <w:t xml:space="preserve"> межнациональных и</w:t>
            </w:r>
            <w:r w:rsidR="00F447A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1E4ABD">
              <w:rPr>
                <w:rFonts w:ascii="Liberation Serif" w:hAnsi="Liberation Serif"/>
                <w:sz w:val="28"/>
                <w:szCs w:val="28"/>
              </w:rPr>
              <w:t>межконфессиональных отношений, сохранении культу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рной и исторической памяти</w:t>
            </w:r>
          </w:p>
        </w:tc>
      </w:tr>
      <w:tr w:rsidR="00CF7C76" w:rsidRPr="001E4ABD" w:rsidTr="00EF03CC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1E4ABD" w:rsidRDefault="00994D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1E4ABD" w:rsidRDefault="00D03D04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Задача 7</w:t>
            </w:r>
            <w:r w:rsidR="00ED23D8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CF7C7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1E4ABD" w:rsidTr="00EF03CC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1E4ABD" w:rsidRDefault="00D03D0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Задача 8.</w:t>
            </w:r>
            <w:r w:rsidR="00CF7C7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1E4ABD" w:rsidTr="00EF03CC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35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3: Количество организаций и учреждений, осуществляющих патриотическое воспитание граждан на территории Махн</w:t>
            </w:r>
            <w:r w:rsidR="00A347FD" w:rsidRPr="001E4ABD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D313A9" w:rsidP="001E4AB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D313A9" w:rsidP="001E4AB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D313A9" w:rsidP="001E4AB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D313A9" w:rsidP="001E4AB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D313A9" w:rsidP="001E4AB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1E4ABD" w:rsidTr="00EF03CC">
        <w:trPr>
          <w:trHeight w:val="226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6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C42FB9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C42FB9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C42FB9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C42FB9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C42FB9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C42FB9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1E4ABD" w:rsidTr="00EF03CC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7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B51F95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B51F95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B51F95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B51F95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1E4ABD" w:rsidTr="00EF03CC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8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491DC1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71845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491DC1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71845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9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27: Доля граждан допризывного возраста (14 - 18 лет), проходящих подготовку в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564F6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564F6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40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8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94E7B" w:rsidRPr="001E4AB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1E4ABD" w:rsidRDefault="00A94E7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1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1E4ABD" w:rsidRDefault="004901B4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Задача 9: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>И</w:t>
            </w:r>
            <w:r w:rsidR="00A94E7B" w:rsidRPr="001E4ABD">
              <w:rPr>
                <w:rFonts w:ascii="Liberation Serif" w:hAnsi="Liberation Serif"/>
                <w:bCs/>
                <w:sz w:val="28"/>
                <w:szCs w:val="28"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1E4ABD" w:rsidTr="002C0352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2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9: Доля граждан в возрасте (14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1E4ABD" w:rsidTr="002C0352">
        <w:trPr>
          <w:trHeight w:val="254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43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ие и уважения к представителям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1E4ABD" w:rsidTr="00EF03CC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4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1E4ABD" w:rsidTr="00EF03CC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5</w:t>
            </w:r>
            <w:r w:rsidR="00BB2DE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32: Доля граждан в возрасте от 14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="00F447A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</w:tbl>
    <w:p w:rsidR="00CB23DC" w:rsidRPr="001E4ABD" w:rsidRDefault="00CB23DC" w:rsidP="001E4ABD">
      <w:pPr>
        <w:pStyle w:val="a4"/>
        <w:jc w:val="center"/>
        <w:rPr>
          <w:rFonts w:ascii="Liberation Serif" w:hAnsi="Liberation Serif"/>
          <w:b/>
          <w:i/>
          <w:sz w:val="28"/>
          <w:szCs w:val="28"/>
        </w:rPr>
        <w:sectPr w:rsidR="00CB23DC" w:rsidRPr="001E4AB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756517" w:rsidRPr="00127C60" w:rsidRDefault="00756517" w:rsidP="001E4ABD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5"/>
          <w:szCs w:val="25"/>
        </w:rPr>
      </w:pPr>
      <w:r w:rsidRPr="00127C60">
        <w:rPr>
          <w:rFonts w:ascii="Liberation Serif" w:hAnsi="Liberation Serif"/>
          <w:b/>
          <w:i/>
          <w:sz w:val="25"/>
          <w:szCs w:val="25"/>
        </w:rPr>
        <w:lastRenderedPageBreak/>
        <w:t xml:space="preserve">Раздел 3. </w:t>
      </w: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ПЛАН МЕРОПРИЯТИЙ ПО ВЫПОЛНЕНИЮ</w:t>
      </w:r>
    </w:p>
    <w:p w:rsidR="00756517" w:rsidRPr="00127C60" w:rsidRDefault="00034BE4" w:rsidP="001E4ABD">
      <w:pPr>
        <w:pStyle w:val="a4"/>
        <w:jc w:val="center"/>
        <w:rPr>
          <w:rFonts w:ascii="Liberation Serif" w:hAnsi="Liberation Serif"/>
          <w:i/>
          <w:sz w:val="25"/>
          <w:szCs w:val="25"/>
        </w:rPr>
      </w:pP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муниципальной программы</w:t>
      </w:r>
      <w:r w:rsidR="00756517"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0B0608"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4</w:t>
      </w:r>
      <w:r w:rsidR="00756517"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 xml:space="preserve"> годы</w:t>
      </w:r>
    </w:p>
    <w:p w:rsidR="00756517" w:rsidRPr="00127C60" w:rsidRDefault="00756517" w:rsidP="001E4ABD">
      <w:pPr>
        <w:pStyle w:val="a4"/>
        <w:jc w:val="center"/>
        <w:rPr>
          <w:rFonts w:ascii="Liberation Serif" w:hAnsi="Liberation Serif"/>
          <w:sz w:val="25"/>
          <w:szCs w:val="25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127C60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1"/>
          <w:p w:rsidR="00317692" w:rsidRPr="00127C60" w:rsidRDefault="00317692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127C60" w:rsidRDefault="00317692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127C60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127C60" w:rsidRDefault="00706906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№ цел.</w:t>
            </w:r>
            <w:r w:rsidR="00A76FA5" w:rsidRPr="00127C60">
              <w:rPr>
                <w:rFonts w:ascii="Liberation Serif" w:hAnsi="Liberation Serif"/>
                <w:b/>
                <w:sz w:val="25"/>
                <w:szCs w:val="25"/>
              </w:rPr>
              <w:t>пок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-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>л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я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14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15г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17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18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19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08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20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ind w:right="-108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21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2022 г.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23 г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A12AA9" w:rsidP="00A12AA9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7 888</w:t>
            </w:r>
            <w:r w:rsidR="00F20169">
              <w:rPr>
                <w:rFonts w:ascii="Liberation Serif" w:hAnsi="Liberation Serif"/>
                <w:b/>
                <w:bCs/>
                <w:sz w:val="25"/>
                <w:szCs w:val="25"/>
              </w:rPr>
              <w:t>,</w:t>
            </w: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2D2DEC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834,</w:t>
            </w:r>
            <w:r w:rsidR="003F2E8B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B92CB5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</w:t>
            </w:r>
            <w:r w:rsidR="00F53234"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217,</w:t>
            </w:r>
            <w:r w:rsidR="003F2E8B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C52877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241E78" w:rsidP="001E4ABD">
            <w:pPr>
              <w:pStyle w:val="a4"/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0169" w:rsidRPr="00F20169" w:rsidRDefault="00F20169" w:rsidP="00ED5FBE">
            <w:pPr>
              <w:pStyle w:val="a4"/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1</w:t>
            </w:r>
            <w:r w:rsidR="00ED5FBE">
              <w:rPr>
                <w:rFonts w:ascii="Liberation Serif" w:hAnsi="Liberation Serif"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EE39F0" w:rsidRDefault="00DD4052" w:rsidP="00EE39F0">
            <w:pPr>
              <w:pStyle w:val="a4"/>
              <w:ind w:left="-107" w:right="-105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E39F0">
              <w:rPr>
                <w:rFonts w:ascii="Liberation Serif" w:hAnsi="Liberation Serif"/>
                <w:sz w:val="24"/>
                <w:szCs w:val="24"/>
              </w:rPr>
              <w:t>12</w:t>
            </w:r>
            <w:r w:rsidR="004302E6">
              <w:rPr>
                <w:rFonts w:ascii="Liberation Serif" w:hAnsi="Liberation Serif"/>
                <w:sz w:val="24"/>
                <w:szCs w:val="24"/>
              </w:rPr>
              <w:t xml:space="preserve"> 348</w:t>
            </w:r>
            <w:r w:rsidR="00F20169" w:rsidRPr="00EE39F0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EE39F0" w:rsidRDefault="00DD4052" w:rsidP="00EE39F0">
            <w:pPr>
              <w:ind w:left="-107" w:right="-105"/>
              <w:jc w:val="center"/>
              <w:rPr>
                <w:rFonts w:ascii="Liberation Serif" w:hAnsi="Liberation Serif"/>
                <w:lang w:val="en-US"/>
              </w:rPr>
            </w:pPr>
            <w:r w:rsidRPr="00EE39F0">
              <w:rPr>
                <w:rFonts w:ascii="Liberation Serif" w:hAnsi="Liberation Serif"/>
              </w:rPr>
              <w:t>12</w:t>
            </w:r>
            <w:r w:rsidR="00F20169" w:rsidRPr="00EE39F0">
              <w:rPr>
                <w:rFonts w:ascii="Liberation Serif" w:hAnsi="Liberation Serif"/>
              </w:rPr>
              <w:t xml:space="preserve">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DD1E7C" w:rsidP="001E4AB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C52877" w:rsidRPr="00127C60">
              <w:rPr>
                <w:rFonts w:ascii="Liberation Serif" w:hAnsi="Liberation Serif"/>
                <w:b/>
                <w:sz w:val="25"/>
                <w:szCs w:val="25"/>
              </w:rPr>
              <w:t>05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4A6BE3" w:rsidRPr="00127C60">
              <w:rPr>
                <w:rFonts w:ascii="Liberation Serif" w:hAnsi="Liberation Serif"/>
                <w:sz w:val="25"/>
                <w:szCs w:val="25"/>
              </w:rPr>
              <w:t>9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</w:t>
            </w:r>
            <w:r w:rsidR="004A6BE3" w:rsidRPr="00127C60">
              <w:rPr>
                <w:rFonts w:ascii="Liberation Serif" w:hAnsi="Liberation Serif"/>
                <w:sz w:val="25"/>
                <w:szCs w:val="25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C5287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BB2DE6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EE39F0" w:rsidRDefault="00F53234" w:rsidP="00EE39F0">
            <w:pPr>
              <w:ind w:left="-107" w:right="-105"/>
              <w:jc w:val="center"/>
              <w:rPr>
                <w:rFonts w:ascii="Liberation Serif" w:hAnsi="Liberation Serif"/>
                <w:lang w:val="en-US"/>
              </w:rPr>
            </w:pPr>
            <w:r w:rsidRPr="00EE39F0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EE39F0" w:rsidRDefault="00F53234" w:rsidP="00EE39F0">
            <w:pPr>
              <w:ind w:left="-107" w:right="-105"/>
              <w:jc w:val="center"/>
              <w:rPr>
                <w:rFonts w:ascii="Liberation Serif" w:hAnsi="Liberation Serif"/>
                <w:lang w:val="en-US"/>
              </w:rPr>
            </w:pPr>
            <w:r w:rsidRPr="00EE39F0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20169" w:rsidP="00FF095F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6</w:t>
            </w:r>
            <w:r w:rsidR="00FF095F">
              <w:rPr>
                <w:rFonts w:ascii="Liberation Serif" w:hAnsi="Liberation Serif"/>
                <w:b/>
                <w:bCs/>
                <w:sz w:val="25"/>
                <w:szCs w:val="25"/>
              </w:rPr>
              <w:t> 83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3F2E8B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189,</w:t>
            </w:r>
            <w:r w:rsidR="00F53234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2D2DE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17</w:t>
            </w: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5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9D64A0" w:rsidRPr="00127C60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4A6BE3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4242A1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</w:t>
            </w:r>
            <w:r w:rsidR="008B2C16" w:rsidRPr="00127C60">
              <w:rPr>
                <w:rFonts w:ascii="Liberation Serif" w:hAnsi="Liberation Serif"/>
                <w:sz w:val="25"/>
                <w:szCs w:val="25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241E78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F20169" w:rsidP="00ED5FBE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1</w:t>
            </w:r>
            <w:r w:rsidR="00ED5FBE">
              <w:rPr>
                <w:rFonts w:ascii="Liberation Serif" w:hAnsi="Liberation Serif"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EE39F0" w:rsidRDefault="00DD4052" w:rsidP="00EE39F0">
            <w:pPr>
              <w:ind w:left="-107" w:right="-105"/>
              <w:jc w:val="center"/>
              <w:rPr>
                <w:rFonts w:ascii="Liberation Serif" w:hAnsi="Liberation Serif"/>
              </w:rPr>
            </w:pPr>
            <w:r w:rsidRPr="00EE39F0">
              <w:rPr>
                <w:rFonts w:ascii="Liberation Serif" w:hAnsi="Liberation Serif"/>
              </w:rPr>
              <w:t>12</w:t>
            </w:r>
            <w:r w:rsidR="004302E6">
              <w:rPr>
                <w:rFonts w:ascii="Liberation Serif" w:hAnsi="Liberation Serif"/>
              </w:rPr>
              <w:t xml:space="preserve"> 348</w:t>
            </w:r>
            <w:r w:rsidR="00F20169" w:rsidRPr="00EE39F0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EE39F0" w:rsidRDefault="00DD4052" w:rsidP="00EE39F0">
            <w:pPr>
              <w:ind w:left="-107" w:right="-105"/>
              <w:jc w:val="center"/>
              <w:rPr>
                <w:rFonts w:ascii="Liberation Serif" w:hAnsi="Liberation Serif"/>
                <w:lang w:val="en-US"/>
              </w:rPr>
            </w:pPr>
            <w:r w:rsidRPr="00EE39F0">
              <w:rPr>
                <w:rFonts w:ascii="Liberation Serif" w:hAnsi="Liberation Serif"/>
              </w:rPr>
              <w:t>12</w:t>
            </w:r>
            <w:r w:rsidR="00F20169" w:rsidRPr="00EE39F0">
              <w:rPr>
                <w:rFonts w:ascii="Liberation Serif" w:hAnsi="Liberation Serif"/>
              </w:rPr>
              <w:t xml:space="preserve">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4901B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Цель 1: </w:t>
            </w:r>
            <w:r w:rsidR="00F53234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E47C86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5 47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4A6BE3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</w:t>
            </w:r>
            <w:r w:rsidR="00F53234" w:rsidRPr="00127C60">
              <w:rPr>
                <w:rFonts w:ascii="Liberation Serif" w:hAnsi="Liberation Serif"/>
                <w:bCs/>
                <w:sz w:val="25"/>
                <w:szCs w:val="25"/>
              </w:rPr>
              <w:t>0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9665E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C52877" w:rsidRPr="00127C60">
              <w:rPr>
                <w:rFonts w:ascii="Liberation Serif" w:hAnsi="Liberation Serif"/>
                <w:bCs/>
                <w:sz w:val="25"/>
                <w:szCs w:val="25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5B035F" w:rsidP="001E4AB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9</w:t>
            </w:r>
            <w:r w:rsidR="00CF65D5" w:rsidRPr="00127C60">
              <w:rPr>
                <w:rFonts w:ascii="Liberation Serif" w:hAnsi="Liberation Serif"/>
                <w:bCs/>
                <w:sz w:val="25"/>
                <w:szCs w:val="25"/>
              </w:rPr>
              <w:t xml:space="preserve">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EE39F0" w:rsidRDefault="00ED5FBE" w:rsidP="00EE39F0">
            <w:pPr>
              <w:ind w:left="-109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11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EE39F0" w:rsidRDefault="004302E6" w:rsidP="00EE39F0">
            <w:pPr>
              <w:ind w:left="-107" w:right="-105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12 348</w:t>
            </w:r>
            <w:r w:rsidR="009D0538" w:rsidRPr="00EE39F0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EE39F0" w:rsidRDefault="009D0538" w:rsidP="00EE39F0">
            <w:pPr>
              <w:ind w:left="-107" w:right="-105"/>
              <w:jc w:val="center"/>
              <w:rPr>
                <w:rFonts w:ascii="Liberation Serif" w:hAnsi="Liberation Serif"/>
                <w:lang w:val="en-US"/>
              </w:rPr>
            </w:pPr>
            <w:r w:rsidRPr="00EE39F0">
              <w:rPr>
                <w:rFonts w:ascii="Liberation Serif" w:hAnsi="Liberation Serif"/>
              </w:rPr>
              <w:t>12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C52877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0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4A6BE3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</w:t>
            </w:r>
            <w:r w:rsidR="0035524E" w:rsidRPr="00127C60">
              <w:rPr>
                <w:rFonts w:ascii="Liberation Serif" w:hAnsi="Liberation Serif"/>
                <w:bCs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</w:t>
            </w:r>
            <w:r w:rsidR="00F53234" w:rsidRPr="00127C60">
              <w:rPr>
                <w:rFonts w:ascii="Liberation Serif" w:hAnsi="Liberation Serif"/>
                <w:bCs/>
                <w:sz w:val="25"/>
                <w:szCs w:val="25"/>
              </w:rPr>
              <w:t>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23292B" w:rsidP="001E4ABD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67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B2DE6" w:rsidP="001E4AB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E47C86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5 16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52068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9</w:t>
            </w:r>
            <w:r w:rsidR="004A6BE3" w:rsidRPr="00127C60">
              <w:rPr>
                <w:rFonts w:ascii="Liberation Serif" w:hAnsi="Liberation Serif"/>
                <w:bCs/>
                <w:sz w:val="25"/>
                <w:szCs w:val="25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6308C5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8B2C16" w:rsidRPr="00127C60">
              <w:rPr>
                <w:rFonts w:ascii="Liberation Serif" w:hAnsi="Liberation Serif"/>
                <w:bCs/>
                <w:sz w:val="25"/>
                <w:szCs w:val="25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CF65D5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9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9D0538" w:rsidP="00ED5FBE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</w:t>
            </w:r>
            <w:r w:rsidR="00ED5FBE">
              <w:rPr>
                <w:rFonts w:ascii="Liberation Serif" w:hAnsi="Liberation Serif"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EE39F0" w:rsidRDefault="009D0538" w:rsidP="00EE39F0">
            <w:pPr>
              <w:ind w:left="-107" w:right="-105"/>
              <w:jc w:val="center"/>
              <w:rPr>
                <w:rFonts w:ascii="Liberation Serif" w:hAnsi="Liberation Serif"/>
                <w:lang w:val="en-US"/>
              </w:rPr>
            </w:pPr>
            <w:r w:rsidRPr="00EE39F0">
              <w:rPr>
                <w:rFonts w:ascii="Liberation Serif" w:hAnsi="Liberation Serif"/>
              </w:rPr>
              <w:t>1</w:t>
            </w:r>
            <w:r w:rsidR="004302E6">
              <w:rPr>
                <w:rFonts w:ascii="Liberation Serif" w:hAnsi="Liberation Serif"/>
              </w:rPr>
              <w:t>2 348</w:t>
            </w:r>
            <w:r w:rsidRPr="00EE39F0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EE39F0" w:rsidRDefault="009D0538" w:rsidP="00EE39F0">
            <w:pPr>
              <w:ind w:left="-107" w:right="-105"/>
              <w:jc w:val="center"/>
              <w:rPr>
                <w:rFonts w:ascii="Liberation Serif" w:hAnsi="Liberation Serif"/>
                <w:lang w:val="en-US"/>
              </w:rPr>
            </w:pPr>
            <w:r w:rsidRPr="00EE39F0">
              <w:rPr>
                <w:rFonts w:ascii="Liberation Serif" w:hAnsi="Liberation Serif"/>
              </w:rPr>
              <w:t>12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F77112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Задача 1:</w:t>
            </w:r>
            <w:r w:rsidRPr="00560998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127C60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,2</w:t>
            </w:r>
          </w:p>
        </w:tc>
      </w:tr>
      <w:tr w:rsidR="00914DBA" w:rsidRPr="00127C60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 xml:space="preserve">автомобиля ГАЗель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NEXT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lastRenderedPageBreak/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4E08A2">
        <w:trPr>
          <w:trHeight w:val="143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lastRenderedPageBreak/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3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5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71302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71302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71302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4E08A2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55 5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209C9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1F727F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 11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4E08A2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 69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 00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E39F0" w:rsidRDefault="00537CA7" w:rsidP="00EE39F0">
            <w:pPr>
              <w:ind w:left="-104"/>
              <w:jc w:val="center"/>
              <w:rPr>
                <w:rFonts w:ascii="Liberation Serif" w:hAnsi="Liberation Serif"/>
                <w:lang w:val="en-US"/>
              </w:rPr>
            </w:pPr>
            <w:r w:rsidRPr="00EE39F0">
              <w:rPr>
                <w:rFonts w:ascii="Liberation Serif" w:hAnsi="Liberation Serif"/>
              </w:rPr>
              <w:t>8 327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9D0538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5 3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6F6849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5B035F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9D0538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 02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9D0538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 145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E39F0" w:rsidRDefault="009D0538" w:rsidP="00EE39F0">
            <w:pPr>
              <w:ind w:left="-104"/>
              <w:jc w:val="center"/>
              <w:rPr>
                <w:rFonts w:ascii="Liberation Serif" w:hAnsi="Liberation Serif"/>
              </w:rPr>
            </w:pPr>
            <w:r w:rsidRPr="00EE39F0">
              <w:rPr>
                <w:rFonts w:ascii="Liberation Serif" w:hAnsi="Liberation Serif"/>
              </w:rPr>
              <w:t>4 27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71302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5B035F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Итого по п.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560998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83 69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6D2D02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6D2D02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6D2D02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6D2D02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6D2D02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6D2D02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6D2D02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6D2D02">
              <w:rPr>
                <w:rFonts w:ascii="Liberation Serif" w:hAnsi="Liberation Serif"/>
                <w:b/>
                <w:sz w:val="25"/>
                <w:szCs w:val="25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6D2D02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6D2D02">
              <w:rPr>
                <w:rFonts w:ascii="Liberation Serif" w:hAnsi="Liberation Serif"/>
                <w:b/>
                <w:sz w:val="25"/>
                <w:szCs w:val="25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6D2D02" w:rsidRDefault="00E75C6C" w:rsidP="001E4ABD">
            <w:pPr>
              <w:pStyle w:val="a4"/>
              <w:ind w:right="-43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6D2D02">
              <w:rPr>
                <w:rFonts w:ascii="Liberation Serif" w:hAnsi="Liberation Serif"/>
                <w:b/>
                <w:sz w:val="25"/>
                <w:szCs w:val="25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6D2D02" w:rsidRDefault="005B035F" w:rsidP="001E4ABD">
            <w:pPr>
              <w:pStyle w:val="a4"/>
              <w:ind w:right="-14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6D2D02">
              <w:rPr>
                <w:rFonts w:ascii="Liberation Serif" w:hAnsi="Liberation Serif"/>
                <w:b/>
                <w:sz w:val="25"/>
                <w:szCs w:val="25"/>
              </w:rPr>
              <w:t>9</w:t>
            </w:r>
            <w:r w:rsidR="00385D1D" w:rsidRPr="006D2D02">
              <w:rPr>
                <w:rFonts w:ascii="Liberation Serif" w:hAnsi="Liberation Serif"/>
                <w:b/>
                <w:sz w:val="25"/>
                <w:szCs w:val="25"/>
              </w:rPr>
              <w:t xml:space="preserve"> 3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6D2D02" w:rsidRDefault="009D0538" w:rsidP="006D2D02">
            <w:pPr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6D2D02">
              <w:rPr>
                <w:rFonts w:ascii="Liberation Serif" w:hAnsi="Liberation Serif"/>
                <w:b/>
                <w:sz w:val="25"/>
                <w:szCs w:val="25"/>
              </w:rPr>
              <w:t>11</w:t>
            </w:r>
            <w:r w:rsidR="006D2D02" w:rsidRPr="006D2D02">
              <w:rPr>
                <w:rFonts w:ascii="Liberation Serif" w:hAnsi="Liberation Serif"/>
                <w:b/>
                <w:sz w:val="25"/>
                <w:szCs w:val="25"/>
              </w:rPr>
              <w:t> 72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6D2D02" w:rsidRDefault="009D0538" w:rsidP="005F61B8">
            <w:pPr>
              <w:ind w:left="-107" w:right="-105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2D02">
              <w:rPr>
                <w:rFonts w:ascii="Liberation Serif" w:hAnsi="Liberation Serif"/>
                <w:b/>
                <w:sz w:val="22"/>
                <w:szCs w:val="22"/>
              </w:rPr>
              <w:t>12 1</w:t>
            </w:r>
            <w:r w:rsidR="005F61B8">
              <w:rPr>
                <w:rFonts w:ascii="Liberation Serif" w:hAnsi="Liberation Serif"/>
                <w:b/>
                <w:sz w:val="22"/>
                <w:szCs w:val="22"/>
              </w:rPr>
              <w:t>52</w:t>
            </w:r>
            <w:r w:rsidRPr="006D2D02">
              <w:rPr>
                <w:rFonts w:ascii="Liberation Serif" w:hAnsi="Liberation Serif"/>
                <w:b/>
                <w:sz w:val="22"/>
                <w:szCs w:val="22"/>
              </w:rPr>
              <w:t>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6D2D02" w:rsidRDefault="009D0538" w:rsidP="00F34140">
            <w:pPr>
              <w:ind w:left="-107" w:right="-105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2D02">
              <w:rPr>
                <w:rFonts w:ascii="Liberation Serif" w:hAnsi="Liberation Serif"/>
                <w:b/>
                <w:sz w:val="22"/>
                <w:szCs w:val="22"/>
              </w:rPr>
              <w:t>12 598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6D2D02" w:rsidRDefault="00E16C33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6D2D02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127C60" w:rsidRDefault="006F6849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127C60" w:rsidRDefault="006F6849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127C60" w:rsidRDefault="006F6849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127C60" w:rsidRDefault="006F6849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127C60" w:rsidRDefault="006F6849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127C60" w:rsidRDefault="00E05AD0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0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127C60" w:rsidRDefault="006F6849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7</w:t>
            </w:r>
            <w:r w:rsidR="0023292B"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23292B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0717FB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="00E05AD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2</w:t>
            </w:r>
            <w:r w:rsidR="00E05AD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4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,4</w:t>
            </w:r>
          </w:p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5,6,7</w:t>
            </w: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E05AD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537CA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 36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379B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8838B1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8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95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AE779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E779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7</w:t>
            </w:r>
            <w:r w:rsidR="00F77112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2: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 xml:space="preserve">Приобретение 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8</w:t>
            </w:r>
          </w:p>
        </w:tc>
      </w:tr>
      <w:tr w:rsidR="00914DBA" w:rsidRPr="00127C60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E779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0717F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</w:t>
            </w:r>
            <w:r w:rsidR="00AE7797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9</w:t>
            </w: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 xml:space="preserve">Повышение квалификации и переподготовки специалистов и спортивных судей (не менее 72 часов),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lastRenderedPageBreak/>
              <w:t>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1</w:t>
            </w:r>
          </w:p>
        </w:tc>
      </w:tr>
      <w:tr w:rsidR="00914DBA" w:rsidRPr="00127C60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2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</w:t>
            </w:r>
            <w:r w:rsidR="00AE7797"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910168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  <w:r w:rsidR="00AE7797"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8E3E8E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910168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  <w:r w:rsidR="008E3E8E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ind w:right="-8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910168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910168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EF03CC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0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спорти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вных объектов (ремонт кровли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0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ОВЕДЕНИЕ ГОСУДАРСТВЕННОЙ ЭКПЕРТИЗЫ ПРОЕКТНО - СМЕТНОЙ ДОКУМЕНТАЦИИ НА СТРОИТЕЛЬСТВО,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 xml:space="preserve">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0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3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6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127C60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A707D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A707D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A707D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707D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1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1</w:t>
            </w: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45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127C60" w:rsidRDefault="009C18DC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97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127C60" w:rsidRDefault="00BC7F17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96600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9C18DC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6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E1E76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7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127C60" w:rsidRDefault="009C18DC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7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96600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9C18DC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8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127C60" w:rsidRDefault="00685B1B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2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2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127C60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8</w:t>
            </w:r>
          </w:p>
        </w:tc>
      </w:tr>
      <w:tr w:rsidR="00914DBA" w:rsidRPr="00127C60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6, 27</w:t>
            </w:r>
          </w:p>
        </w:tc>
      </w:tr>
      <w:tr w:rsidR="00914DBA" w:rsidRPr="00127C60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9C18DC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127C60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396600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9C18DC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7</w:t>
            </w:r>
          </w:p>
        </w:tc>
      </w:tr>
      <w:tr w:rsidR="00914DBA" w:rsidRPr="00127C60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9C18D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76,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1D5948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127C60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396600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9C18DC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8</w:t>
            </w:r>
          </w:p>
        </w:tc>
      </w:tr>
      <w:tr w:rsidR="00914DBA" w:rsidRPr="00127C60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3</w:t>
            </w:r>
            <w:r w:rsidR="000717F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Обмундирование для участников военно-патриотического лагеря (форма парадная: костюм камуфлированный "Цифра" - 20 шт.; ремень белый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офицерский - 20 шт.; берет 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7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66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8</w:t>
            </w:r>
            <w:r w:rsidR="00685B1B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9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2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0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1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2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2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3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4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0717FB" w:rsidRDefault="000717FB" w:rsidP="001E4ABD">
      <w:pPr>
        <w:rPr>
          <w:rFonts w:ascii="Liberation Serif" w:hAnsi="Liberation Serif"/>
          <w:sz w:val="25"/>
          <w:szCs w:val="25"/>
        </w:rPr>
      </w:pPr>
    </w:p>
    <w:p w:rsidR="00127C60" w:rsidRDefault="00127C60" w:rsidP="001E4ABD">
      <w:pPr>
        <w:rPr>
          <w:rFonts w:ascii="Liberation Serif" w:hAnsi="Liberation Serif"/>
          <w:sz w:val="25"/>
          <w:szCs w:val="25"/>
        </w:rPr>
        <w:sectPr w:rsidR="00127C60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1E4ABD" w:rsidRDefault="000E5B9B" w:rsidP="001E4ABD">
      <w:pPr>
        <w:jc w:val="center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 xml:space="preserve">Раздел 4. Расходы на реализацию </w:t>
      </w:r>
      <w:r w:rsidR="00436D7F" w:rsidRPr="001E4ABD">
        <w:rPr>
          <w:rFonts w:ascii="Liberation Serif" w:hAnsi="Liberation Serif"/>
          <w:sz w:val="28"/>
          <w:szCs w:val="28"/>
        </w:rPr>
        <w:t>муниципальной программы</w:t>
      </w:r>
      <w:r w:rsidRPr="001E4ABD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1E4ABD">
        <w:rPr>
          <w:rFonts w:ascii="Liberation Serif" w:hAnsi="Liberation Serif"/>
          <w:sz w:val="28"/>
          <w:szCs w:val="28"/>
        </w:rPr>
        <w:t>4</w:t>
      </w:r>
      <w:r w:rsidRPr="001E4ABD">
        <w:rPr>
          <w:rFonts w:ascii="Liberation Serif" w:hAnsi="Liberation Serif"/>
          <w:sz w:val="28"/>
          <w:szCs w:val="28"/>
        </w:rPr>
        <w:t xml:space="preserve"> годы»</w:t>
      </w:r>
      <w:r w:rsidR="009C6A09">
        <w:rPr>
          <w:rFonts w:ascii="Liberation Serif" w:hAnsi="Liberation Serif"/>
          <w:sz w:val="28"/>
          <w:szCs w:val="28"/>
        </w:rPr>
        <w:t xml:space="preserve"> </w:t>
      </w:r>
      <w:r w:rsidR="008E099A" w:rsidRPr="001E4ABD">
        <w:rPr>
          <w:rFonts w:ascii="Liberation Serif" w:hAnsi="Liberation Serif"/>
          <w:sz w:val="28"/>
          <w:szCs w:val="28"/>
        </w:rPr>
        <w:t>за счет средств местного бюджета</w:t>
      </w:r>
    </w:p>
    <w:p w:rsidR="000E5B9B" w:rsidRPr="001E4ABD" w:rsidRDefault="000E5B9B" w:rsidP="001E4ABD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851"/>
      </w:tblGrid>
      <w:tr w:rsidR="00B4026F" w:rsidRPr="001E4ABD" w:rsidTr="007716B6">
        <w:tc>
          <w:tcPr>
            <w:tcW w:w="709" w:type="dxa"/>
          </w:tcPr>
          <w:p w:rsidR="00824F8A" w:rsidRPr="00E70C07" w:rsidRDefault="00824F8A" w:rsidP="001E4AB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№ п./п</w:t>
            </w:r>
            <w:r w:rsidR="002A6957" w:rsidRPr="00E70C07">
              <w:rPr>
                <w:rFonts w:ascii="Liberation Serif" w:hAnsi="Liberation Serif"/>
              </w:rPr>
              <w:t>.</w:t>
            </w:r>
          </w:p>
        </w:tc>
        <w:tc>
          <w:tcPr>
            <w:tcW w:w="3261" w:type="dxa"/>
          </w:tcPr>
          <w:p w:rsidR="00824F8A" w:rsidRPr="00E70C07" w:rsidRDefault="00824F8A" w:rsidP="001E4ABD">
            <w:pPr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Виды расходов</w:t>
            </w:r>
          </w:p>
        </w:tc>
        <w:tc>
          <w:tcPr>
            <w:tcW w:w="992" w:type="dxa"/>
          </w:tcPr>
          <w:p w:rsidR="00824F8A" w:rsidRPr="00E70C07" w:rsidRDefault="00824F8A" w:rsidP="001E4ABD">
            <w:pPr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всего</w:t>
            </w:r>
          </w:p>
        </w:tc>
        <w:tc>
          <w:tcPr>
            <w:tcW w:w="992" w:type="dxa"/>
          </w:tcPr>
          <w:p w:rsidR="00824F8A" w:rsidRPr="00E70C07" w:rsidRDefault="00824F8A" w:rsidP="001E4ABD">
            <w:pPr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014 г.</w:t>
            </w:r>
          </w:p>
        </w:tc>
        <w:tc>
          <w:tcPr>
            <w:tcW w:w="993" w:type="dxa"/>
          </w:tcPr>
          <w:p w:rsidR="00824F8A" w:rsidRPr="00E70C07" w:rsidRDefault="00824F8A" w:rsidP="001E4ABD">
            <w:pPr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015 г.</w:t>
            </w:r>
          </w:p>
        </w:tc>
        <w:tc>
          <w:tcPr>
            <w:tcW w:w="992" w:type="dxa"/>
          </w:tcPr>
          <w:p w:rsidR="00824F8A" w:rsidRPr="00E70C07" w:rsidRDefault="00824F8A" w:rsidP="001E4ABD">
            <w:pPr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016 г.</w:t>
            </w:r>
          </w:p>
        </w:tc>
        <w:tc>
          <w:tcPr>
            <w:tcW w:w="992" w:type="dxa"/>
          </w:tcPr>
          <w:p w:rsidR="00824F8A" w:rsidRPr="00E70C07" w:rsidRDefault="00824F8A" w:rsidP="001E4A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017 г.</w:t>
            </w:r>
          </w:p>
        </w:tc>
        <w:tc>
          <w:tcPr>
            <w:tcW w:w="992" w:type="dxa"/>
          </w:tcPr>
          <w:p w:rsidR="00824F8A" w:rsidRPr="00E70C07" w:rsidRDefault="00824F8A" w:rsidP="001E4ABD">
            <w:pPr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018 г.</w:t>
            </w:r>
          </w:p>
        </w:tc>
        <w:tc>
          <w:tcPr>
            <w:tcW w:w="993" w:type="dxa"/>
          </w:tcPr>
          <w:p w:rsidR="00824F8A" w:rsidRPr="00E70C07" w:rsidRDefault="00824F8A" w:rsidP="001E4ABD">
            <w:pPr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019 г.</w:t>
            </w:r>
          </w:p>
        </w:tc>
        <w:tc>
          <w:tcPr>
            <w:tcW w:w="992" w:type="dxa"/>
          </w:tcPr>
          <w:p w:rsidR="00824F8A" w:rsidRPr="00E70C07" w:rsidRDefault="00824F8A" w:rsidP="001E4ABD">
            <w:pPr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020 г.</w:t>
            </w:r>
          </w:p>
        </w:tc>
        <w:tc>
          <w:tcPr>
            <w:tcW w:w="992" w:type="dxa"/>
          </w:tcPr>
          <w:p w:rsidR="00824F8A" w:rsidRPr="00E70C07" w:rsidRDefault="00824F8A" w:rsidP="001E4ABD">
            <w:pPr>
              <w:ind w:right="-108"/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021г.</w:t>
            </w:r>
          </w:p>
        </w:tc>
        <w:tc>
          <w:tcPr>
            <w:tcW w:w="1134" w:type="dxa"/>
          </w:tcPr>
          <w:p w:rsidR="00824F8A" w:rsidRPr="00E70C07" w:rsidRDefault="00824F8A" w:rsidP="001E4ABD">
            <w:pPr>
              <w:ind w:right="-108"/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022г.</w:t>
            </w:r>
          </w:p>
        </w:tc>
        <w:tc>
          <w:tcPr>
            <w:tcW w:w="1134" w:type="dxa"/>
          </w:tcPr>
          <w:p w:rsidR="00824F8A" w:rsidRPr="00E70C07" w:rsidRDefault="00824F8A" w:rsidP="001E4AB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023 г.</w:t>
            </w:r>
          </w:p>
        </w:tc>
        <w:tc>
          <w:tcPr>
            <w:tcW w:w="851" w:type="dxa"/>
          </w:tcPr>
          <w:p w:rsidR="00824F8A" w:rsidRPr="00E70C07" w:rsidRDefault="00915CC9" w:rsidP="001E4ABD">
            <w:pPr>
              <w:ind w:right="-106"/>
              <w:jc w:val="center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024 г.</w:t>
            </w:r>
          </w:p>
        </w:tc>
      </w:tr>
      <w:tr w:rsidR="00B4026F" w:rsidRPr="001E4ABD" w:rsidTr="007716B6">
        <w:tc>
          <w:tcPr>
            <w:tcW w:w="709" w:type="dxa"/>
            <w:vAlign w:val="center"/>
          </w:tcPr>
          <w:p w:rsidR="00824F8A" w:rsidRPr="001E4ABD" w:rsidRDefault="00824F8A" w:rsidP="001E4AB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824F8A" w:rsidRPr="001E4ABD" w:rsidRDefault="00824F8A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1E4ABD" w:rsidRDefault="00824F8A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1E4ABD" w:rsidRDefault="00824F8A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24F8A" w:rsidRPr="001E4ABD" w:rsidRDefault="00824F8A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1E4ABD" w:rsidRDefault="00824F8A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24F8A" w:rsidRPr="001E4ABD" w:rsidRDefault="00824F8A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24F8A" w:rsidRPr="001E4ABD" w:rsidRDefault="00824F8A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24F8A" w:rsidRPr="001E4ABD" w:rsidRDefault="00824F8A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1E4ABD" w:rsidRDefault="00824F8A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24F8A" w:rsidRPr="001E4ABD" w:rsidRDefault="00824F8A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24F8A" w:rsidRPr="001E4ABD" w:rsidRDefault="00824F8A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24F8A" w:rsidRPr="001E4ABD" w:rsidRDefault="008D5B1C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824F8A" w:rsidRPr="001E4ABD" w:rsidRDefault="008D5B1C" w:rsidP="001E4AB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</w:tr>
      <w:tr w:rsidR="00B4026F" w:rsidRPr="001E4ABD" w:rsidTr="007716B6">
        <w:tc>
          <w:tcPr>
            <w:tcW w:w="709" w:type="dxa"/>
          </w:tcPr>
          <w:p w:rsidR="00F928B4" w:rsidRPr="00E70C07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1</w:t>
            </w:r>
          </w:p>
        </w:tc>
        <w:tc>
          <w:tcPr>
            <w:tcW w:w="3261" w:type="dxa"/>
          </w:tcPr>
          <w:p w:rsidR="00F928B4" w:rsidRPr="001E4ABD" w:rsidRDefault="00F928B4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3E525E" w:rsidRDefault="003E525E" w:rsidP="00156395">
            <w:pPr>
              <w:ind w:left="-108" w:right="-108"/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3E525E">
              <w:rPr>
                <w:rFonts w:ascii="Liberation Serif" w:hAnsi="Liberation Serif"/>
                <w:b/>
              </w:rPr>
              <w:t>86831,8</w:t>
            </w:r>
          </w:p>
        </w:tc>
        <w:tc>
          <w:tcPr>
            <w:tcW w:w="992" w:type="dxa"/>
            <w:vAlign w:val="bottom"/>
          </w:tcPr>
          <w:p w:rsidR="00F928B4" w:rsidRPr="00EF448A" w:rsidRDefault="00085716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EF448A">
              <w:rPr>
                <w:rFonts w:ascii="Liberation Serif" w:hAnsi="Liberation Serif"/>
                <w:b/>
              </w:rPr>
              <w:t>5</w:t>
            </w:r>
            <w:r w:rsidR="00625F51" w:rsidRPr="00EF448A">
              <w:rPr>
                <w:rFonts w:ascii="Liberation Serif" w:hAnsi="Liberation Serif"/>
                <w:b/>
              </w:rPr>
              <w:t>189,</w:t>
            </w:r>
            <w:r w:rsidR="00F928B4" w:rsidRPr="00EF448A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EF448A" w:rsidRDefault="00AB244B" w:rsidP="001E4ABD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EF448A">
              <w:rPr>
                <w:rFonts w:ascii="Liberation Serif" w:hAnsi="Liberation Serif"/>
                <w:b/>
              </w:rPr>
              <w:t>517</w:t>
            </w:r>
            <w:r w:rsidR="00E71D8D" w:rsidRPr="00EF448A">
              <w:rPr>
                <w:rFonts w:ascii="Liberation Serif" w:hAnsi="Liberation Serif"/>
                <w:b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EF448A" w:rsidRDefault="00F928B4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EF448A">
              <w:rPr>
                <w:rFonts w:ascii="Liberation Serif" w:hAnsi="Liberation Serif"/>
                <w:b/>
              </w:rPr>
              <w:t>4878,2</w:t>
            </w:r>
          </w:p>
        </w:tc>
        <w:tc>
          <w:tcPr>
            <w:tcW w:w="992" w:type="dxa"/>
            <w:vAlign w:val="bottom"/>
          </w:tcPr>
          <w:p w:rsidR="00F928B4" w:rsidRPr="00EF448A" w:rsidRDefault="00F928B4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EF448A">
              <w:rPr>
                <w:rFonts w:ascii="Liberation Serif" w:hAnsi="Liberation Serif"/>
                <w:b/>
              </w:rPr>
              <w:t>5106,7</w:t>
            </w:r>
          </w:p>
        </w:tc>
        <w:tc>
          <w:tcPr>
            <w:tcW w:w="992" w:type="dxa"/>
            <w:vAlign w:val="bottom"/>
          </w:tcPr>
          <w:p w:rsidR="00F928B4" w:rsidRPr="00EF448A" w:rsidRDefault="002C393D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EF448A">
              <w:rPr>
                <w:rFonts w:ascii="Liberation Serif" w:hAnsi="Liberation Serif"/>
                <w:b/>
              </w:rPr>
              <w:t>9</w:t>
            </w:r>
            <w:r w:rsidR="000B4EF2" w:rsidRPr="00EF448A">
              <w:rPr>
                <w:rFonts w:ascii="Liberation Serif" w:hAnsi="Liberation Serif"/>
                <w:b/>
              </w:rPr>
              <w:t>925,5</w:t>
            </w:r>
          </w:p>
        </w:tc>
        <w:tc>
          <w:tcPr>
            <w:tcW w:w="993" w:type="dxa"/>
            <w:vAlign w:val="bottom"/>
          </w:tcPr>
          <w:p w:rsidR="00F928B4" w:rsidRPr="00EF448A" w:rsidRDefault="00FD7E4E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EF448A">
              <w:rPr>
                <w:rFonts w:ascii="Liberation Serif" w:hAnsi="Liberation Serif"/>
                <w:b/>
              </w:rPr>
              <w:t>10045,4</w:t>
            </w:r>
          </w:p>
        </w:tc>
        <w:tc>
          <w:tcPr>
            <w:tcW w:w="992" w:type="dxa"/>
            <w:vAlign w:val="bottom"/>
          </w:tcPr>
          <w:p w:rsidR="00F928B4" w:rsidRPr="00EF448A" w:rsidRDefault="009B3069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EF448A">
              <w:rPr>
                <w:rFonts w:ascii="Liberation Serif" w:hAnsi="Liberation Serif"/>
                <w:b/>
              </w:rPr>
              <w:t>9 451,6</w:t>
            </w:r>
          </w:p>
        </w:tc>
        <w:tc>
          <w:tcPr>
            <w:tcW w:w="992" w:type="dxa"/>
            <w:vAlign w:val="bottom"/>
          </w:tcPr>
          <w:p w:rsidR="00F928B4" w:rsidRPr="00EF448A" w:rsidRDefault="00072C98" w:rsidP="00156395">
            <w:pPr>
              <w:ind w:left="-108" w:right="-108"/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072C98">
              <w:rPr>
                <w:rFonts w:ascii="Liberation Serif" w:hAnsi="Liberation Serif"/>
                <w:b/>
              </w:rPr>
              <w:t>11 912,0</w:t>
            </w:r>
          </w:p>
        </w:tc>
        <w:tc>
          <w:tcPr>
            <w:tcW w:w="1134" w:type="dxa"/>
            <w:vAlign w:val="bottom"/>
          </w:tcPr>
          <w:p w:rsidR="00F928B4" w:rsidRPr="00EF448A" w:rsidRDefault="00951468" w:rsidP="00156395">
            <w:pPr>
              <w:jc w:val="center"/>
              <w:rPr>
                <w:rFonts w:ascii="Liberation Serif" w:hAnsi="Liberation Serif"/>
                <w:lang w:val="en-US"/>
              </w:rPr>
            </w:pPr>
            <w:r w:rsidRPr="00951468">
              <w:rPr>
                <w:rFonts w:ascii="Liberation Serif" w:hAnsi="Liberation Serif"/>
                <w:b/>
              </w:rPr>
              <w:t>12 348,0</w:t>
            </w:r>
          </w:p>
        </w:tc>
        <w:tc>
          <w:tcPr>
            <w:tcW w:w="1134" w:type="dxa"/>
            <w:vAlign w:val="bottom"/>
          </w:tcPr>
          <w:p w:rsidR="00F928B4" w:rsidRPr="00EF448A" w:rsidRDefault="008C673A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8C673A">
              <w:rPr>
                <w:rFonts w:ascii="Liberation Serif" w:hAnsi="Liberation Serif"/>
                <w:b/>
              </w:rPr>
              <w:t>12 799,5</w:t>
            </w:r>
          </w:p>
        </w:tc>
        <w:tc>
          <w:tcPr>
            <w:tcW w:w="851" w:type="dxa"/>
            <w:vAlign w:val="bottom"/>
          </w:tcPr>
          <w:p w:rsidR="00F928B4" w:rsidRPr="00EF448A" w:rsidRDefault="00A02C92" w:rsidP="001E4ABD">
            <w:pPr>
              <w:jc w:val="center"/>
              <w:rPr>
                <w:rFonts w:ascii="Liberation Serif" w:hAnsi="Liberation Serif"/>
              </w:rPr>
            </w:pPr>
            <w:r w:rsidRPr="00EF448A">
              <w:rPr>
                <w:rFonts w:ascii="Liberation Serif" w:hAnsi="Liberation Serif"/>
                <w:b/>
              </w:rPr>
              <w:t>0,</w:t>
            </w:r>
            <w:r w:rsidR="00F928B4" w:rsidRPr="00EF448A">
              <w:rPr>
                <w:rFonts w:ascii="Liberation Serif" w:hAnsi="Liberation Serif"/>
                <w:b/>
              </w:rPr>
              <w:t>0</w:t>
            </w:r>
          </w:p>
        </w:tc>
      </w:tr>
      <w:tr w:rsidR="00B4026F" w:rsidRPr="001E4ABD" w:rsidTr="007716B6">
        <w:trPr>
          <w:trHeight w:val="580"/>
        </w:trPr>
        <w:tc>
          <w:tcPr>
            <w:tcW w:w="709" w:type="dxa"/>
          </w:tcPr>
          <w:p w:rsidR="00F928B4" w:rsidRPr="00E70C07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</w:t>
            </w:r>
          </w:p>
        </w:tc>
        <w:tc>
          <w:tcPr>
            <w:tcW w:w="3261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рганизация и предоставления услуг в сфере физической - культуры и спорта, </w:t>
            </w:r>
            <w:r w:rsidR="00850CDD" w:rsidRPr="001E4ABD">
              <w:rPr>
                <w:rFonts w:ascii="Liberation Serif" w:hAnsi="Liberation Serif"/>
                <w:sz w:val="28"/>
                <w:szCs w:val="28"/>
              </w:rPr>
              <w:t>в том числ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  <w:tc>
          <w:tcPr>
            <w:tcW w:w="992" w:type="dxa"/>
            <w:vAlign w:val="bottom"/>
          </w:tcPr>
          <w:p w:rsidR="00F928B4" w:rsidRPr="001E4ABD" w:rsidRDefault="00F928B4" w:rsidP="001E4ABD">
            <w:pPr>
              <w:ind w:lef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928B4" w:rsidRPr="001E4ABD" w:rsidRDefault="00F928B4" w:rsidP="001E4AB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928B4" w:rsidRPr="001E4ABD" w:rsidRDefault="00F928B4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928B4" w:rsidRPr="001E4ABD" w:rsidRDefault="00F928B4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928B4" w:rsidRPr="001E4ABD" w:rsidRDefault="00F928B4" w:rsidP="001E4AB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928B4" w:rsidRPr="001E4ABD" w:rsidRDefault="00F928B4" w:rsidP="001E4AB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928B4" w:rsidRPr="001E4ABD" w:rsidRDefault="00F928B4" w:rsidP="001E4AB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928B4" w:rsidRPr="001E4ABD" w:rsidRDefault="00F928B4" w:rsidP="001E4AB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928B4" w:rsidRPr="001E4ABD" w:rsidRDefault="00F928B4" w:rsidP="001E4AB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928B4" w:rsidRPr="001E4ABD" w:rsidRDefault="00F928B4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928B4" w:rsidRPr="001E4ABD" w:rsidRDefault="00F928B4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928B4" w:rsidRPr="001E4ABD" w:rsidRDefault="00F928B4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026F" w:rsidRPr="001E4ABD" w:rsidTr="007716B6">
        <w:trPr>
          <w:trHeight w:val="280"/>
        </w:trPr>
        <w:tc>
          <w:tcPr>
            <w:tcW w:w="709" w:type="dxa"/>
          </w:tcPr>
          <w:p w:rsidR="00F928B4" w:rsidRPr="00E70C07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</w:t>
            </w:r>
            <w:r w:rsidR="00F928B4" w:rsidRPr="00E70C07">
              <w:rPr>
                <w:rFonts w:ascii="Liberation Serif" w:hAnsi="Liberation Serif"/>
              </w:rPr>
              <w:t>.1</w:t>
            </w:r>
          </w:p>
        </w:tc>
        <w:tc>
          <w:tcPr>
            <w:tcW w:w="3261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t>1405,5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405,5</w:t>
            </w:r>
          </w:p>
        </w:tc>
        <w:tc>
          <w:tcPr>
            <w:tcW w:w="993" w:type="dxa"/>
            <w:vAlign w:val="bottom"/>
          </w:tcPr>
          <w:p w:rsidR="00F928B4" w:rsidRPr="00BF54C9" w:rsidRDefault="00641D97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</w:t>
            </w:r>
            <w:r w:rsidR="00A02C92" w:rsidRPr="00BF54C9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B4026F" w:rsidRPr="001E4ABD" w:rsidTr="007716B6">
        <w:trPr>
          <w:trHeight w:val="252"/>
        </w:trPr>
        <w:tc>
          <w:tcPr>
            <w:tcW w:w="709" w:type="dxa"/>
          </w:tcPr>
          <w:p w:rsidR="00F928B4" w:rsidRPr="00E70C07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</w:t>
            </w:r>
            <w:r w:rsidR="00F928B4" w:rsidRPr="00E70C07">
              <w:rPr>
                <w:rFonts w:ascii="Liberation Serif" w:hAnsi="Liberation Serif"/>
              </w:rPr>
              <w:t>.2</w:t>
            </w:r>
          </w:p>
        </w:tc>
        <w:tc>
          <w:tcPr>
            <w:tcW w:w="3261" w:type="dxa"/>
          </w:tcPr>
          <w:p w:rsidR="00F928B4" w:rsidRPr="001E4ABD" w:rsidRDefault="00F928B4" w:rsidP="001E4AB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BF54C9">
              <w:rPr>
                <w:rFonts w:ascii="Liberation Serif" w:hAnsi="Liberation Serif"/>
                <w:b/>
              </w:rPr>
              <w:t>1354,7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354,7</w:t>
            </w:r>
          </w:p>
        </w:tc>
        <w:tc>
          <w:tcPr>
            <w:tcW w:w="993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</w:t>
            </w:r>
            <w:r w:rsidR="00A02C92" w:rsidRPr="00BF54C9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B4026F" w:rsidRPr="001E4ABD" w:rsidTr="007716B6">
        <w:trPr>
          <w:trHeight w:val="360"/>
        </w:trPr>
        <w:tc>
          <w:tcPr>
            <w:tcW w:w="709" w:type="dxa"/>
          </w:tcPr>
          <w:p w:rsidR="00F928B4" w:rsidRPr="00E70C07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</w:t>
            </w:r>
            <w:r w:rsidR="00F928B4" w:rsidRPr="00E70C07">
              <w:rPr>
                <w:rFonts w:ascii="Liberation Serif" w:hAnsi="Liberation Serif"/>
              </w:rPr>
              <w:t>.3</w:t>
            </w:r>
          </w:p>
        </w:tc>
        <w:tc>
          <w:tcPr>
            <w:tcW w:w="3261" w:type="dxa"/>
          </w:tcPr>
          <w:p w:rsidR="00614D12" w:rsidRPr="001E4ABD" w:rsidRDefault="00F928B4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92" w:type="dxa"/>
            <w:vAlign w:val="bottom"/>
          </w:tcPr>
          <w:p w:rsidR="00F928B4" w:rsidRPr="00BF54C9" w:rsidRDefault="00EC7A72" w:rsidP="001E4ABD">
            <w:pPr>
              <w:ind w:left="-108" w:right="-108"/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BF54C9">
              <w:rPr>
                <w:rFonts w:ascii="Liberation Serif" w:hAnsi="Liberation Serif"/>
                <w:b/>
              </w:rPr>
              <w:t>55 546,5</w:t>
            </w:r>
          </w:p>
        </w:tc>
        <w:tc>
          <w:tcPr>
            <w:tcW w:w="992" w:type="dxa"/>
            <w:vAlign w:val="bottom"/>
          </w:tcPr>
          <w:p w:rsidR="00F928B4" w:rsidRPr="00BF54C9" w:rsidRDefault="006E558C" w:rsidP="001E4ABD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2940,7</w:t>
            </w:r>
          </w:p>
        </w:tc>
        <w:tc>
          <w:tcPr>
            <w:tcW w:w="993" w:type="dxa"/>
            <w:vAlign w:val="bottom"/>
          </w:tcPr>
          <w:p w:rsidR="00F928B4" w:rsidRPr="00BF54C9" w:rsidRDefault="006E558C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3440,1</w:t>
            </w:r>
          </w:p>
        </w:tc>
        <w:tc>
          <w:tcPr>
            <w:tcW w:w="992" w:type="dxa"/>
            <w:vAlign w:val="bottom"/>
          </w:tcPr>
          <w:p w:rsidR="00F928B4" w:rsidRPr="00BF54C9" w:rsidRDefault="006E558C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3482,6</w:t>
            </w:r>
          </w:p>
        </w:tc>
        <w:tc>
          <w:tcPr>
            <w:tcW w:w="992" w:type="dxa"/>
            <w:vAlign w:val="bottom"/>
          </w:tcPr>
          <w:p w:rsidR="00F928B4" w:rsidRPr="00BF54C9" w:rsidRDefault="006E558C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3688,1</w:t>
            </w:r>
          </w:p>
        </w:tc>
        <w:tc>
          <w:tcPr>
            <w:tcW w:w="992" w:type="dxa"/>
            <w:vAlign w:val="bottom"/>
          </w:tcPr>
          <w:p w:rsidR="00F928B4" w:rsidRPr="00BF54C9" w:rsidRDefault="000B4EF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4</w:t>
            </w:r>
            <w:r w:rsidR="006E558C" w:rsidRPr="00BF54C9">
              <w:rPr>
                <w:rFonts w:ascii="Liberation Serif" w:hAnsi="Liberation Serif"/>
              </w:rPr>
              <w:t>8</w:t>
            </w:r>
            <w:r w:rsidRPr="00BF54C9">
              <w:rPr>
                <w:rFonts w:ascii="Liberation Serif" w:hAnsi="Liberation Serif"/>
              </w:rPr>
              <w:t>73,6</w:t>
            </w:r>
          </w:p>
        </w:tc>
        <w:tc>
          <w:tcPr>
            <w:tcW w:w="993" w:type="dxa"/>
            <w:vAlign w:val="bottom"/>
          </w:tcPr>
          <w:p w:rsidR="00F928B4" w:rsidRPr="00BF54C9" w:rsidRDefault="000717FB" w:rsidP="001E4ABD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BF54C9" w:rsidRDefault="009B306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7 112,</w:t>
            </w:r>
            <w:r w:rsidR="008F1102" w:rsidRPr="00BF54C9"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vAlign w:val="bottom"/>
          </w:tcPr>
          <w:p w:rsidR="00F928B4" w:rsidRPr="00BF54C9" w:rsidRDefault="00EC7A72" w:rsidP="001E4AB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7 699,1</w:t>
            </w:r>
          </w:p>
        </w:tc>
        <w:tc>
          <w:tcPr>
            <w:tcW w:w="1134" w:type="dxa"/>
            <w:vAlign w:val="bottom"/>
          </w:tcPr>
          <w:p w:rsidR="00F928B4" w:rsidRPr="00BF54C9" w:rsidRDefault="00EC7A72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8 007,1</w:t>
            </w:r>
          </w:p>
        </w:tc>
        <w:tc>
          <w:tcPr>
            <w:tcW w:w="1134" w:type="dxa"/>
            <w:vAlign w:val="bottom"/>
          </w:tcPr>
          <w:p w:rsidR="00F928B4" w:rsidRPr="00BF54C9" w:rsidRDefault="00EC7A72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8 327,4</w:t>
            </w:r>
          </w:p>
        </w:tc>
        <w:tc>
          <w:tcPr>
            <w:tcW w:w="851" w:type="dxa"/>
            <w:vAlign w:val="bottom"/>
          </w:tcPr>
          <w:p w:rsidR="00F928B4" w:rsidRPr="00BF54C9" w:rsidRDefault="00A02C92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B4026F" w:rsidRPr="001E4ABD" w:rsidTr="007716B6">
        <w:trPr>
          <w:trHeight w:val="280"/>
        </w:trPr>
        <w:tc>
          <w:tcPr>
            <w:tcW w:w="709" w:type="dxa"/>
          </w:tcPr>
          <w:p w:rsidR="00F928B4" w:rsidRPr="00E70C07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</w:t>
            </w:r>
            <w:r w:rsidR="00614D12" w:rsidRPr="00E70C07">
              <w:rPr>
                <w:rFonts w:ascii="Liberation Serif" w:hAnsi="Liberation Serif"/>
              </w:rPr>
              <w:t>.</w:t>
            </w:r>
            <w:r w:rsidR="00EE0342" w:rsidRPr="00E70C07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BF54C9" w:rsidRDefault="009504E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t>25 384,4</w:t>
            </w:r>
          </w:p>
        </w:tc>
        <w:tc>
          <w:tcPr>
            <w:tcW w:w="992" w:type="dxa"/>
            <w:vAlign w:val="bottom"/>
          </w:tcPr>
          <w:p w:rsidR="00F928B4" w:rsidRPr="00BF54C9" w:rsidRDefault="000B4EF2" w:rsidP="001E4ABD">
            <w:pPr>
              <w:ind w:right="-108"/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427,2</w:t>
            </w:r>
          </w:p>
        </w:tc>
        <w:tc>
          <w:tcPr>
            <w:tcW w:w="993" w:type="dxa"/>
            <w:vAlign w:val="bottom"/>
          </w:tcPr>
          <w:p w:rsidR="00F928B4" w:rsidRPr="00BF54C9" w:rsidRDefault="000B4EF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013,4</w:t>
            </w:r>
          </w:p>
        </w:tc>
        <w:tc>
          <w:tcPr>
            <w:tcW w:w="992" w:type="dxa"/>
            <w:vAlign w:val="bottom"/>
          </w:tcPr>
          <w:p w:rsidR="00F928B4" w:rsidRPr="00BF54C9" w:rsidRDefault="000B4EF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139,6</w:t>
            </w:r>
          </w:p>
        </w:tc>
        <w:tc>
          <w:tcPr>
            <w:tcW w:w="992" w:type="dxa"/>
            <w:vAlign w:val="bottom"/>
          </w:tcPr>
          <w:p w:rsidR="00F928B4" w:rsidRPr="00BF54C9" w:rsidRDefault="000B4EF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322,6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9</w:t>
            </w:r>
            <w:r w:rsidR="000B4EF2" w:rsidRPr="00BF54C9">
              <w:rPr>
                <w:rFonts w:ascii="Liberation Serif" w:hAnsi="Liberation Serif"/>
              </w:rPr>
              <w:t>1</w:t>
            </w:r>
            <w:r w:rsidRPr="00BF54C9">
              <w:rPr>
                <w:rFonts w:ascii="Liberation Serif" w:hAnsi="Liberation Serif"/>
              </w:rPr>
              <w:t>9</w:t>
            </w:r>
            <w:r w:rsidR="000B4EF2" w:rsidRPr="00BF54C9">
              <w:rPr>
                <w:rFonts w:ascii="Liberation Serif" w:hAnsi="Liberation Serif"/>
              </w:rPr>
              <w:t>,1</w:t>
            </w:r>
          </w:p>
        </w:tc>
        <w:tc>
          <w:tcPr>
            <w:tcW w:w="993" w:type="dxa"/>
            <w:vAlign w:val="bottom"/>
          </w:tcPr>
          <w:p w:rsidR="00F928B4" w:rsidRPr="00BF54C9" w:rsidRDefault="000717FB" w:rsidP="001E4ABD">
            <w:pPr>
              <w:ind w:right="-108"/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BF54C9" w:rsidRDefault="00505881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2 195,9</w:t>
            </w:r>
          </w:p>
        </w:tc>
        <w:tc>
          <w:tcPr>
            <w:tcW w:w="992" w:type="dxa"/>
            <w:vAlign w:val="bottom"/>
          </w:tcPr>
          <w:p w:rsidR="00F928B4" w:rsidRPr="00BF54C9" w:rsidRDefault="009504E3" w:rsidP="001E4ABD">
            <w:pPr>
              <w:ind w:right="-108"/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4 023,3</w:t>
            </w:r>
          </w:p>
        </w:tc>
        <w:tc>
          <w:tcPr>
            <w:tcW w:w="1134" w:type="dxa"/>
            <w:vAlign w:val="bottom"/>
          </w:tcPr>
          <w:p w:rsidR="00F928B4" w:rsidRPr="00BF54C9" w:rsidRDefault="009504E3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4 145,7</w:t>
            </w:r>
          </w:p>
        </w:tc>
        <w:tc>
          <w:tcPr>
            <w:tcW w:w="1134" w:type="dxa"/>
            <w:vAlign w:val="bottom"/>
          </w:tcPr>
          <w:p w:rsidR="00F928B4" w:rsidRPr="00BF54C9" w:rsidRDefault="009504E3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4 271,0</w:t>
            </w:r>
          </w:p>
        </w:tc>
        <w:tc>
          <w:tcPr>
            <w:tcW w:w="851" w:type="dxa"/>
            <w:vAlign w:val="bottom"/>
          </w:tcPr>
          <w:p w:rsidR="00F928B4" w:rsidRPr="00BF54C9" w:rsidRDefault="00A02C9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</w:t>
            </w:r>
            <w:r w:rsidR="00F928B4" w:rsidRPr="00BF54C9">
              <w:rPr>
                <w:rFonts w:ascii="Liberation Serif" w:hAnsi="Liberation Serif"/>
              </w:rPr>
              <w:t>0</w:t>
            </w:r>
          </w:p>
        </w:tc>
      </w:tr>
      <w:tr w:rsidR="00850CDD" w:rsidRPr="001E4ABD" w:rsidTr="007716B6">
        <w:trPr>
          <w:trHeight w:val="280"/>
        </w:trPr>
        <w:tc>
          <w:tcPr>
            <w:tcW w:w="709" w:type="dxa"/>
          </w:tcPr>
          <w:p w:rsidR="00850CDD" w:rsidRPr="00E70C07" w:rsidRDefault="00850CDD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2.5.</w:t>
            </w:r>
          </w:p>
        </w:tc>
        <w:tc>
          <w:tcPr>
            <w:tcW w:w="3261" w:type="dxa"/>
          </w:tcPr>
          <w:p w:rsidR="00850CDD" w:rsidRPr="001E4ABD" w:rsidRDefault="00EC7A72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 2</w:t>
            </w:r>
          </w:p>
        </w:tc>
        <w:tc>
          <w:tcPr>
            <w:tcW w:w="992" w:type="dxa"/>
            <w:vAlign w:val="bottom"/>
          </w:tcPr>
          <w:p w:rsidR="00850CDD" w:rsidRPr="00BF54C9" w:rsidRDefault="002449C2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2449C2">
              <w:rPr>
                <w:rFonts w:ascii="Liberation Serif" w:hAnsi="Liberation Serif"/>
                <w:b/>
              </w:rPr>
              <w:t>83 691,2</w:t>
            </w:r>
          </w:p>
        </w:tc>
        <w:tc>
          <w:tcPr>
            <w:tcW w:w="992" w:type="dxa"/>
            <w:vAlign w:val="bottom"/>
          </w:tcPr>
          <w:p w:rsidR="00850CDD" w:rsidRPr="00FA33BC" w:rsidRDefault="00850CDD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FA33BC">
              <w:rPr>
                <w:rFonts w:ascii="Liberation Serif" w:hAnsi="Liberation Serif"/>
                <w:b/>
              </w:rPr>
              <w:t>4 368,0</w:t>
            </w:r>
          </w:p>
        </w:tc>
        <w:tc>
          <w:tcPr>
            <w:tcW w:w="993" w:type="dxa"/>
            <w:vAlign w:val="bottom"/>
          </w:tcPr>
          <w:p w:rsidR="00850CDD" w:rsidRPr="00FA33BC" w:rsidRDefault="00850CDD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FA33BC">
              <w:rPr>
                <w:rFonts w:ascii="Liberation Serif" w:hAnsi="Liberation Serif"/>
                <w:b/>
              </w:rPr>
              <w:t>4 453,5</w:t>
            </w:r>
          </w:p>
        </w:tc>
        <w:tc>
          <w:tcPr>
            <w:tcW w:w="992" w:type="dxa"/>
            <w:vAlign w:val="bottom"/>
          </w:tcPr>
          <w:p w:rsidR="00850CDD" w:rsidRPr="00FA33BC" w:rsidRDefault="00850CDD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FA33BC">
              <w:rPr>
                <w:rFonts w:ascii="Liberation Serif" w:hAnsi="Liberation Serif"/>
                <w:b/>
              </w:rPr>
              <w:t>4 622,2</w:t>
            </w:r>
          </w:p>
        </w:tc>
        <w:tc>
          <w:tcPr>
            <w:tcW w:w="992" w:type="dxa"/>
            <w:vAlign w:val="bottom"/>
          </w:tcPr>
          <w:p w:rsidR="00850CDD" w:rsidRPr="00FA33BC" w:rsidRDefault="00850CDD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FA33BC">
              <w:rPr>
                <w:rFonts w:ascii="Liberation Serif" w:hAnsi="Liberation Serif"/>
                <w:b/>
              </w:rPr>
              <w:t>5 010,7</w:t>
            </w:r>
          </w:p>
        </w:tc>
        <w:tc>
          <w:tcPr>
            <w:tcW w:w="992" w:type="dxa"/>
            <w:vAlign w:val="bottom"/>
          </w:tcPr>
          <w:p w:rsidR="00850CDD" w:rsidRPr="00FA33BC" w:rsidRDefault="00850CDD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FA33BC">
              <w:rPr>
                <w:rFonts w:ascii="Liberation Serif" w:hAnsi="Liberation Serif"/>
                <w:b/>
              </w:rPr>
              <w:t>9 552,9</w:t>
            </w:r>
          </w:p>
        </w:tc>
        <w:tc>
          <w:tcPr>
            <w:tcW w:w="993" w:type="dxa"/>
            <w:vAlign w:val="bottom"/>
          </w:tcPr>
          <w:p w:rsidR="00850CDD" w:rsidRPr="00FA33BC" w:rsidRDefault="00850CDD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FA33BC">
              <w:rPr>
                <w:rFonts w:ascii="Liberation Serif" w:hAnsi="Liberation Serif"/>
                <w:b/>
              </w:rPr>
              <w:t>9 901,9</w:t>
            </w:r>
          </w:p>
        </w:tc>
        <w:tc>
          <w:tcPr>
            <w:tcW w:w="992" w:type="dxa"/>
            <w:vAlign w:val="bottom"/>
          </w:tcPr>
          <w:p w:rsidR="00850CDD" w:rsidRPr="00FA33BC" w:rsidRDefault="00850CDD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FA33BC">
              <w:rPr>
                <w:rFonts w:ascii="Liberation Serif" w:hAnsi="Liberation Serif"/>
                <w:b/>
              </w:rPr>
              <w:t>9 308,4</w:t>
            </w:r>
          </w:p>
        </w:tc>
        <w:tc>
          <w:tcPr>
            <w:tcW w:w="992" w:type="dxa"/>
            <w:vAlign w:val="bottom"/>
          </w:tcPr>
          <w:p w:rsidR="00850CDD" w:rsidRPr="00FA33BC" w:rsidRDefault="00F14FF2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F14FF2">
              <w:rPr>
                <w:rFonts w:ascii="Liberation Serif" w:hAnsi="Liberation Serif"/>
                <w:b/>
              </w:rPr>
              <w:t>11 722,4</w:t>
            </w:r>
          </w:p>
        </w:tc>
        <w:tc>
          <w:tcPr>
            <w:tcW w:w="1134" w:type="dxa"/>
            <w:vAlign w:val="bottom"/>
          </w:tcPr>
          <w:p w:rsidR="00850CDD" w:rsidRPr="00FA33BC" w:rsidRDefault="00951468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951468">
              <w:rPr>
                <w:rFonts w:ascii="Liberation Serif" w:hAnsi="Liberation Serif"/>
                <w:b/>
              </w:rPr>
              <w:t>12 152,8</w:t>
            </w:r>
          </w:p>
        </w:tc>
        <w:tc>
          <w:tcPr>
            <w:tcW w:w="1134" w:type="dxa"/>
            <w:vAlign w:val="bottom"/>
          </w:tcPr>
          <w:p w:rsidR="00850CDD" w:rsidRPr="00FA33BC" w:rsidRDefault="008C673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8C673A">
              <w:rPr>
                <w:rFonts w:ascii="Liberation Serif" w:hAnsi="Liberation Serif"/>
                <w:b/>
              </w:rPr>
              <w:t>12 598,4</w:t>
            </w:r>
          </w:p>
        </w:tc>
        <w:tc>
          <w:tcPr>
            <w:tcW w:w="851" w:type="dxa"/>
            <w:vAlign w:val="bottom"/>
          </w:tcPr>
          <w:p w:rsidR="00850CDD" w:rsidRPr="00FA33BC" w:rsidRDefault="00850CDD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FA33BC">
              <w:rPr>
                <w:rFonts w:ascii="Liberation Serif" w:hAnsi="Liberation Serif"/>
                <w:b/>
              </w:rPr>
              <w:t>0,0</w:t>
            </w:r>
          </w:p>
        </w:tc>
      </w:tr>
      <w:tr w:rsidR="00B4026F" w:rsidRPr="001E4ABD" w:rsidTr="00F447A9">
        <w:trPr>
          <w:trHeight w:val="550"/>
        </w:trPr>
        <w:tc>
          <w:tcPr>
            <w:tcW w:w="709" w:type="dxa"/>
          </w:tcPr>
          <w:p w:rsidR="00F928B4" w:rsidRPr="00E70C07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3</w:t>
            </w:r>
          </w:p>
        </w:tc>
        <w:tc>
          <w:tcPr>
            <w:tcW w:w="3261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спортивно-массовых и физкультурно-оздоровительн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BF54C9" w:rsidRDefault="00EC7A72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lastRenderedPageBreak/>
              <w:t>1 380,4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05,0</w:t>
            </w:r>
          </w:p>
        </w:tc>
        <w:tc>
          <w:tcPr>
            <w:tcW w:w="993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15,0</w:t>
            </w:r>
          </w:p>
        </w:tc>
        <w:tc>
          <w:tcPr>
            <w:tcW w:w="992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70,0</w:t>
            </w:r>
          </w:p>
        </w:tc>
        <w:tc>
          <w:tcPr>
            <w:tcW w:w="992" w:type="dxa"/>
            <w:vAlign w:val="bottom"/>
          </w:tcPr>
          <w:p w:rsidR="00F928B4" w:rsidRPr="00BF54C9" w:rsidRDefault="000B4EF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1</w:t>
            </w:r>
            <w:r w:rsidR="00F928B4"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F54C9" w:rsidRDefault="009E4730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BF54C9" w:rsidRDefault="003C12D9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43,2</w:t>
            </w:r>
          </w:p>
        </w:tc>
        <w:tc>
          <w:tcPr>
            <w:tcW w:w="992" w:type="dxa"/>
            <w:vAlign w:val="bottom"/>
          </w:tcPr>
          <w:p w:rsidR="00F928B4" w:rsidRPr="00BF54C9" w:rsidRDefault="00EC7A7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89,6</w:t>
            </w:r>
          </w:p>
        </w:tc>
        <w:tc>
          <w:tcPr>
            <w:tcW w:w="1134" w:type="dxa"/>
            <w:vAlign w:val="bottom"/>
          </w:tcPr>
          <w:p w:rsidR="00F928B4" w:rsidRPr="00BF54C9" w:rsidRDefault="00EC7A7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95,2</w:t>
            </w:r>
          </w:p>
        </w:tc>
        <w:tc>
          <w:tcPr>
            <w:tcW w:w="1134" w:type="dxa"/>
            <w:vAlign w:val="bottom"/>
          </w:tcPr>
          <w:p w:rsidR="00F928B4" w:rsidRPr="00BF54C9" w:rsidRDefault="00EC7A7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201,1</w:t>
            </w:r>
          </w:p>
        </w:tc>
        <w:tc>
          <w:tcPr>
            <w:tcW w:w="851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850CDD" w:rsidRPr="001E4ABD" w:rsidTr="007716B6">
        <w:trPr>
          <w:trHeight w:val="1125"/>
        </w:trPr>
        <w:tc>
          <w:tcPr>
            <w:tcW w:w="709" w:type="dxa"/>
          </w:tcPr>
          <w:p w:rsidR="00850CDD" w:rsidRPr="00E70C07" w:rsidRDefault="00850CDD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3261" w:type="dxa"/>
          </w:tcPr>
          <w:p w:rsidR="00850CDD" w:rsidRPr="001E4ABD" w:rsidRDefault="00850CDD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Приобретение оборудования и инвентаря для оснащения </w:t>
            </w:r>
            <w:r w:rsidR="00443227" w:rsidRPr="001E4ABD">
              <w:rPr>
                <w:rFonts w:ascii="Liberation Serif" w:hAnsi="Liberation Serif"/>
                <w:sz w:val="28"/>
                <w:szCs w:val="28"/>
              </w:rPr>
              <w:t>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850CDD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443227" w:rsidRPr="001E4ABD" w:rsidTr="007716B6">
        <w:trPr>
          <w:trHeight w:val="1125"/>
        </w:trPr>
        <w:tc>
          <w:tcPr>
            <w:tcW w:w="709" w:type="dxa"/>
          </w:tcPr>
          <w:p w:rsidR="00443227" w:rsidRPr="00E70C07" w:rsidRDefault="00443227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5</w:t>
            </w:r>
          </w:p>
        </w:tc>
        <w:tc>
          <w:tcPr>
            <w:tcW w:w="3261" w:type="dxa"/>
          </w:tcPr>
          <w:p w:rsidR="00443227" w:rsidRPr="001E4ABD" w:rsidRDefault="0044322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992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t>15,0</w:t>
            </w:r>
          </w:p>
        </w:tc>
        <w:tc>
          <w:tcPr>
            <w:tcW w:w="992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5,0</w:t>
            </w:r>
          </w:p>
        </w:tc>
        <w:tc>
          <w:tcPr>
            <w:tcW w:w="993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443227" w:rsidRPr="00BF54C9" w:rsidRDefault="0044322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B4026F" w:rsidRPr="001E4ABD" w:rsidTr="007716B6">
        <w:tc>
          <w:tcPr>
            <w:tcW w:w="709" w:type="dxa"/>
          </w:tcPr>
          <w:p w:rsidR="00F928B4" w:rsidRPr="00E70C07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6</w:t>
            </w:r>
          </w:p>
        </w:tc>
        <w:tc>
          <w:tcPr>
            <w:tcW w:w="3261" w:type="dxa"/>
          </w:tcPr>
          <w:p w:rsidR="00F928B4" w:rsidRPr="001E4ABD" w:rsidRDefault="003F7432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F928B4" w:rsidRPr="00BF54C9" w:rsidRDefault="003F7432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t>34</w:t>
            </w:r>
            <w:r w:rsidR="00B7287C" w:rsidRPr="00BF54C9">
              <w:rPr>
                <w:rFonts w:ascii="Liberation Serif" w:hAnsi="Liberation Serif"/>
                <w:b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BF54C9" w:rsidRDefault="003F743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34</w:t>
            </w:r>
            <w:r w:rsidR="00A508EE" w:rsidRPr="00BF54C9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B7287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B4026F" w:rsidRPr="001E4ABD" w:rsidTr="007716B6">
        <w:tc>
          <w:tcPr>
            <w:tcW w:w="709" w:type="dxa"/>
          </w:tcPr>
          <w:p w:rsidR="00F928B4" w:rsidRPr="00E70C07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7</w:t>
            </w:r>
          </w:p>
        </w:tc>
        <w:tc>
          <w:tcPr>
            <w:tcW w:w="3261" w:type="dxa"/>
          </w:tcPr>
          <w:p w:rsidR="00F928B4" w:rsidRPr="001E4ABD" w:rsidRDefault="00722C79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«Ермак»</w:t>
            </w:r>
          </w:p>
        </w:tc>
        <w:tc>
          <w:tcPr>
            <w:tcW w:w="992" w:type="dxa"/>
            <w:vAlign w:val="bottom"/>
          </w:tcPr>
          <w:p w:rsidR="00F928B4" w:rsidRPr="00BF54C9" w:rsidRDefault="00722C79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t>7</w:t>
            </w:r>
            <w:r w:rsidR="00A508EE" w:rsidRPr="00BF54C9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F54C9" w:rsidRDefault="00722C79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7</w:t>
            </w:r>
            <w:r w:rsidR="00A508EE"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F54C9" w:rsidRDefault="00F928B4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B4026F" w:rsidRPr="001E4ABD" w:rsidTr="007716B6">
        <w:trPr>
          <w:trHeight w:val="267"/>
        </w:trPr>
        <w:tc>
          <w:tcPr>
            <w:tcW w:w="709" w:type="dxa"/>
          </w:tcPr>
          <w:p w:rsidR="00F928B4" w:rsidRPr="00E70C07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8</w:t>
            </w:r>
          </w:p>
        </w:tc>
        <w:tc>
          <w:tcPr>
            <w:tcW w:w="3261" w:type="dxa"/>
          </w:tcPr>
          <w:p w:rsidR="00F928B4" w:rsidRPr="001E4ABD" w:rsidRDefault="00722C79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BF54C9" w:rsidRDefault="00722C79" w:rsidP="001E4ABD">
            <w:pPr>
              <w:ind w:left="-108" w:right="-108"/>
              <w:jc w:val="center"/>
              <w:rPr>
                <w:rFonts w:ascii="Liberation Serif" w:hAnsi="Liberation Serif"/>
                <w:b/>
                <w:bCs/>
              </w:rPr>
            </w:pPr>
            <w:r w:rsidRPr="00BF54C9">
              <w:rPr>
                <w:rFonts w:ascii="Liberation Serif" w:hAnsi="Liberation Serif"/>
                <w:b/>
                <w:bCs/>
              </w:rPr>
              <w:lastRenderedPageBreak/>
              <w:t>118</w:t>
            </w:r>
            <w:r w:rsidR="008351CB" w:rsidRPr="00BF54C9">
              <w:rPr>
                <w:rFonts w:ascii="Liberation Serif" w:hAnsi="Liberation Serif"/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BF54C9" w:rsidRDefault="00722C79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37</w:t>
            </w:r>
            <w:r w:rsidR="00A508EE" w:rsidRPr="00BF54C9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BF54C9" w:rsidRDefault="00722C79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61</w:t>
            </w:r>
            <w:r w:rsidR="00A508EE" w:rsidRPr="00BF54C9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722C79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2</w:t>
            </w:r>
            <w:r w:rsidR="00A508EE"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910168" w:rsidP="001E4ABD">
            <w:pPr>
              <w:ind w:left="-108"/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</w:t>
            </w:r>
            <w:r w:rsidR="009766C1" w:rsidRPr="00BF54C9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BF54C9" w:rsidRDefault="00910168" w:rsidP="001E4AB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</w:t>
            </w:r>
            <w:r w:rsidR="009766C1" w:rsidRPr="00BF54C9">
              <w:rPr>
                <w:rFonts w:ascii="Liberation Serif" w:hAnsi="Liberation Serif"/>
              </w:rPr>
              <w:t>,0</w:t>
            </w:r>
          </w:p>
        </w:tc>
        <w:tc>
          <w:tcPr>
            <w:tcW w:w="1134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B4026F" w:rsidRPr="001E4ABD" w:rsidTr="007716B6">
        <w:tc>
          <w:tcPr>
            <w:tcW w:w="709" w:type="dxa"/>
          </w:tcPr>
          <w:p w:rsidR="00F928B4" w:rsidRPr="00E70C07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3261" w:type="dxa"/>
          </w:tcPr>
          <w:p w:rsidR="00F928B4" w:rsidRPr="001E4ABD" w:rsidRDefault="00967FF2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орудование «киберстрайк» для проведения зарниц и военно-полевых учений в рамках военно-патриотического 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BF54C9" w:rsidRDefault="00967FF2" w:rsidP="001E4ABD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BF54C9">
              <w:rPr>
                <w:rFonts w:ascii="Liberation Serif" w:hAnsi="Liberation Serif"/>
                <w:b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F54C9" w:rsidRDefault="00967FF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641D9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967FF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</w:t>
            </w:r>
            <w:r w:rsidR="000B4EF2" w:rsidRPr="00BF54C9">
              <w:rPr>
                <w:rFonts w:ascii="Liberation Serif" w:hAnsi="Liberation Serif"/>
              </w:rPr>
              <w:t>,</w:t>
            </w:r>
            <w:r w:rsidRPr="00BF54C9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BF54C9" w:rsidRDefault="00967FF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967FF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</w:t>
            </w:r>
            <w:r w:rsidR="003C12D9" w:rsidRPr="00BF54C9">
              <w:rPr>
                <w:rFonts w:ascii="Liberation Serif" w:hAnsi="Liberation Serif"/>
              </w:rPr>
              <w:t>,</w:t>
            </w:r>
            <w:r w:rsidRPr="00BF54C9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vAlign w:val="bottom"/>
          </w:tcPr>
          <w:p w:rsidR="003C12D9" w:rsidRPr="00BF54C9" w:rsidRDefault="00967FF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967FF2" w:rsidP="001E4AB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</w:t>
            </w:r>
            <w:r w:rsidR="003C12D9" w:rsidRPr="00BF54C9">
              <w:rPr>
                <w:rFonts w:ascii="Liberation Serif" w:hAnsi="Liberation Serif"/>
              </w:rPr>
              <w:t>,</w:t>
            </w:r>
            <w:r w:rsidRPr="00BF54C9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967FF2" w:rsidRPr="001E4ABD" w:rsidTr="007716B6">
        <w:tc>
          <w:tcPr>
            <w:tcW w:w="709" w:type="dxa"/>
          </w:tcPr>
          <w:p w:rsidR="00967FF2" w:rsidRPr="00E70C07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10</w:t>
            </w:r>
          </w:p>
        </w:tc>
        <w:tc>
          <w:tcPr>
            <w:tcW w:w="3261" w:type="dxa"/>
          </w:tcPr>
          <w:p w:rsidR="00967FF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специалистов, 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BF54C9" w:rsidRDefault="002666E2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lastRenderedPageBreak/>
              <w:t>20,0</w:t>
            </w:r>
          </w:p>
        </w:tc>
        <w:tc>
          <w:tcPr>
            <w:tcW w:w="992" w:type="dxa"/>
            <w:vAlign w:val="bottom"/>
          </w:tcPr>
          <w:p w:rsidR="00967FF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BF54C9" w:rsidRDefault="002666E2" w:rsidP="001E4AB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967FF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2666E2" w:rsidRPr="001E4ABD" w:rsidTr="007716B6">
        <w:tc>
          <w:tcPr>
            <w:tcW w:w="709" w:type="dxa"/>
          </w:tcPr>
          <w:p w:rsidR="002666E2" w:rsidRPr="00E70C07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3261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BF54C9" w:rsidRDefault="009C18D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t>76,8</w:t>
            </w:r>
          </w:p>
        </w:tc>
        <w:tc>
          <w:tcPr>
            <w:tcW w:w="992" w:type="dxa"/>
            <w:vAlign w:val="bottom"/>
          </w:tcPr>
          <w:p w:rsidR="002666E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2666E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27,6</w:t>
            </w:r>
          </w:p>
        </w:tc>
        <w:tc>
          <w:tcPr>
            <w:tcW w:w="993" w:type="dxa"/>
            <w:vAlign w:val="bottom"/>
          </w:tcPr>
          <w:p w:rsidR="002666E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BF54C9" w:rsidRDefault="009B3069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BF54C9" w:rsidRDefault="009C18DC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BF54C9" w:rsidRDefault="009C18DC" w:rsidP="001E4AB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BF54C9" w:rsidRDefault="009C18DC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2666E2" w:rsidRPr="00BF54C9" w:rsidRDefault="002666E2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2666E2" w:rsidRPr="001E4ABD" w:rsidTr="007716B6">
        <w:tc>
          <w:tcPr>
            <w:tcW w:w="709" w:type="dxa"/>
          </w:tcPr>
          <w:p w:rsidR="002666E2" w:rsidRPr="00E70C07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12</w:t>
            </w:r>
          </w:p>
        </w:tc>
        <w:tc>
          <w:tcPr>
            <w:tcW w:w="3261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BF54C9" w:rsidRDefault="002666E2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2666E2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2666E2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BF54C9" w:rsidRDefault="00BC6D87" w:rsidP="001E4AB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2666E2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BC6D87" w:rsidRPr="001E4ABD" w:rsidTr="007716B6">
        <w:tc>
          <w:tcPr>
            <w:tcW w:w="709" w:type="dxa"/>
          </w:tcPr>
          <w:p w:rsidR="00BC6D87" w:rsidRPr="00E70C07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13</w:t>
            </w:r>
          </w:p>
        </w:tc>
        <w:tc>
          <w:tcPr>
            <w:tcW w:w="3261" w:type="dxa"/>
          </w:tcPr>
          <w:p w:rsidR="00BC6D87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«Цифра» - 20 шт., ремень белый офицерский – 20 шт.; 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берет общевойсковой чёрный – 20 шт.; кокарда общевойсковая 20 шт.; Костюм «Пионер» для полевых занятий-сборов 20 шт.)</w:t>
            </w:r>
          </w:p>
        </w:tc>
        <w:tc>
          <w:tcPr>
            <w:tcW w:w="992" w:type="dxa"/>
            <w:vAlign w:val="bottom"/>
          </w:tcPr>
          <w:p w:rsidR="00BC6D87" w:rsidRPr="00BF54C9" w:rsidRDefault="00BC6D87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lastRenderedPageBreak/>
              <w:t>87,0</w:t>
            </w:r>
          </w:p>
        </w:tc>
        <w:tc>
          <w:tcPr>
            <w:tcW w:w="992" w:type="dxa"/>
            <w:vAlign w:val="bottom"/>
          </w:tcPr>
          <w:p w:rsidR="00BC6D87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BF54C9" w:rsidRDefault="00BC6D87" w:rsidP="001E4AB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BC6D87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B4026F" w:rsidRPr="001E4ABD" w:rsidTr="007716B6">
        <w:trPr>
          <w:trHeight w:val="834"/>
        </w:trPr>
        <w:tc>
          <w:tcPr>
            <w:tcW w:w="709" w:type="dxa"/>
          </w:tcPr>
          <w:p w:rsidR="00F928B4" w:rsidRPr="00E70C07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lastRenderedPageBreak/>
              <w:t>14</w:t>
            </w:r>
          </w:p>
        </w:tc>
        <w:tc>
          <w:tcPr>
            <w:tcW w:w="3261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BF54C9" w:rsidRDefault="00BC6D87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41,0</w:t>
            </w:r>
          </w:p>
        </w:tc>
        <w:tc>
          <w:tcPr>
            <w:tcW w:w="992" w:type="dxa"/>
            <w:vAlign w:val="bottom"/>
          </w:tcPr>
          <w:p w:rsidR="00F928B4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</w:t>
            </w:r>
            <w:r w:rsidR="00A508EE" w:rsidRPr="00BF54C9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B244B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  <w:tr w:rsidR="00B4026F" w:rsidRPr="001E4ABD" w:rsidTr="007716B6">
        <w:trPr>
          <w:trHeight w:val="280"/>
        </w:trPr>
        <w:tc>
          <w:tcPr>
            <w:tcW w:w="709" w:type="dxa"/>
          </w:tcPr>
          <w:p w:rsidR="00F928B4" w:rsidRPr="00E70C07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E70C07">
              <w:rPr>
                <w:rFonts w:ascii="Liberation Serif" w:hAnsi="Liberation Serif"/>
              </w:rPr>
              <w:t>15</w:t>
            </w:r>
          </w:p>
        </w:tc>
        <w:tc>
          <w:tcPr>
            <w:tcW w:w="3261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BF54C9" w:rsidRDefault="00BC6D87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BF54C9">
              <w:rPr>
                <w:rFonts w:ascii="Liberation Serif" w:hAnsi="Liberation Serif"/>
                <w:b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BF54C9" w:rsidRDefault="00BC6D87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55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BF54C9" w:rsidRDefault="00A508EE" w:rsidP="001E4ABD">
            <w:pPr>
              <w:jc w:val="center"/>
              <w:rPr>
                <w:rFonts w:ascii="Liberation Serif" w:hAnsi="Liberation Serif"/>
              </w:rPr>
            </w:pPr>
            <w:r w:rsidRPr="00BF54C9">
              <w:rPr>
                <w:rFonts w:ascii="Liberation Serif" w:hAnsi="Liberation Serif"/>
              </w:rPr>
              <w:t>0,0</w:t>
            </w:r>
          </w:p>
        </w:tc>
      </w:tr>
    </w:tbl>
    <w:p w:rsidR="000E5B9B" w:rsidRPr="001E4ABD" w:rsidRDefault="000E5B9B" w:rsidP="001E4ABD">
      <w:pPr>
        <w:jc w:val="center"/>
        <w:rPr>
          <w:rFonts w:ascii="Liberation Serif" w:hAnsi="Liberation Serif"/>
          <w:sz w:val="28"/>
          <w:szCs w:val="28"/>
        </w:rPr>
        <w:sectPr w:rsidR="000E5B9B" w:rsidRPr="001E4AB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1E4ABD" w:rsidRDefault="000E5B9B" w:rsidP="001E4ABD">
      <w:pPr>
        <w:jc w:val="center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1E4ABD">
        <w:rPr>
          <w:rFonts w:ascii="Liberation Serif" w:hAnsi="Liberation Serif"/>
          <w:sz w:val="28"/>
          <w:szCs w:val="28"/>
        </w:rPr>
        <w:t>муниципальной программы</w:t>
      </w:r>
      <w:r w:rsidRPr="001E4ABD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</w:t>
      </w:r>
      <w:r w:rsidR="00436D7F" w:rsidRPr="001E4ABD">
        <w:rPr>
          <w:rFonts w:ascii="Liberation Serif" w:hAnsi="Liberation Serif"/>
          <w:sz w:val="28"/>
          <w:szCs w:val="28"/>
        </w:rPr>
        <w:t xml:space="preserve">ического воспитания молодежи в Махнёвском </w:t>
      </w:r>
      <w:r w:rsidRPr="001E4ABD">
        <w:rPr>
          <w:rFonts w:ascii="Liberation Serif" w:hAnsi="Liberation Serif"/>
          <w:sz w:val="28"/>
          <w:szCs w:val="28"/>
        </w:rPr>
        <w:t>муниципальном образовании на 2014-202</w:t>
      </w:r>
      <w:r w:rsidR="001253D2" w:rsidRPr="001E4ABD">
        <w:rPr>
          <w:rFonts w:ascii="Liberation Serif" w:hAnsi="Liberation Serif"/>
          <w:sz w:val="28"/>
          <w:szCs w:val="28"/>
        </w:rPr>
        <w:t>4</w:t>
      </w:r>
      <w:r w:rsidRPr="001E4ABD">
        <w:rPr>
          <w:rFonts w:ascii="Liberation Serif" w:hAnsi="Liberation Serif"/>
          <w:sz w:val="28"/>
          <w:szCs w:val="28"/>
        </w:rPr>
        <w:t>годы»</w:t>
      </w:r>
    </w:p>
    <w:p w:rsidR="000E5B9B" w:rsidRPr="001E4ABD" w:rsidRDefault="000E5B9B" w:rsidP="001E4AB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реализацию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1E4ABD" w:rsidRDefault="00DF0AA4" w:rsidP="00DF0AA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тдела культуры, туризма,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дека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9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 30.11.2015 года № 956, от 16.12.2016 года № 1025)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1E4ABD" w:rsidRDefault="007569CE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1E4ABD" w:rsidRDefault="00DF0AA4" w:rsidP="00DF0AA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</w:t>
            </w:r>
            <w:r w:rsidR="006E558C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ециалист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F447A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C711FE" w:rsidRPr="001E4ABD" w:rsidRDefault="00C711FE" w:rsidP="001E4ABD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1E4ABD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D6" w:rsidRDefault="001E21D6">
      <w:r>
        <w:separator/>
      </w:r>
    </w:p>
  </w:endnote>
  <w:endnote w:type="continuationSeparator" w:id="0">
    <w:p w:rsidR="001E21D6" w:rsidRDefault="001E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D6" w:rsidRDefault="001E21D6">
      <w:r>
        <w:separator/>
      </w:r>
    </w:p>
  </w:footnote>
  <w:footnote w:type="continuationSeparator" w:id="0">
    <w:p w:rsidR="001E21D6" w:rsidRDefault="001E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2C98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3EE"/>
    <w:rsid w:val="000C17C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27C60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395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960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1D6"/>
    <w:rsid w:val="001E227B"/>
    <w:rsid w:val="001E22FF"/>
    <w:rsid w:val="001E257C"/>
    <w:rsid w:val="001E3294"/>
    <w:rsid w:val="001E376E"/>
    <w:rsid w:val="001E3DF4"/>
    <w:rsid w:val="001E4ABD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27F"/>
    <w:rsid w:val="001F7D9E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53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78A"/>
    <w:rsid w:val="002349D0"/>
    <w:rsid w:val="00235128"/>
    <w:rsid w:val="00235822"/>
    <w:rsid w:val="00235D04"/>
    <w:rsid w:val="00236A29"/>
    <w:rsid w:val="00236D6C"/>
    <w:rsid w:val="00240FD2"/>
    <w:rsid w:val="002418DD"/>
    <w:rsid w:val="002419DC"/>
    <w:rsid w:val="00241E78"/>
    <w:rsid w:val="002449C2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0656"/>
    <w:rsid w:val="002615A4"/>
    <w:rsid w:val="002616FF"/>
    <w:rsid w:val="00262106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FBF"/>
    <w:rsid w:val="003159DE"/>
    <w:rsid w:val="00317584"/>
    <w:rsid w:val="00317692"/>
    <w:rsid w:val="00320CC9"/>
    <w:rsid w:val="00322E21"/>
    <w:rsid w:val="00322EAE"/>
    <w:rsid w:val="00325075"/>
    <w:rsid w:val="00325E8E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1444"/>
    <w:rsid w:val="003422F9"/>
    <w:rsid w:val="00344151"/>
    <w:rsid w:val="00344772"/>
    <w:rsid w:val="00345200"/>
    <w:rsid w:val="00351AFC"/>
    <w:rsid w:val="00352E7A"/>
    <w:rsid w:val="00353006"/>
    <w:rsid w:val="00353548"/>
    <w:rsid w:val="00353FA7"/>
    <w:rsid w:val="003551B2"/>
    <w:rsid w:val="0035524E"/>
    <w:rsid w:val="003556A1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0171"/>
    <w:rsid w:val="00371D7A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39E8"/>
    <w:rsid w:val="0038429D"/>
    <w:rsid w:val="00385D1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C8"/>
    <w:rsid w:val="00396600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30E8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E76"/>
    <w:rsid w:val="003E1F88"/>
    <w:rsid w:val="003E29E5"/>
    <w:rsid w:val="003E34FE"/>
    <w:rsid w:val="003E3F9F"/>
    <w:rsid w:val="003E525E"/>
    <w:rsid w:val="003E533A"/>
    <w:rsid w:val="003E576A"/>
    <w:rsid w:val="003E592A"/>
    <w:rsid w:val="003E68B0"/>
    <w:rsid w:val="003E6973"/>
    <w:rsid w:val="003F0BC6"/>
    <w:rsid w:val="003F2789"/>
    <w:rsid w:val="003F2E8B"/>
    <w:rsid w:val="003F37B0"/>
    <w:rsid w:val="003F40B2"/>
    <w:rsid w:val="003F5DE8"/>
    <w:rsid w:val="003F6F70"/>
    <w:rsid w:val="003F7432"/>
    <w:rsid w:val="004004EB"/>
    <w:rsid w:val="0040052D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2E6"/>
    <w:rsid w:val="004308EF"/>
    <w:rsid w:val="00430FE1"/>
    <w:rsid w:val="0043138A"/>
    <w:rsid w:val="004316B3"/>
    <w:rsid w:val="00431E96"/>
    <w:rsid w:val="004322A6"/>
    <w:rsid w:val="00432DB7"/>
    <w:rsid w:val="0043569A"/>
    <w:rsid w:val="00435CE1"/>
    <w:rsid w:val="00436077"/>
    <w:rsid w:val="00436327"/>
    <w:rsid w:val="00436D7F"/>
    <w:rsid w:val="004401D5"/>
    <w:rsid w:val="004407E1"/>
    <w:rsid w:val="00442327"/>
    <w:rsid w:val="00442926"/>
    <w:rsid w:val="00442C47"/>
    <w:rsid w:val="0044322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DC1"/>
    <w:rsid w:val="00491E77"/>
    <w:rsid w:val="00491FC0"/>
    <w:rsid w:val="00492C40"/>
    <w:rsid w:val="00493470"/>
    <w:rsid w:val="004935BE"/>
    <w:rsid w:val="00495A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5DB5"/>
    <w:rsid w:val="004B6C4D"/>
    <w:rsid w:val="004C0A7D"/>
    <w:rsid w:val="004C2840"/>
    <w:rsid w:val="004C2A7D"/>
    <w:rsid w:val="004C35BF"/>
    <w:rsid w:val="004C3AD6"/>
    <w:rsid w:val="004C4B3A"/>
    <w:rsid w:val="004C593B"/>
    <w:rsid w:val="004C6826"/>
    <w:rsid w:val="004C6B65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08A2"/>
    <w:rsid w:val="004E2281"/>
    <w:rsid w:val="004E2BF9"/>
    <w:rsid w:val="004E3290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5ED2"/>
    <w:rsid w:val="004F6F46"/>
    <w:rsid w:val="004F73C8"/>
    <w:rsid w:val="004F7D0F"/>
    <w:rsid w:val="005000D4"/>
    <w:rsid w:val="005015C3"/>
    <w:rsid w:val="00503044"/>
    <w:rsid w:val="005030E7"/>
    <w:rsid w:val="0050549D"/>
    <w:rsid w:val="00505881"/>
    <w:rsid w:val="0050784F"/>
    <w:rsid w:val="00507A59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6EE7"/>
    <w:rsid w:val="00536F4E"/>
    <w:rsid w:val="0053726A"/>
    <w:rsid w:val="00537CA7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0998"/>
    <w:rsid w:val="005628A4"/>
    <w:rsid w:val="00562D17"/>
    <w:rsid w:val="00564E66"/>
    <w:rsid w:val="00564F68"/>
    <w:rsid w:val="00565F57"/>
    <w:rsid w:val="0057176A"/>
    <w:rsid w:val="00571DE4"/>
    <w:rsid w:val="00572384"/>
    <w:rsid w:val="005723AC"/>
    <w:rsid w:val="00572680"/>
    <w:rsid w:val="005727BC"/>
    <w:rsid w:val="0057305F"/>
    <w:rsid w:val="00573575"/>
    <w:rsid w:val="00573C01"/>
    <w:rsid w:val="00574C31"/>
    <w:rsid w:val="0057587E"/>
    <w:rsid w:val="00575AA0"/>
    <w:rsid w:val="00576D0C"/>
    <w:rsid w:val="00576F8E"/>
    <w:rsid w:val="0057780F"/>
    <w:rsid w:val="00580969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500"/>
    <w:rsid w:val="00597F4A"/>
    <w:rsid w:val="005A0081"/>
    <w:rsid w:val="005A0BF4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2487"/>
    <w:rsid w:val="005E2EB8"/>
    <w:rsid w:val="005E3144"/>
    <w:rsid w:val="005E5ACD"/>
    <w:rsid w:val="005E68A3"/>
    <w:rsid w:val="005E6B8F"/>
    <w:rsid w:val="005E73F4"/>
    <w:rsid w:val="005F2FD5"/>
    <w:rsid w:val="005F33F8"/>
    <w:rsid w:val="005F43AD"/>
    <w:rsid w:val="005F4AA5"/>
    <w:rsid w:val="005F5625"/>
    <w:rsid w:val="005F61B8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0D16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A0559"/>
    <w:rsid w:val="006A130F"/>
    <w:rsid w:val="006A22EA"/>
    <w:rsid w:val="006A33B4"/>
    <w:rsid w:val="006A4F78"/>
    <w:rsid w:val="006A52F6"/>
    <w:rsid w:val="006A7292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2D02"/>
    <w:rsid w:val="006D386A"/>
    <w:rsid w:val="006D4368"/>
    <w:rsid w:val="006D57E9"/>
    <w:rsid w:val="006D7B0B"/>
    <w:rsid w:val="006E0197"/>
    <w:rsid w:val="006E02B5"/>
    <w:rsid w:val="006E0DF2"/>
    <w:rsid w:val="006E106D"/>
    <w:rsid w:val="006E250A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2C79"/>
    <w:rsid w:val="0072501C"/>
    <w:rsid w:val="00725897"/>
    <w:rsid w:val="00725F6E"/>
    <w:rsid w:val="00726409"/>
    <w:rsid w:val="00726A08"/>
    <w:rsid w:val="00726B32"/>
    <w:rsid w:val="007274AF"/>
    <w:rsid w:val="007276A4"/>
    <w:rsid w:val="007278B1"/>
    <w:rsid w:val="0073054D"/>
    <w:rsid w:val="00730744"/>
    <w:rsid w:val="007315BC"/>
    <w:rsid w:val="007322D1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210F"/>
    <w:rsid w:val="00745D24"/>
    <w:rsid w:val="00747394"/>
    <w:rsid w:val="0075193D"/>
    <w:rsid w:val="00751FCD"/>
    <w:rsid w:val="0075371B"/>
    <w:rsid w:val="00753B37"/>
    <w:rsid w:val="00753C7A"/>
    <w:rsid w:val="00755134"/>
    <w:rsid w:val="007559E1"/>
    <w:rsid w:val="00756517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16B6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0CA8"/>
    <w:rsid w:val="00792C52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0E92"/>
    <w:rsid w:val="007E13B7"/>
    <w:rsid w:val="007E163C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41CE"/>
    <w:rsid w:val="008351CB"/>
    <w:rsid w:val="00837F8C"/>
    <w:rsid w:val="00841762"/>
    <w:rsid w:val="00841E2A"/>
    <w:rsid w:val="0084343F"/>
    <w:rsid w:val="00844146"/>
    <w:rsid w:val="00846255"/>
    <w:rsid w:val="00847224"/>
    <w:rsid w:val="00850914"/>
    <w:rsid w:val="00850CDD"/>
    <w:rsid w:val="00853A2E"/>
    <w:rsid w:val="00853B40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673A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F0"/>
    <w:rsid w:val="008F1102"/>
    <w:rsid w:val="008F1576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5500"/>
    <w:rsid w:val="009359D2"/>
    <w:rsid w:val="00935B85"/>
    <w:rsid w:val="00941CEF"/>
    <w:rsid w:val="00942265"/>
    <w:rsid w:val="0094233A"/>
    <w:rsid w:val="00942FDD"/>
    <w:rsid w:val="00944EE6"/>
    <w:rsid w:val="009465DD"/>
    <w:rsid w:val="009504E3"/>
    <w:rsid w:val="00950F1A"/>
    <w:rsid w:val="00951457"/>
    <w:rsid w:val="00951468"/>
    <w:rsid w:val="00952E28"/>
    <w:rsid w:val="009530B0"/>
    <w:rsid w:val="00953499"/>
    <w:rsid w:val="00953C2E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6C1"/>
    <w:rsid w:val="00976B97"/>
    <w:rsid w:val="009806D0"/>
    <w:rsid w:val="009812D1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1E53"/>
    <w:rsid w:val="009A38BC"/>
    <w:rsid w:val="009A4F2E"/>
    <w:rsid w:val="009A5D84"/>
    <w:rsid w:val="009A69CA"/>
    <w:rsid w:val="009A6D11"/>
    <w:rsid w:val="009B1705"/>
    <w:rsid w:val="009B3069"/>
    <w:rsid w:val="009B39FE"/>
    <w:rsid w:val="009B5BA6"/>
    <w:rsid w:val="009B5C21"/>
    <w:rsid w:val="009B6AC7"/>
    <w:rsid w:val="009B75AD"/>
    <w:rsid w:val="009C032E"/>
    <w:rsid w:val="009C06EC"/>
    <w:rsid w:val="009C18DC"/>
    <w:rsid w:val="009C1A46"/>
    <w:rsid w:val="009C2151"/>
    <w:rsid w:val="009C2256"/>
    <w:rsid w:val="009C32B9"/>
    <w:rsid w:val="009C3337"/>
    <w:rsid w:val="009C477F"/>
    <w:rsid w:val="009C6781"/>
    <w:rsid w:val="009C6A09"/>
    <w:rsid w:val="009C7211"/>
    <w:rsid w:val="009D0538"/>
    <w:rsid w:val="009D062F"/>
    <w:rsid w:val="009D1CD3"/>
    <w:rsid w:val="009D3AE1"/>
    <w:rsid w:val="009D4E84"/>
    <w:rsid w:val="009D64A0"/>
    <w:rsid w:val="009D7E2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9EE"/>
    <w:rsid w:val="009F0B34"/>
    <w:rsid w:val="009F37C1"/>
    <w:rsid w:val="009F3F38"/>
    <w:rsid w:val="009F4FD2"/>
    <w:rsid w:val="009F57A3"/>
    <w:rsid w:val="009F5BFA"/>
    <w:rsid w:val="009F6A8B"/>
    <w:rsid w:val="009F6CF5"/>
    <w:rsid w:val="009F6DFC"/>
    <w:rsid w:val="009F7256"/>
    <w:rsid w:val="00A0023E"/>
    <w:rsid w:val="00A013B0"/>
    <w:rsid w:val="00A01BDC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74D"/>
    <w:rsid w:val="00A071D4"/>
    <w:rsid w:val="00A0761E"/>
    <w:rsid w:val="00A10EEC"/>
    <w:rsid w:val="00A11F24"/>
    <w:rsid w:val="00A12443"/>
    <w:rsid w:val="00A12AA9"/>
    <w:rsid w:val="00A13014"/>
    <w:rsid w:val="00A14634"/>
    <w:rsid w:val="00A149E3"/>
    <w:rsid w:val="00A1518B"/>
    <w:rsid w:val="00A1553B"/>
    <w:rsid w:val="00A15D43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3641D"/>
    <w:rsid w:val="00A41174"/>
    <w:rsid w:val="00A4265B"/>
    <w:rsid w:val="00A42C53"/>
    <w:rsid w:val="00A42E47"/>
    <w:rsid w:val="00A43999"/>
    <w:rsid w:val="00A43F05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3D8"/>
    <w:rsid w:val="00A76675"/>
    <w:rsid w:val="00A76FA5"/>
    <w:rsid w:val="00A80858"/>
    <w:rsid w:val="00A80CE1"/>
    <w:rsid w:val="00A81085"/>
    <w:rsid w:val="00A8115A"/>
    <w:rsid w:val="00A81E24"/>
    <w:rsid w:val="00A81FFB"/>
    <w:rsid w:val="00A849A2"/>
    <w:rsid w:val="00A8533E"/>
    <w:rsid w:val="00A858FC"/>
    <w:rsid w:val="00A85AFA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A0896"/>
    <w:rsid w:val="00AA118A"/>
    <w:rsid w:val="00AA3C26"/>
    <w:rsid w:val="00AA4A5B"/>
    <w:rsid w:val="00AA5F62"/>
    <w:rsid w:val="00AA657A"/>
    <w:rsid w:val="00AA6C36"/>
    <w:rsid w:val="00AA768A"/>
    <w:rsid w:val="00AA7CF5"/>
    <w:rsid w:val="00AB0311"/>
    <w:rsid w:val="00AB0F24"/>
    <w:rsid w:val="00AB14AF"/>
    <w:rsid w:val="00AB1604"/>
    <w:rsid w:val="00AB1869"/>
    <w:rsid w:val="00AB244B"/>
    <w:rsid w:val="00AB25C3"/>
    <w:rsid w:val="00AB2E4C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D7"/>
    <w:rsid w:val="00AF349A"/>
    <w:rsid w:val="00AF383C"/>
    <w:rsid w:val="00AF3F66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9FE"/>
    <w:rsid w:val="00B10ABD"/>
    <w:rsid w:val="00B115BD"/>
    <w:rsid w:val="00B11975"/>
    <w:rsid w:val="00B11B05"/>
    <w:rsid w:val="00B12E8E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77A"/>
    <w:rsid w:val="00B25962"/>
    <w:rsid w:val="00B272B0"/>
    <w:rsid w:val="00B31720"/>
    <w:rsid w:val="00B318A2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0CD"/>
    <w:rsid w:val="00B56FF9"/>
    <w:rsid w:val="00B57858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3284"/>
    <w:rsid w:val="00BE32BC"/>
    <w:rsid w:val="00BE3A7C"/>
    <w:rsid w:val="00BE4B50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54C9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76A"/>
    <w:rsid w:val="00C10CA2"/>
    <w:rsid w:val="00C14686"/>
    <w:rsid w:val="00C156C9"/>
    <w:rsid w:val="00C16ED8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361"/>
    <w:rsid w:val="00C40963"/>
    <w:rsid w:val="00C40D55"/>
    <w:rsid w:val="00C41D3F"/>
    <w:rsid w:val="00C42FB9"/>
    <w:rsid w:val="00C4398B"/>
    <w:rsid w:val="00C43E4A"/>
    <w:rsid w:val="00C44577"/>
    <w:rsid w:val="00C44644"/>
    <w:rsid w:val="00C46347"/>
    <w:rsid w:val="00C46B94"/>
    <w:rsid w:val="00C47ADB"/>
    <w:rsid w:val="00C50FD3"/>
    <w:rsid w:val="00C51153"/>
    <w:rsid w:val="00C51314"/>
    <w:rsid w:val="00C52877"/>
    <w:rsid w:val="00C53DED"/>
    <w:rsid w:val="00C5407B"/>
    <w:rsid w:val="00C541C9"/>
    <w:rsid w:val="00C550C2"/>
    <w:rsid w:val="00C553E8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161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565E"/>
    <w:rsid w:val="00C8597B"/>
    <w:rsid w:val="00C861E3"/>
    <w:rsid w:val="00C8637D"/>
    <w:rsid w:val="00C903DC"/>
    <w:rsid w:val="00C922E5"/>
    <w:rsid w:val="00C9263B"/>
    <w:rsid w:val="00C927AF"/>
    <w:rsid w:val="00C94911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7E3"/>
    <w:rsid w:val="00CC5C8D"/>
    <w:rsid w:val="00CC60A5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9E1"/>
    <w:rsid w:val="00CF3AD0"/>
    <w:rsid w:val="00CF4B24"/>
    <w:rsid w:val="00CF5942"/>
    <w:rsid w:val="00CF65D5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12B"/>
    <w:rsid w:val="00D20811"/>
    <w:rsid w:val="00D21272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FEF"/>
    <w:rsid w:val="00D377AB"/>
    <w:rsid w:val="00D37919"/>
    <w:rsid w:val="00D37DBD"/>
    <w:rsid w:val="00D41548"/>
    <w:rsid w:val="00D41567"/>
    <w:rsid w:val="00D41E45"/>
    <w:rsid w:val="00D42469"/>
    <w:rsid w:val="00D42907"/>
    <w:rsid w:val="00D43E46"/>
    <w:rsid w:val="00D43FE9"/>
    <w:rsid w:val="00D45025"/>
    <w:rsid w:val="00D455AE"/>
    <w:rsid w:val="00D45C43"/>
    <w:rsid w:val="00D46120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52D5"/>
    <w:rsid w:val="00D57270"/>
    <w:rsid w:val="00D57650"/>
    <w:rsid w:val="00D60A87"/>
    <w:rsid w:val="00D615D6"/>
    <w:rsid w:val="00D619BF"/>
    <w:rsid w:val="00D62F96"/>
    <w:rsid w:val="00D65BAC"/>
    <w:rsid w:val="00D66E54"/>
    <w:rsid w:val="00D7121B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4A3A"/>
    <w:rsid w:val="00D86415"/>
    <w:rsid w:val="00D879E5"/>
    <w:rsid w:val="00D90575"/>
    <w:rsid w:val="00D92204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275E"/>
    <w:rsid w:val="00DB4AEF"/>
    <w:rsid w:val="00DB4D5A"/>
    <w:rsid w:val="00DB6D4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052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0AA4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458D"/>
    <w:rsid w:val="00E05AD0"/>
    <w:rsid w:val="00E0607B"/>
    <w:rsid w:val="00E06591"/>
    <w:rsid w:val="00E070DB"/>
    <w:rsid w:val="00E07424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47C86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768"/>
    <w:rsid w:val="00E62CE3"/>
    <w:rsid w:val="00E62DE3"/>
    <w:rsid w:val="00E6376A"/>
    <w:rsid w:val="00E64C9C"/>
    <w:rsid w:val="00E65596"/>
    <w:rsid w:val="00E7057B"/>
    <w:rsid w:val="00E70C07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95DC7"/>
    <w:rsid w:val="00EA03CE"/>
    <w:rsid w:val="00EA0532"/>
    <w:rsid w:val="00EA0689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805"/>
    <w:rsid w:val="00EC4DDB"/>
    <w:rsid w:val="00EC5155"/>
    <w:rsid w:val="00EC52B6"/>
    <w:rsid w:val="00EC5BFF"/>
    <w:rsid w:val="00EC632D"/>
    <w:rsid w:val="00EC6A1B"/>
    <w:rsid w:val="00EC6A64"/>
    <w:rsid w:val="00EC7A72"/>
    <w:rsid w:val="00ED0053"/>
    <w:rsid w:val="00ED03F8"/>
    <w:rsid w:val="00ED0CB9"/>
    <w:rsid w:val="00ED102F"/>
    <w:rsid w:val="00ED23D8"/>
    <w:rsid w:val="00ED2DA9"/>
    <w:rsid w:val="00ED35FB"/>
    <w:rsid w:val="00ED5FBE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9F0"/>
    <w:rsid w:val="00EE3DE8"/>
    <w:rsid w:val="00EE79D5"/>
    <w:rsid w:val="00EF03CC"/>
    <w:rsid w:val="00EF0E15"/>
    <w:rsid w:val="00EF1B22"/>
    <w:rsid w:val="00EF1C04"/>
    <w:rsid w:val="00EF2E9E"/>
    <w:rsid w:val="00EF3DCD"/>
    <w:rsid w:val="00EF448A"/>
    <w:rsid w:val="00EF4BEB"/>
    <w:rsid w:val="00EF5600"/>
    <w:rsid w:val="00EF7B69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4FF2"/>
    <w:rsid w:val="00F167A7"/>
    <w:rsid w:val="00F16B31"/>
    <w:rsid w:val="00F20169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4140"/>
    <w:rsid w:val="00F3418F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47A9"/>
    <w:rsid w:val="00F4564A"/>
    <w:rsid w:val="00F459B0"/>
    <w:rsid w:val="00F4750C"/>
    <w:rsid w:val="00F47A54"/>
    <w:rsid w:val="00F47E5B"/>
    <w:rsid w:val="00F524E4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2E4E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A0D"/>
    <w:rsid w:val="00FA33BC"/>
    <w:rsid w:val="00FA45D5"/>
    <w:rsid w:val="00FA468A"/>
    <w:rsid w:val="00FA5334"/>
    <w:rsid w:val="00FA60FF"/>
    <w:rsid w:val="00FA662D"/>
    <w:rsid w:val="00FA66E6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C0A4E"/>
    <w:rsid w:val="00FC0E9C"/>
    <w:rsid w:val="00FC1BBE"/>
    <w:rsid w:val="00FC2240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BF3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095F"/>
    <w:rsid w:val="00FF14F1"/>
    <w:rsid w:val="00FF1BFD"/>
    <w:rsid w:val="00FF270B"/>
    <w:rsid w:val="00FF27CD"/>
    <w:rsid w:val="00FF28E9"/>
    <w:rsid w:val="00FF2E46"/>
    <w:rsid w:val="00FF51EF"/>
    <w:rsid w:val="00FF76B1"/>
    <w:rsid w:val="00FF7FB2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,"/>
  <w:listSeparator w:val=";"/>
  <w14:docId w14:val="587826B4"/>
  <w15:docId w15:val="{5F2F60D8-868A-4E4A-81ED-7E8D9405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2F56-9F92-438A-A3F3-F2E83392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7461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1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220</cp:revision>
  <cp:lastPrinted>2020-10-12T13:02:00Z</cp:lastPrinted>
  <dcterms:created xsi:type="dcterms:W3CDTF">2019-02-12T05:38:00Z</dcterms:created>
  <dcterms:modified xsi:type="dcterms:W3CDTF">2020-10-12T13:03:00Z</dcterms:modified>
</cp:coreProperties>
</file>